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90" w:rsidRPr="00331B90" w:rsidRDefault="0098642C" w:rsidP="00331B90">
      <w:pPr>
        <w:rPr>
          <w:rFonts w:ascii="Al-QuranAlKareem" w:hAnsi="Al-QuranAlKareem" w:cs="Al-QuranAlKareem" w:hint="cs"/>
          <w:color w:val="FF0000"/>
          <w:sz w:val="48"/>
          <w:szCs w:val="48"/>
          <w:rtl/>
          <w:lang w:bidi="ar-SA"/>
        </w:rPr>
      </w:pPr>
      <w:r w:rsidRPr="00120E15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[</w:t>
      </w:r>
      <w:r w:rsidR="00C357C0" w:rsidRPr="00120E15">
        <w:rPr>
          <w:rFonts w:ascii="Al-QuranAlKareem" w:hAnsi="Al-QuranAlKareem" w:cs="Al-QuranAlKareem"/>
          <w:color w:val="FF0000"/>
          <w:sz w:val="48"/>
          <w:szCs w:val="48"/>
          <w:lang w:bidi="ar-SA"/>
        </w:rPr>
        <w:t xml:space="preserve"> </w:t>
      </w:r>
      <w:r w:rsidR="00AB7D1F" w:rsidRPr="00120E15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الخُطْبَةُ الأُوْلَى</w:t>
      </w:r>
      <w:r w:rsidRPr="00120E15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]</w:t>
      </w:r>
    </w:p>
    <w:p w:rsidR="00331B90" w:rsidRDefault="003E03CA" w:rsidP="002D2199">
      <w:pPr>
        <w:rPr>
          <w:rFonts w:ascii="Al-QuranAlKareem" w:hAnsi="Al-QuranAlKareem" w:cs="Al-QuranAlKareem" w:hint="cs"/>
          <w:sz w:val="48"/>
          <w:szCs w:val="48"/>
          <w:rtl/>
          <w:lang w:bidi="ar-SA"/>
        </w:rPr>
      </w:pP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حَمْد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ِل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ُتَفَرِّد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الْعِزَّة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جَبَرُوُت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بَقَاء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,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ذَلّ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صْنَاف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خَلْق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م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كَتَب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لَيْهِم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فَنَاء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,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إِذ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هُم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رْدُوُدُوُ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ِي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حَافِرَة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,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حْمَدُ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ُبْحَانَ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جَعَل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َوْت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ُخَلِّصَاً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ِلْأَتْقِيَاء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,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سُوُء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ُنْقَلَبٍ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ِلْأَشْقِيَاء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,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ذ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ذُكِر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َوْت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ِإذ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قُلُوُبُهُم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نَافِرَة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,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أَشْكُرُ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أُثْنِي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لَيْ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لَ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إِنْعَام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النِّعَم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ُتَظَاهِرَة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,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لَ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اِنْتِقَام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النِّقَم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قَاهِرَة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,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أَشْهَد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لاَّ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لَه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لاَّ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حْدَ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ا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شَرِيِك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َه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,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َ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حَمْد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ِي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أُوُلَى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آخِرَة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,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أَشْهَد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نَّ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َيِّدِن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نَبِيِّن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ُحَمَّد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بْدُ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رَسُوُلُه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,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رْسَلَ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إِنْفَاذ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مْرِه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,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إِنْهَاء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ُذْرِه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,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تَقْدِيِم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نُذُرِه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,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أَيَّدَ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الحُجَج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بَاهِرَة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,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صَلَّى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سَلَّم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لَيْ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عَلَى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آلِ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أَصْحَابِ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تَّابِعِيِ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مَن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تَبِعَهُم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إِحْسَانٍ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لَى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وْم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دِّيِنْ</w:t>
      </w:r>
      <w:r>
        <w:rPr>
          <w:rFonts w:ascii="Al-QuranAlKareem" w:hAnsi="Al-QuranAlKareem" w:cs="Al-QuranAlKareem"/>
          <w:sz w:val="48"/>
          <w:szCs w:val="48"/>
        </w:rPr>
        <w:t xml:space="preserve"> .</w:t>
      </w:r>
      <w:r w:rsidR="00331B90" w:rsidRPr="00331B90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331B90" w:rsidRPr="00331B90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أَمَّا</w:t>
      </w:r>
      <w:r w:rsidR="00331B90" w:rsidRPr="00331B90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331B90" w:rsidRPr="00331B90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بُعْدٌ</w:t>
      </w:r>
      <w:r w:rsidR="00331B90" w:rsidRPr="00331B90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:</w:t>
      </w:r>
    </w:p>
    <w:p w:rsidR="00106753" w:rsidRPr="005122B4" w:rsidRDefault="002D2199" w:rsidP="003E03CA">
      <w:pPr>
        <w:rPr>
          <w:rFonts w:ascii="Al-QuranAlKareem" w:hAnsi="Al-QuranAlKareem" w:cs="Al-QuranAlKareem" w:hint="cs"/>
          <w:sz w:val="48"/>
          <w:szCs w:val="48"/>
          <w:rtl/>
        </w:rPr>
      </w:pP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أُوْصِيكُم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يُّه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نَّاس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نَفسِي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تَقوَى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اِسْتِعدَاد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ِم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ا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ُدّ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َكُم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تَّأَهُّب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ِم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َيس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فَرّ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ل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هْرَب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تَدْرُو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؟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َّذِي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ُدّ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ل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حِيص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ن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؟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نَّ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َوْت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.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جَل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نَّ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َوت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غَايَة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كُلّ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خلُوقٍ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نِهَايَة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كُلّ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وجُودٍ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سُنَّة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َاضِيَة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ي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كُلّ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حَيٍّ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</w:rPr>
        <w:br/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lastRenderedPageBreak/>
        <w:t>قَال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ُبحَانَ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: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[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إِنَّكَ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مَيِّتٌ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وَإِنَّهُمْ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مَيِّتُونَ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*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ثُمَّ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إِنَّكُمْ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يَوْمَ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الْقِيَامَةِ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عِنْدَ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رَبِّكُمْ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تَخْتَصِمُونَ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]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زمر</w:t>
      </w:r>
      <w:r w:rsidRPr="002D2199">
        <w:rPr>
          <w:rFonts w:ascii="Al-QuranAlKareem" w:hAnsi="Al-QuranAlKareem" w:cs="Al-QuranAlKareem"/>
          <w:sz w:val="48"/>
          <w:szCs w:val="48"/>
          <w:rtl/>
        </w:rPr>
        <w:t>: 30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31</w:t>
      </w:r>
      <w:r>
        <w:rPr>
          <w:rFonts w:ascii="Al-QuranAlKareem" w:hAnsi="Al-QuranAlKareem" w:cs="Al-QuranAlKareem"/>
          <w:sz w:val="48"/>
          <w:szCs w:val="48"/>
        </w:rPr>
        <w:t xml:space="preserve">  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قَال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جَلّ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عَل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:</w:t>
      </w:r>
      <w:r w:rsidRPr="002D2199">
        <w:rPr>
          <w:rFonts w:ascii="Al-QuranAlKareem" w:hAnsi="Al-QuranAlKareem" w:cs="Al-QuranAlKareem"/>
          <w:color w:val="FF0000"/>
          <w:sz w:val="48"/>
          <w:szCs w:val="48"/>
        </w:rPr>
        <w:t>]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وَمَا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جَعَلْنَا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لِبَشَرٍ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مِنْ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قَبْلِكَ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الْخُلْدَ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أَفَإِنْ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مِتَّ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فَهُمُ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الْخَالِدُونَ]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أنبياء</w:t>
      </w:r>
      <w:r w:rsidRPr="002D2199">
        <w:rPr>
          <w:rFonts w:ascii="Al-QuranAlKareem" w:hAnsi="Al-QuranAlKareem" w:cs="Al-QuranAlKareem"/>
          <w:sz w:val="48"/>
          <w:szCs w:val="48"/>
          <w:rtl/>
        </w:rPr>
        <w:t>: 34</w:t>
      </w:r>
      <w:r>
        <w:rPr>
          <w:rFonts w:ascii="Al-QuranAlKareem" w:hAnsi="Al-QuranAlKareem" w:cs="Al-QuranAlKareem"/>
          <w:sz w:val="48"/>
          <w:szCs w:val="48"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قَال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تَعَالى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: </w:t>
      </w:r>
      <w:r w:rsidRPr="002D2199">
        <w:rPr>
          <w:rFonts w:ascii="Al-QuranAlKareem" w:hAnsi="Al-QuranAlKareem" w:cs="Al-QuranAlKareem"/>
          <w:color w:val="FF0000"/>
          <w:sz w:val="48"/>
          <w:szCs w:val="48"/>
        </w:rPr>
        <w:t>]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ثُمَّ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إِنَّكُمْ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بَعْدَ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ذَلِكَ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لَمَيِّتُونَ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*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ثُمَّ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إِنَّكُمْ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يَوْمَ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الْقِيَامَةِ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تُبْعَثُونَ]</w:t>
      </w:r>
      <w:r w:rsidRPr="002D219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ؤمنون</w:t>
      </w:r>
      <w:r w:rsidRPr="002D2199">
        <w:rPr>
          <w:rFonts w:ascii="Al-QuranAlKareem" w:hAnsi="Al-QuranAlKareem" w:cs="Al-QuranAlKareem"/>
          <w:sz w:val="48"/>
          <w:szCs w:val="48"/>
          <w:rtl/>
        </w:rPr>
        <w:t>: 15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16</w:t>
      </w:r>
      <w:r w:rsidRPr="002D2199">
        <w:rPr>
          <w:rFonts w:ascii="Al-QuranAlKareem" w:hAnsi="Al-QuranAlKareem" w:cs="Al-QuranAlKareem"/>
          <w:sz w:val="48"/>
          <w:szCs w:val="48"/>
        </w:rPr>
        <w:br/>
      </w:r>
      <w:r w:rsidRPr="002D2199">
        <w:rPr>
          <w:rFonts w:ascii="Al-QuranAlKareem" w:hAnsi="Al-QuranAlKareem" w:cs="Al-QuranAlKareem"/>
          <w:sz w:val="48"/>
          <w:szCs w:val="48"/>
        </w:rPr>
        <w:br/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َوت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ِبَاد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مر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كُبَّار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كَأس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َي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نَّاس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تُدَار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تَسُوق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لَي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د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أَقْدَار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يَخْرُج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صَاحِبِ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مّ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لى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جَنَّة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إِمّ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لى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نَّار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َنَّ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هَادِم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َّذَّات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مُفَرِّق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جَمَاعَات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قَاطِع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أَسْبَاب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مُغَيِّب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أَحْبَاب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مُودِع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أَجْسَام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تُّرَاب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لى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وم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حَسَابِ</w:t>
      </w:r>
      <w:r w:rsidR="00106753">
        <w:rPr>
          <w:rFonts w:ascii="Al-QuranAlKareem" w:hAnsi="Al-QuranAlKareem" w:cs="Al-QuranAlKareem"/>
          <w:sz w:val="48"/>
          <w:szCs w:val="48"/>
        </w:rPr>
        <w:t xml:space="preserve"> .</w:t>
      </w:r>
      <w:r w:rsidRPr="002D2199">
        <w:rPr>
          <w:rFonts w:ascii="Al-QuranAlKareem" w:hAnsi="Al-QuranAlKareem" w:cs="Al-QuranAlKareem"/>
          <w:sz w:val="48"/>
          <w:szCs w:val="48"/>
        </w:rPr>
        <w:br/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جَعَلَ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طَرِيق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نَجَاةٍ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أَولِيَائِ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أَتقِيَاء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مَوْرِد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هَلاَكٍ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أَعْدَائِ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أَشقِيَاء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  <w:lang w:bidi="ar-SA"/>
        </w:rPr>
        <w:t>،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</w:rPr>
        <w:t xml:space="preserve"> 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  <w:lang w:bidi="ar-SA"/>
        </w:rPr>
        <w:t>تُذَلُّ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</w:rPr>
        <w:t xml:space="preserve"> 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  <w:lang w:bidi="ar-SA"/>
        </w:rPr>
        <w:t>بِهِ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</w:rPr>
        <w:t xml:space="preserve"> 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  <w:lang w:bidi="ar-SA"/>
        </w:rPr>
        <w:t>رِقَابُ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</w:rPr>
        <w:t xml:space="preserve"> 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  <w:lang w:bidi="ar-SA"/>
        </w:rPr>
        <w:t>الجَبَابِرَةِ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</w:rPr>
        <w:t xml:space="preserve"> 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  <w:lang w:bidi="ar-SA"/>
        </w:rPr>
        <w:t>،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</w:rPr>
        <w:t xml:space="preserve"> 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  <w:lang w:bidi="ar-SA"/>
        </w:rPr>
        <w:t>وَتُكْسَرُ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</w:rPr>
        <w:t xml:space="preserve"> 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  <w:lang w:bidi="ar-SA"/>
        </w:rPr>
        <w:t>بِهِ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</w:rPr>
        <w:t xml:space="preserve"> 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  <w:lang w:bidi="ar-SA"/>
        </w:rPr>
        <w:t>ظُهُورُ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</w:rPr>
        <w:t xml:space="preserve"> 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  <w:lang w:bidi="ar-SA"/>
        </w:rPr>
        <w:t>الأَكَاسِرَةِ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</w:rPr>
        <w:t xml:space="preserve"> 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  <w:lang w:bidi="ar-SA"/>
        </w:rPr>
        <w:t>،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</w:rPr>
        <w:t xml:space="preserve"> 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  <w:lang w:bidi="ar-SA"/>
        </w:rPr>
        <w:t>وَتُقْصَرُ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</w:rPr>
        <w:t xml:space="preserve"> 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  <w:lang w:bidi="ar-SA"/>
        </w:rPr>
        <w:t>بِهِ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</w:rPr>
        <w:t xml:space="preserve"> 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  <w:lang w:bidi="ar-SA"/>
        </w:rPr>
        <w:t>آمَالُ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</w:rPr>
        <w:t xml:space="preserve"> </w:t>
      </w:r>
      <w:r w:rsidRPr="00106753">
        <w:rPr>
          <w:rFonts w:ascii="Al-QuranAlKareem" w:hAnsi="Al-QuranAlKareem" w:cs="Al-QuranAlKareem"/>
          <w:spacing w:val="-12"/>
          <w:sz w:val="48"/>
          <w:szCs w:val="48"/>
          <w:rtl/>
          <w:lang w:bidi="ar-SA"/>
        </w:rPr>
        <w:t>القَيَاصِرَةِ</w:t>
      </w:r>
      <w:r w:rsidR="003E03CA">
        <w:rPr>
          <w:rFonts w:ascii="Al-QuranAlKareem" w:hAnsi="Al-QuranAlKareem" w:cs="Al-QuranAlKareem"/>
          <w:sz w:val="48"/>
          <w:szCs w:val="48"/>
        </w:rPr>
        <w:t xml:space="preserve"> .</w:t>
      </w:r>
      <w:r w:rsidRPr="002D2199">
        <w:rPr>
          <w:rFonts w:ascii="Al-QuranAlKareem" w:hAnsi="Al-QuranAlKareem" w:cs="Al-QuranAlKareem"/>
          <w:sz w:val="48"/>
          <w:szCs w:val="48"/>
        </w:rPr>
        <w:br/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ِي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صَّحِيحَين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نّ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رَسُول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صَلَّى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لَي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سَلَّم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ُرّ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لَي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جَنَازَةٍ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قَال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: "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ُستَرِيح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مُستَرَاح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"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قَالُو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: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رَسُول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ُستَرِيح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مُستَرَاح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؟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!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قَال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: "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عَبد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ُؤمِن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ستَرِيح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نَصَب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دُّني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عَبد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فَاجِر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ستَرِيح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lastRenderedPageBreak/>
        <w:t>العِبَاد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بِلاد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شَّجَر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دَّوَابُّ</w:t>
      </w:r>
      <w:r w:rsidR="003E03CA">
        <w:rPr>
          <w:rFonts w:ascii="Al-QuranAlKareem" w:hAnsi="Al-QuranAlKareem" w:cs="Al-QuranAlKareem"/>
          <w:sz w:val="48"/>
          <w:szCs w:val="48"/>
        </w:rPr>
        <w:t xml:space="preserve"> "</w:t>
      </w:r>
      <w:r w:rsidRPr="002D2199">
        <w:rPr>
          <w:rFonts w:ascii="Al-QuranAlKareem" w:hAnsi="Al-QuranAlKareem" w:cs="Al-QuranAlKareem"/>
          <w:sz w:val="48"/>
          <w:szCs w:val="48"/>
        </w:rPr>
        <w:br/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عَن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بي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َعِيدٍ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خُدرِيّ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رَضِي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ن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قَال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: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قَال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رَسُول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صَلَّى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لَي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سَلَّم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: "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ذ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ُضِعَت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جَنَازَة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احتَمَلَه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رِّجَال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لَى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عنَاقِهِم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إِن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كَانَت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صَالِحَةً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قَالَت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: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قَدِّمُوني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إِن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كَانَت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غَير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صَالِحَةٍ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قَالَت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أَهلِه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: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يلَه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ي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ذهَبُو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ه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؟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سْمَع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صَوْتَه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كُلّ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شَيءٍ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لاّ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إِنْسَا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لَو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َمِع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إِنسَان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َصَعِق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"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رَوَا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بُخَارِيُّ</w:t>
      </w:r>
      <w:r w:rsidR="003E03CA">
        <w:rPr>
          <w:rFonts w:ascii="Al-QuranAlKareem" w:hAnsi="Al-QuranAlKareem" w:cs="Al-QuranAlKareem"/>
          <w:sz w:val="48"/>
          <w:szCs w:val="48"/>
        </w:rPr>
        <w:t>.</w:t>
      </w:r>
      <w:r w:rsidRPr="002D2199">
        <w:rPr>
          <w:rFonts w:ascii="Al-QuranAlKareem" w:hAnsi="Al-QuranAlKareem" w:cs="Al-QuranAlKareem"/>
          <w:sz w:val="48"/>
          <w:szCs w:val="48"/>
        </w:rPr>
        <w:br/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ِبَاد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نّ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تَأَمُّل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َكَرَات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َوت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رُؤيَة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ُحتَضَرِي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شُهُود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جَنَائِز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زِيَارَة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قُبُور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تَذَكُّر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صُورَة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َيِّت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َعد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مَاتِ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قطَع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لَى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نُّفُوس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َذَّاتِه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يَطرُد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نه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سَرَّاتِه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يُوقِظ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قُلُوب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ُبَاتِه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غَفَلاتِه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يَزجُرُه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ن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تَّمَادِي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ي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غَيِّه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شَهَوَاتِهَا</w:t>
      </w:r>
      <w:r w:rsidR="00106753">
        <w:rPr>
          <w:rFonts w:ascii="Al-QuranAlKareem" w:hAnsi="Al-QuranAlKareem" w:cs="Al-QuranAlKareem"/>
          <w:sz w:val="48"/>
          <w:szCs w:val="48"/>
        </w:rPr>
        <w:t>.</w:t>
      </w:r>
      <w:r w:rsidRPr="002D2199">
        <w:rPr>
          <w:rFonts w:ascii="Al-QuranAlKareem" w:hAnsi="Al-QuranAlKareem" w:cs="Al-QuranAlKareem"/>
          <w:sz w:val="48"/>
          <w:szCs w:val="48"/>
        </w:rPr>
        <w:br/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أَيَّام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تَمضِي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ُسرِعَةً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حَوَادِث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َّيالي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ُوجِعَة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مُعظَم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نَّاس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مّ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صِيرُو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لَي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ي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غَفلَةٍ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،،</w:t>
      </w:r>
      <w:r w:rsidRPr="002D2199">
        <w:rPr>
          <w:rFonts w:ascii="Al-QuranAlKareem" w:hAnsi="Al-QuranAlKareem" w:cs="Al-QuranAlKareem"/>
          <w:sz w:val="48"/>
          <w:szCs w:val="48"/>
        </w:rPr>
        <w:br/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ن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بَرَاء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ن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ازِبٍ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رَضِي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ن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قَال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: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َينَم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نَحن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ع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رَسُول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صلَّى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لي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سَلَّم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ذ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بْصَر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جَمَاعَةٍ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قَال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: "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لام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ِجْتَمَع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لَي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هَؤُلاء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؟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"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قِيل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: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lastRenderedPageBreak/>
        <w:t>عَلَى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قَبْرٍ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حْفِرُوُنَ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قَال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: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فَزِع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رَسُول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صَلَّى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لَي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سَلَّم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بَدَر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َي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دَي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صْحَابِ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ُسْرِعَاً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حَتَّى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نْتَهَى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لَى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قَبر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جَث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لَي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قَال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: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استَقبَلتُ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َين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دَي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أَنظُر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صنَع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بَكَى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حَتى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َلّ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ثَّرَى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دُمُوعِه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ثُمَّ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قْبَل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لَينَا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قَال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: "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ي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خْوَانِي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ِمِثْل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يَوم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أَعِدُّوُ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"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رَوَا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حمَد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غَيرُ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حَسَّنَ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أَلبَانيُّ</w:t>
      </w:r>
      <w:r w:rsidR="00F56C96">
        <w:rPr>
          <w:rFonts w:ascii="Al-QuranAlKareem" w:hAnsi="Al-QuranAlKareem" w:cs="Al-QuranAlKareem"/>
          <w:sz w:val="48"/>
          <w:szCs w:val="48"/>
        </w:rPr>
        <w:t>.</w:t>
      </w:r>
      <w:r w:rsidRPr="002D2199">
        <w:rPr>
          <w:rFonts w:ascii="Al-QuranAlKareem" w:hAnsi="Al-QuranAlKareem" w:cs="Al-QuranAlKareem"/>
          <w:sz w:val="48"/>
          <w:szCs w:val="48"/>
        </w:rPr>
        <w:br/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يُّه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ُسلِمُو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نّ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حَيَاة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وْقُوتَة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أَنفَاس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عدُودَة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أَيَّام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حدُودَة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نَّهَايَة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آتِيَة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حَتْمَاً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َيَمُوت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صَّالِحُو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طَّالِحُو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سَيَذْهَب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ُتَّقُوُ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مُذْنِبُو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سَيَقْضِي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ُجَاهِدُو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أَبْطَال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نُّجَبَاء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سَيَرحَل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قَاعِدُو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أَرَاذِل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جُبَنَاء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سَيَفْنَى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شُّرَفَاء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َّذِي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عِيشُوُ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ِلآخِرَة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سَيُوَلِّي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حَرِيِصُوُ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َّذِي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عِيشُون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ِحُطَام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دُّني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كُلّ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َيَرحَل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يَمضِي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يَمُوت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لاّ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ذُو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عِزَّة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مُلكِ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جَبَرُوتِ</w:t>
      </w:r>
      <w:r w:rsidR="00172BA8">
        <w:rPr>
          <w:rFonts w:ascii="Al-QuranAlKareem" w:hAnsi="Al-QuranAlKareem" w:cs="Al-QuranAlKareem"/>
          <w:sz w:val="48"/>
          <w:szCs w:val="48"/>
        </w:rPr>
        <w:t xml:space="preserve"> .</w:t>
      </w:r>
      <w:r w:rsidRPr="002D2199">
        <w:rPr>
          <w:rFonts w:ascii="Al-QuranAlKareem" w:hAnsi="Al-QuranAlKareem" w:cs="Al-QuranAlKareem"/>
          <w:sz w:val="48"/>
          <w:szCs w:val="48"/>
        </w:rPr>
        <w:br/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قَال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ُبحَانَ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: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﴿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كُلُّ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نَفْسٍ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ذَائِقَةُ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الْمَوْتِ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﴾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قَال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جَلّ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ي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ُلا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: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﴿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كُلُّ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مَنْ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عَلَيْهَا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فَانٍ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* 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وَيَبْقَى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وَجْهُ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رَبِّكَ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ذُو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الْجَلَالِ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وَالْإِكْرَامِ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﴾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قَال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جَلّ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شَأنُه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: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﴿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كُلُّ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شَيْءٍ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هَالِكٌ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إِلَّا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وَجْهَهُ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>﴾</w:t>
      </w:r>
      <w:r w:rsidRPr="00F56C96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3E03CA">
        <w:rPr>
          <w:rFonts w:ascii="Al-QuranAlKareem" w:hAnsi="Al-QuranAlKareem" w:cs="Al-QuranAlKareem"/>
          <w:sz w:val="48"/>
          <w:szCs w:val="48"/>
        </w:rPr>
        <w:t>.</w:t>
      </w:r>
      <w:r w:rsidRPr="002D2199">
        <w:rPr>
          <w:rFonts w:ascii="Al-QuranAlKareem" w:hAnsi="Al-QuranAlKareem" w:cs="Al-QuranAlKareem"/>
          <w:sz w:val="48"/>
          <w:szCs w:val="48"/>
        </w:rPr>
        <w:br/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نَّه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حَقِيقَة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َّتي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هْرَب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ْه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لا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فَرّ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لا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نْجَى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ْهَا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طَال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زَّمَانُ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lastRenderedPageBreak/>
        <w:t>أَمْ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قَصُرَ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9A0BE9">
        <w:rPr>
          <w:rFonts w:ascii="Al-QuranAlKareem" w:hAnsi="Al-QuranAlKareem" w:cs="Al-QuranAlKareem"/>
          <w:sz w:val="48"/>
          <w:szCs w:val="48"/>
          <w:rtl/>
          <w:lang w:bidi="ar-SA"/>
        </w:rPr>
        <w:t>[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قُلْ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إِنَّ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الْمَوْتَ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الَّذِي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تَفِرُّونَ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مِنْهُ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فَإِنَّهُ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مُلَاقِيكُمْ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ثُمَّ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تُرَدُّونَ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إِلَى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عَالِمِ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الْغَيْبِ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وَالشَّهَادَةِ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فَيُنَبِّئُكُمْ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بِمَا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كُنْتُمْ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تَعْمَلُونَ</w:t>
      </w:r>
      <w:r w:rsidRPr="009A0BE9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9A0BE9">
        <w:rPr>
          <w:rFonts w:ascii="Al-QuranAlKareem" w:hAnsi="Al-QuranAlKareem" w:cs="Al-QuranAlKareem"/>
          <w:sz w:val="48"/>
          <w:szCs w:val="48"/>
          <w:rtl/>
          <w:lang w:bidi="ar-SA"/>
        </w:rPr>
        <w:t>]</w:t>
      </w:r>
      <w:r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Pr="002D2199">
        <w:rPr>
          <w:rFonts w:ascii="Al-QuranAlKareem" w:hAnsi="Al-QuranAlKareem" w:cs="Al-QuranAlKareem"/>
          <w:sz w:val="48"/>
          <w:szCs w:val="48"/>
        </w:rPr>
        <w:t>.</w:t>
      </w:r>
      <w:r w:rsidRPr="002D2199">
        <w:rPr>
          <w:rFonts w:ascii="Al-QuranAlKareem" w:hAnsi="Al-QuranAlKareem" w:cs="Al-QuranAlKareem"/>
          <w:sz w:val="48"/>
          <w:szCs w:val="48"/>
        </w:rPr>
        <w:br/>
      </w:r>
      <w:r w:rsidR="00106753" w:rsidRPr="005122B4">
        <w:rPr>
          <w:rFonts w:ascii="Al-QuranAlKareem" w:hAnsi="Al-QuranAlKareem" w:cs="Al-QuranAlKareem"/>
          <w:sz w:val="48"/>
          <w:szCs w:val="48"/>
          <w:rtl/>
          <w:lang w:bidi="ar-SA"/>
        </w:rPr>
        <w:t>فَالْمَوْتُ نِهَايَةُ كُلِّ مَخْلُوقٍ</w:t>
      </w:r>
      <w:r w:rsidR="00106753" w:rsidRPr="005122B4">
        <w:rPr>
          <w:rFonts w:ascii="Al-QuranAlKareem" w:hAnsi="Al-QuranAlKareem" w:cs="Al-QuranAlKareem"/>
          <w:sz w:val="48"/>
          <w:szCs w:val="48"/>
          <w:lang w:bidi="ar-SA"/>
        </w:rPr>
        <w:t>:</w:t>
      </w:r>
    </w:p>
    <w:p w:rsidR="00657407" w:rsidRPr="00657407" w:rsidRDefault="00106753" w:rsidP="00293804">
      <w:pPr>
        <w:rPr>
          <w:rFonts w:ascii="Al-QuranAlKareem" w:hAnsi="Al-QuranAlKareem" w:cs="Al-QuranAlKareem" w:hint="cs"/>
          <w:sz w:val="48"/>
          <w:szCs w:val="48"/>
          <w:rtl/>
        </w:rPr>
      </w:pPr>
      <w:r w:rsidRPr="009A0BE9">
        <w:rPr>
          <w:rFonts w:ascii="Al-QuranAlKareem" w:hAnsi="Al-QuranAlKareem" w:cs="Al-QuranAlKareem"/>
          <w:color w:val="0000FF"/>
          <w:sz w:val="48"/>
          <w:szCs w:val="48"/>
          <w:rtl/>
          <w:lang w:bidi="ar-SA"/>
        </w:rPr>
        <w:t>كُلُّ ابْنِ أُنْثَى وَإِنْ طَالَتْ سَلَامَتُهُ</w:t>
      </w:r>
      <w:r w:rsidRPr="009A0BE9">
        <w:rPr>
          <w:rFonts w:ascii="Times New Roman" w:hAnsi="Times New Roman"/>
          <w:color w:val="0000FF"/>
          <w:sz w:val="48"/>
          <w:szCs w:val="48"/>
          <w:lang w:bidi="ar-SA"/>
        </w:rPr>
        <w:t> </w:t>
      </w:r>
      <w:r w:rsidRPr="009A0BE9">
        <w:rPr>
          <w:rFonts w:ascii="Al-QuranAlKareem" w:hAnsi="Al-QuranAlKareem" w:cs="Al-QuranAlKareem"/>
          <w:color w:val="0000FF"/>
          <w:sz w:val="48"/>
          <w:szCs w:val="48"/>
          <w:lang w:bidi="ar-SA"/>
        </w:rPr>
        <w:t>***</w:t>
      </w:r>
      <w:r w:rsidRPr="009A0BE9">
        <w:rPr>
          <w:rFonts w:ascii="Times New Roman" w:hAnsi="Times New Roman"/>
          <w:color w:val="0000FF"/>
          <w:sz w:val="48"/>
          <w:szCs w:val="48"/>
          <w:lang w:bidi="ar-SA"/>
        </w:rPr>
        <w:t> </w:t>
      </w:r>
      <w:r w:rsidRPr="009A0BE9">
        <w:rPr>
          <w:rFonts w:ascii="Al-QuranAlKareem" w:hAnsi="Al-QuranAlKareem" w:cs="Al-QuranAlKareem"/>
          <w:color w:val="0000FF"/>
          <w:sz w:val="48"/>
          <w:szCs w:val="48"/>
          <w:rtl/>
          <w:lang w:bidi="ar-SA"/>
        </w:rPr>
        <w:t>يَوْمًا عَلَى آلَةٍ حَدْبَاءَ مَحْمُولُ</w:t>
      </w:r>
      <w:r w:rsidR="002D2199" w:rsidRPr="002D2199">
        <w:rPr>
          <w:rFonts w:ascii="Al-QuranAlKareem" w:hAnsi="Al-QuranAlKareem" w:cs="Al-QuranAlKareem"/>
          <w:sz w:val="48"/>
          <w:szCs w:val="48"/>
        </w:rPr>
        <w:br/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نَعَمْ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يُّهَا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ُسْلِمُون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كُلّ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َاكٍ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َيُبْكَى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كُلّ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نَاعٍ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َيُنْعَى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كَلّ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ذخُورٍ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َيَفْنَى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كُلّ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ذْكُورٍ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َيُنْسَى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ن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اش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ات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مَن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ات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ات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ا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َبِيل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ِلخُلُود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ي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هَذِه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حَيَاة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كُلّ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ا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هُو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آتٍ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آتٍ</w:t>
      </w:r>
      <w:r w:rsidR="003E03CA">
        <w:rPr>
          <w:rFonts w:ascii="Al-QuranAlKareem" w:hAnsi="Al-QuranAlKareem" w:cs="Al-QuranAlKareem"/>
          <w:sz w:val="48"/>
          <w:szCs w:val="48"/>
        </w:rPr>
        <w:t xml:space="preserve"> .</w:t>
      </w:r>
      <w:r w:rsidR="002D2199" w:rsidRPr="002D2199">
        <w:rPr>
          <w:rFonts w:ascii="Al-QuranAlKareem" w:hAnsi="Al-QuranAlKareem" w:cs="Al-QuranAlKareem"/>
          <w:sz w:val="48"/>
          <w:szCs w:val="48"/>
        </w:rPr>
        <w:br/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ِبَاد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نّ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َوت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َهُو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عظَم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َصَائِب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أَشَدّ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نَّوَائِب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كَفَى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المَوت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عِظَاً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زَاجِرَاً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تَذَكَّرُوُا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َوت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سَكَرَاتِه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قَبْر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ظُلُمَاتِه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تَذَكَّرُوا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َاعَةً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تَنْكَشِف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ِيهَا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حَقَائِق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تَتَقَطَّع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ِيهَا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عَلائِق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يُعْرَف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ِيهَا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-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َصِير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مَّا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لَى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نَعِيمٍ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ُقِيمٍ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إِمَّا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لَى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ذَابٍ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دَائِمٍ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D71A5F">
        <w:rPr>
          <w:rFonts w:ascii="Al-QuranAlKareem" w:hAnsi="Al-QuranAlKareem" w:cs="Al-QuranAlKareem"/>
          <w:color w:val="FF0000"/>
          <w:sz w:val="48"/>
          <w:szCs w:val="48"/>
        </w:rPr>
        <w:t>]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يَوْمَئِذٍ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يَتَذَكَّرُ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الْإِنْسَانُ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وَأَنَّى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لَهُ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الذِّكْرَى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* 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يَقُولُ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يَا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لَيتَني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قَدَّمتُ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لِحَيَاتِي</w:t>
      </w:r>
      <w:r w:rsidR="00D71A5F">
        <w:rPr>
          <w:rFonts w:ascii="Al-QuranAlKareem" w:hAnsi="Al-QuranAlKareem" w:cs="Al-QuranAlKareem"/>
          <w:sz w:val="48"/>
          <w:szCs w:val="48"/>
          <w:rtl/>
          <w:lang w:bidi="ar-SA"/>
        </w:rPr>
        <w:t>]</w:t>
      </w:r>
      <w:r w:rsidR="002D2199" w:rsidRPr="00D71A5F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</w:rPr>
        <w:br/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كَمْ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ظَالِمٍ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تَعَدَّى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جَار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عَقَد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ُقَد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إِصْرَار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مَا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رَاعَى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أَهْل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لا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جَار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حَلّ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ه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َوت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كَأَنَّه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ا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صَار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﴿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اعْتَبِرُوا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ا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ُولِي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ْأَبْصَار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﴾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كَم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غرُورٍ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lastRenderedPageBreak/>
        <w:t>خَرَج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دُنيَاه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الكَفَن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ذُهِب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ه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لى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َيت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بِلَى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دُّود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عَفَن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ـ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آهٍ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َو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رَأَيتَه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قَدْ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حَلَّتْ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ه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ِحَن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تَغَيَّر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ذَلِك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وَجه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حَسَن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،،</w:t>
      </w:r>
      <w:r w:rsidR="002D2199" w:rsidRPr="002D2199">
        <w:rPr>
          <w:rFonts w:ascii="Al-QuranAlKareem" w:hAnsi="Al-QuranAlKareem" w:cs="Al-QuranAlKareem"/>
          <w:sz w:val="48"/>
          <w:szCs w:val="48"/>
        </w:rPr>
        <w:br/>
      </w:r>
      <w:r w:rsidR="00F56C96" w:rsidRPr="00F56C96">
        <w:rPr>
          <w:rFonts w:ascii="Al-QuranAlKareem" w:hAnsi="Al-QuranAlKareem" w:cs="Al-QuranAlKareem"/>
          <w:color w:val="0000FF"/>
          <w:sz w:val="48"/>
          <w:szCs w:val="48"/>
          <w:rtl/>
          <w:lang w:bidi="ar-SA"/>
        </w:rPr>
        <w:t>لَيتَ</w:t>
      </w:r>
      <w:r w:rsidR="00F56C96" w:rsidRPr="00F56C96">
        <w:rPr>
          <w:rFonts w:ascii="Al-QuranAlKareem" w:hAnsi="Al-QuranAlKareem" w:cs="Al-QuranAlKareem"/>
          <w:color w:val="0000FF"/>
          <w:sz w:val="48"/>
          <w:szCs w:val="48"/>
          <w:rtl/>
        </w:rPr>
        <w:t xml:space="preserve"> </w:t>
      </w:r>
      <w:r w:rsidR="00F56C96" w:rsidRPr="00F56C96">
        <w:rPr>
          <w:rFonts w:ascii="Al-QuranAlKareem" w:hAnsi="Al-QuranAlKareem" w:cs="Al-QuranAlKareem"/>
          <w:color w:val="0000FF"/>
          <w:sz w:val="48"/>
          <w:szCs w:val="48"/>
          <w:rtl/>
          <w:lang w:bidi="ar-SA"/>
        </w:rPr>
        <w:t>شِعْرِيْ</w:t>
      </w:r>
      <w:r w:rsidR="00F56C96" w:rsidRPr="00F56C96">
        <w:rPr>
          <w:rFonts w:ascii="Al-QuranAlKareem" w:hAnsi="Al-QuranAlKareem" w:cs="Al-QuranAlKareem"/>
          <w:color w:val="0000FF"/>
          <w:sz w:val="48"/>
          <w:szCs w:val="48"/>
          <w:rtl/>
        </w:rPr>
        <w:t xml:space="preserve"> </w:t>
      </w:r>
      <w:r w:rsidR="00F56C96" w:rsidRPr="00F56C96">
        <w:rPr>
          <w:rFonts w:ascii="Al-QuranAlKareem" w:hAnsi="Al-QuranAlKareem" w:cs="Al-QuranAlKareem"/>
          <w:color w:val="0000FF"/>
          <w:sz w:val="48"/>
          <w:szCs w:val="48"/>
          <w:rtl/>
          <w:lang w:bidi="ar-SA"/>
        </w:rPr>
        <w:t>بَعدَ</w:t>
      </w:r>
      <w:r w:rsidR="00F56C96" w:rsidRPr="00F56C96">
        <w:rPr>
          <w:rFonts w:ascii="Al-QuranAlKareem" w:hAnsi="Al-QuranAlKareem" w:cs="Al-QuranAlKareem"/>
          <w:color w:val="0000FF"/>
          <w:sz w:val="48"/>
          <w:szCs w:val="48"/>
          <w:rtl/>
        </w:rPr>
        <w:t xml:space="preserve"> </w:t>
      </w:r>
      <w:r w:rsidR="00F56C96" w:rsidRPr="00F56C96">
        <w:rPr>
          <w:rFonts w:ascii="Al-QuranAlKareem" w:hAnsi="Al-QuranAlKareem" w:cs="Al-QuranAlKareem"/>
          <w:color w:val="0000FF"/>
          <w:sz w:val="48"/>
          <w:szCs w:val="48"/>
          <w:rtl/>
          <w:lang w:bidi="ar-SA"/>
        </w:rPr>
        <w:t>المَوتِ</w:t>
      </w:r>
      <w:r w:rsidR="00F56C96" w:rsidRPr="00F56C96">
        <w:rPr>
          <w:rFonts w:ascii="Al-QuranAlKareem" w:hAnsi="Al-QuranAlKareem" w:cs="Al-QuranAlKareem"/>
          <w:color w:val="0000FF"/>
          <w:sz w:val="48"/>
          <w:szCs w:val="48"/>
          <w:rtl/>
        </w:rPr>
        <w:t xml:space="preserve"> </w:t>
      </w:r>
      <w:r w:rsidR="00F56C96" w:rsidRPr="00F56C96">
        <w:rPr>
          <w:rFonts w:ascii="Al-QuranAlKareem" w:hAnsi="Al-QuranAlKareem" w:cs="Al-QuranAlKareem"/>
          <w:color w:val="0000FF"/>
          <w:sz w:val="48"/>
          <w:szCs w:val="48"/>
          <w:rtl/>
          <w:lang w:bidi="ar-SA"/>
        </w:rPr>
        <w:t>أَينَ</w:t>
      </w:r>
      <w:r w:rsidR="00F56C96" w:rsidRPr="00F56C96">
        <w:rPr>
          <w:rFonts w:ascii="Al-QuranAlKareem" w:hAnsi="Al-QuranAlKareem" w:cs="Al-QuranAlKareem"/>
          <w:color w:val="0000FF"/>
          <w:sz w:val="48"/>
          <w:szCs w:val="48"/>
          <w:rtl/>
        </w:rPr>
        <w:t xml:space="preserve"> </w:t>
      </w:r>
      <w:r w:rsidR="00F56C96" w:rsidRPr="00F56C96">
        <w:rPr>
          <w:rFonts w:ascii="Al-QuranAlKareem" w:hAnsi="Al-QuranAlKareem" w:cs="Al-QuranAlKareem"/>
          <w:color w:val="0000FF"/>
          <w:sz w:val="48"/>
          <w:szCs w:val="48"/>
          <w:rtl/>
          <w:lang w:bidi="ar-SA"/>
        </w:rPr>
        <w:t>تَذهَبُ</w:t>
      </w:r>
      <w:r w:rsidR="00F56C96" w:rsidRPr="00F56C96">
        <w:rPr>
          <w:rFonts w:ascii="Al-QuranAlKareem" w:hAnsi="Al-QuranAlKareem" w:cs="Al-QuranAlKareem"/>
          <w:color w:val="0000FF"/>
          <w:sz w:val="48"/>
          <w:szCs w:val="48"/>
          <w:rtl/>
        </w:rPr>
        <w:t xml:space="preserve"> </w:t>
      </w:r>
      <w:r w:rsidR="00F56C96" w:rsidRPr="00F56C96">
        <w:rPr>
          <w:rFonts w:ascii="Al-QuranAlKareem" w:hAnsi="Al-QuranAlKareem" w:cs="Al-QuranAlKareem"/>
          <w:color w:val="0000FF"/>
          <w:sz w:val="48"/>
          <w:szCs w:val="48"/>
          <w:rtl/>
        </w:rPr>
        <w:t xml:space="preserve">*** </w:t>
      </w:r>
      <w:r w:rsidR="00F56C96" w:rsidRPr="00F56C96">
        <w:rPr>
          <w:rFonts w:ascii="Times New Roman" w:hAnsi="Times New Roman" w:hint="cs"/>
          <w:color w:val="0000FF"/>
          <w:sz w:val="48"/>
          <w:szCs w:val="48"/>
          <w:rtl/>
        </w:rPr>
        <w:t>   </w:t>
      </w:r>
      <w:r w:rsidR="00F56C96" w:rsidRPr="00F56C96">
        <w:rPr>
          <w:rFonts w:ascii="Al-QuranAlKareem" w:hAnsi="Al-QuranAlKareem" w:cs="Al-QuranAlKareem"/>
          <w:color w:val="0000FF"/>
          <w:sz w:val="48"/>
          <w:szCs w:val="48"/>
          <w:rtl/>
          <w:lang w:bidi="ar-SA"/>
        </w:rPr>
        <w:t>رَحِمَ</w:t>
      </w:r>
      <w:r w:rsidR="00F56C96" w:rsidRPr="00F56C96">
        <w:rPr>
          <w:rFonts w:ascii="Al-QuranAlKareem" w:hAnsi="Al-QuranAlKareem" w:cs="Al-QuranAlKareem"/>
          <w:color w:val="0000FF"/>
          <w:sz w:val="48"/>
          <w:szCs w:val="48"/>
          <w:rtl/>
        </w:rPr>
        <w:t xml:space="preserve"> </w:t>
      </w:r>
      <w:r w:rsidR="00F56C96" w:rsidRPr="00F56C96">
        <w:rPr>
          <w:rFonts w:ascii="Al-QuranAlKareem" w:hAnsi="Al-QuranAlKareem" w:cs="Al-QuranAlKareem"/>
          <w:color w:val="0000FF"/>
          <w:sz w:val="48"/>
          <w:szCs w:val="48"/>
          <w:rtl/>
          <w:lang w:bidi="ar-SA"/>
        </w:rPr>
        <w:t>اللهُ</w:t>
      </w:r>
      <w:r w:rsidR="00F56C96" w:rsidRPr="00F56C96">
        <w:rPr>
          <w:rFonts w:ascii="Al-QuranAlKareem" w:hAnsi="Al-QuranAlKareem" w:cs="Al-QuranAlKareem"/>
          <w:color w:val="0000FF"/>
          <w:sz w:val="48"/>
          <w:szCs w:val="48"/>
          <w:rtl/>
        </w:rPr>
        <w:t xml:space="preserve"> </w:t>
      </w:r>
      <w:r w:rsidR="00F56C96" w:rsidRPr="00F56C96">
        <w:rPr>
          <w:rFonts w:ascii="Al-QuranAlKareem" w:hAnsi="Al-QuranAlKareem" w:cs="Al-QuranAlKareem"/>
          <w:color w:val="0000FF"/>
          <w:sz w:val="48"/>
          <w:szCs w:val="48"/>
          <w:rtl/>
          <w:lang w:bidi="ar-SA"/>
        </w:rPr>
        <w:t>مَنِ</w:t>
      </w:r>
      <w:r w:rsidR="00F56C96" w:rsidRPr="00F56C96">
        <w:rPr>
          <w:rFonts w:ascii="Al-QuranAlKareem" w:hAnsi="Al-QuranAlKareem" w:cs="Al-QuranAlKareem"/>
          <w:color w:val="0000FF"/>
          <w:sz w:val="48"/>
          <w:szCs w:val="48"/>
          <w:rtl/>
        </w:rPr>
        <w:t xml:space="preserve"> </w:t>
      </w:r>
      <w:r w:rsidR="00F56C96" w:rsidRPr="00F56C96">
        <w:rPr>
          <w:rFonts w:ascii="Al-QuranAlKareem" w:hAnsi="Al-QuranAlKareem" w:cs="Al-QuranAlKareem"/>
          <w:color w:val="0000FF"/>
          <w:sz w:val="48"/>
          <w:szCs w:val="48"/>
          <w:rtl/>
          <w:lang w:bidi="ar-SA"/>
        </w:rPr>
        <w:t>اعْتَبَرَ</w:t>
      </w:r>
      <w:r w:rsidR="00F56C96" w:rsidRPr="00F56C96">
        <w:rPr>
          <w:rFonts w:ascii="Al-QuranAlKareem" w:hAnsi="Al-QuranAlKareem" w:cs="Al-QuranAlKareem"/>
          <w:color w:val="0000FF"/>
          <w:sz w:val="48"/>
          <w:szCs w:val="48"/>
          <w:rtl/>
        </w:rPr>
        <w:t xml:space="preserve"> </w:t>
      </w:r>
      <w:r w:rsidR="00F56C96" w:rsidRPr="00F56C96">
        <w:rPr>
          <w:rFonts w:ascii="Al-QuranAlKareem" w:hAnsi="Al-QuranAlKareem" w:cs="Al-QuranAlKareem"/>
          <w:color w:val="0000FF"/>
          <w:sz w:val="48"/>
          <w:szCs w:val="48"/>
          <w:rtl/>
          <w:lang w:bidi="ar-SA"/>
        </w:rPr>
        <w:t>وَتَأَهَّبْ</w:t>
      </w:r>
      <w:r w:rsidR="002D2199" w:rsidRPr="002D2199">
        <w:rPr>
          <w:rFonts w:ascii="Al-QuranAlKareem" w:hAnsi="Al-QuranAlKareem" w:cs="Al-QuranAlKareem"/>
          <w:sz w:val="48"/>
          <w:szCs w:val="48"/>
        </w:rPr>
        <w:br/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َارَك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ِي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لَكُمْ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ِي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ْقُرْآن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ْعَظِيم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نَفَعَنِي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إِيَّاكُمْ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مَا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ِيه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آيَات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ذِّكْر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ْحَكِيم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قُول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قَوْلِيْ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هَذَا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أَسْتَغْفِر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ْعَظِيم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ْجَلِيل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ِي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لَكُمْ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لِسَائِر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ْمُسْلِمِين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ْ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كُلِّ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ذَنْبٍ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اسْتَغْفِرُوُه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نَّه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هُوَ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ْغَفُوُرُ</w:t>
      </w:r>
      <w:r w:rsidR="002D2199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D2199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رَّحِيمُ</w:t>
      </w:r>
      <w:r w:rsidR="00F56C96">
        <w:rPr>
          <w:rFonts w:ascii="Al-QuranAlKareem" w:hAnsi="Al-QuranAlKareem" w:cs="Al-QuranAlKareem"/>
          <w:sz w:val="48"/>
          <w:szCs w:val="48"/>
        </w:rPr>
        <w:t xml:space="preserve"> .</w:t>
      </w:r>
    </w:p>
    <w:p w:rsidR="00172BA8" w:rsidRDefault="00657407" w:rsidP="003E03CA">
      <w:pPr>
        <w:rPr>
          <w:rFonts w:ascii="Al-QuranAlKareem" w:hAnsi="Al-QuranAlKareem" w:cs="Al-QuranAlKareem" w:hint="cs"/>
          <w:sz w:val="48"/>
          <w:szCs w:val="48"/>
          <w:rtl/>
          <w:lang w:bidi="ar-SA"/>
        </w:rPr>
      </w:pPr>
      <w:r w:rsidRPr="00120E15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 xml:space="preserve"> </w:t>
      </w:r>
      <w:r w:rsidR="0098642C" w:rsidRPr="00120E15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[</w:t>
      </w:r>
      <w:r w:rsidR="009726DF" w:rsidRPr="00120E15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الخُطْبَةُ الثَّانِيَةُ</w:t>
      </w:r>
      <w:r w:rsidR="0098642C" w:rsidRPr="00120E15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]</w:t>
      </w:r>
      <w:r w:rsidR="008C1301" w:rsidRPr="002D2199">
        <w:rPr>
          <w:rFonts w:ascii="Al-QuranAlKareem" w:hAnsi="Al-QuranAlKareem" w:cs="Al-QuranAlKareem"/>
          <w:sz w:val="48"/>
          <w:szCs w:val="48"/>
        </w:rPr>
        <w:br/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حَمْد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ِله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غَيْر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قْنُوُطٍ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رَحْمَتِه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لا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يْؤُوُسٍ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غْفِرَتِه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حْمَدُه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ُبْحَانَه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أَشْكُرُه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لَى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َوَابِغ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نِعْمَتِه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أَشْهَد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لاَّ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لَه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لاَّ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حْدَه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ا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شَرِيِك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َه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أَشْهَد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نَّ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ُحَمَّدَاً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بْدُه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رَسُوُلُه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مُصْطَفَاه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خِيِرَتُه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خَلْقِه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صَلَّى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لَيْه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عَلَى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آلِه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صَحْبِه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مَن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َار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لَى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نَهْجِه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أقْتَفَى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ثَرَه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لَى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وْم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دِّيِنْ</w:t>
      </w:r>
      <w:r w:rsidR="008C1301">
        <w:rPr>
          <w:rFonts w:ascii="Al-QuranAlKareem" w:hAnsi="Al-QuranAlKareem" w:cs="Al-QuranAlKareem"/>
          <w:sz w:val="48"/>
          <w:szCs w:val="48"/>
        </w:rPr>
        <w:t xml:space="preserve"> .</w:t>
      </w:r>
      <w:r w:rsidR="008C1301" w:rsidRPr="002D2199">
        <w:rPr>
          <w:rFonts w:ascii="Al-QuranAlKareem" w:hAnsi="Al-QuranAlKareem" w:cs="Al-QuranAlKareem"/>
          <w:sz w:val="48"/>
          <w:szCs w:val="48"/>
        </w:rPr>
        <w:br/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مَّا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َعْد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يُّهَا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نَّاس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: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ُوُصِي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نَفْسِي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إِيَّاكُم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تَقْوَى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مَن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ا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تَّقِي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تَتَشَابَه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لَيْه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سُّبُلْ</w:t>
      </w:r>
      <w:r w:rsidR="008C1301">
        <w:rPr>
          <w:rFonts w:ascii="Al-QuranAlKareem" w:hAnsi="Al-QuranAlKareem" w:cs="Al-QuranAlKareem"/>
          <w:sz w:val="48"/>
          <w:szCs w:val="48"/>
        </w:rPr>
        <w:t xml:space="preserve"> ..</w:t>
      </w:r>
      <w:r w:rsidR="008C1301" w:rsidRPr="002D2199">
        <w:rPr>
          <w:rFonts w:ascii="Al-QuranAlKareem" w:hAnsi="Al-QuranAlKareem" w:cs="Al-QuranAlKareem"/>
          <w:sz w:val="48"/>
          <w:szCs w:val="48"/>
        </w:rPr>
        <w:br/>
      </w:r>
      <w:r w:rsidR="008C1301" w:rsidRPr="008C1301">
        <w:rPr>
          <w:rFonts w:ascii="Al-QuranAlKareem" w:hAnsi="Al-QuranAlKareem" w:cs="Al-QuranAlKareem"/>
          <w:sz w:val="48"/>
          <w:szCs w:val="48"/>
          <w:rtl/>
        </w:rPr>
        <w:t>[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وَاتَّقُوا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يَوْمًا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تُرْجَعُونَ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فِيهِ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إِلَى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اللَّهِ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ثُمَّ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تُوَفَّى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كُلُّ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نَفْسٍ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مَا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كَسَبَتْ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وَهُمْ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لَا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lastRenderedPageBreak/>
        <w:t>يُظْلَمُونَ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8C1301">
        <w:rPr>
          <w:rFonts w:ascii="Al-QuranAlKareem" w:hAnsi="Al-QuranAlKareem" w:cs="Al-QuranAlKareem"/>
          <w:sz w:val="48"/>
          <w:szCs w:val="48"/>
          <w:rtl/>
          <w:lang w:bidi="ar-SA"/>
        </w:rPr>
        <w:t>]</w:t>
      </w:r>
      <w:r w:rsidR="008C1301" w:rsidRPr="008C1301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8C1301" w:rsidRPr="002D2199">
        <w:rPr>
          <w:rFonts w:ascii="Al-QuranAlKareem" w:hAnsi="Al-QuranAlKareem" w:cs="Al-QuranAlKareem"/>
          <w:sz w:val="48"/>
          <w:szCs w:val="48"/>
        </w:rPr>
        <w:br/>
      </w:r>
      <w:r w:rsidR="00293804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ِبَادَ</w:t>
      </w:r>
      <w:r w:rsidR="00293804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293804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</w:t>
      </w:r>
      <w:r w:rsidR="00293804" w:rsidRPr="002D2199">
        <w:rPr>
          <w:rFonts w:ascii="Al-QuranAlKareem" w:hAnsi="Al-QuranAlKareem" w:cs="Al-QuranAlKareem"/>
          <w:sz w:val="48"/>
          <w:szCs w:val="48"/>
          <w:rtl/>
        </w:rPr>
        <w:t xml:space="preserve"> .. </w:t>
      </w:r>
      <w:r w:rsidR="00293804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يَوْمَ</w:t>
      </w:r>
      <w:r w:rsidR="00293804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نَحْن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ِي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دُّور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قُصُور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غَدَاً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َنَكُون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ُكَّان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ُّحُوُد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قُبُوُر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اعْتَبِرُوُا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مَن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ات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قَبْلَكُم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لْيَسْأَل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كُلّ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كُم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نَفْسَه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: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هَل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هُو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رَاضٍ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ن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حَالِه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؟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هَل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هُو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ُستَعِدّ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ِلمَوْت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َو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تَاه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؟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!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كَيْف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غَفَلْنَا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ن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قَوْل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رَبّ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أَنَام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: </w:t>
      </w:r>
      <w:r w:rsidR="00681B2C">
        <w:rPr>
          <w:rFonts w:ascii="Al-QuranAlKareem" w:hAnsi="Al-QuranAlKareem" w:cs="Al-QuranAlKareem"/>
          <w:sz w:val="48"/>
          <w:szCs w:val="48"/>
          <w:rtl/>
          <w:lang w:bidi="ar-SA"/>
        </w:rPr>
        <w:t>[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681B2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الْيَوْمَ</w:t>
      </w:r>
      <w:r w:rsidR="008C1301" w:rsidRPr="00681B2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681B2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نَخْتِمُ</w:t>
      </w:r>
      <w:r w:rsidR="008C1301" w:rsidRPr="00681B2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681B2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عَلَى</w:t>
      </w:r>
      <w:r w:rsidR="008C1301" w:rsidRPr="00681B2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681B2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أَفْوَاهِهِمْ</w:t>
      </w:r>
      <w:r w:rsidR="008C1301" w:rsidRPr="00681B2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681B2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وَتُكَلِّمُنَا</w:t>
      </w:r>
      <w:r w:rsidR="008C1301" w:rsidRPr="00681B2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681B2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أَيْدِيهِمْ</w:t>
      </w:r>
      <w:r w:rsidR="008C1301" w:rsidRPr="00681B2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681B2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وَتَشْهَدُ</w:t>
      </w:r>
      <w:r w:rsidR="008C1301" w:rsidRPr="00681B2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681B2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أَرْجُلُهُمْ</w:t>
      </w:r>
      <w:r w:rsidR="008C1301" w:rsidRPr="00681B2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681B2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بِمَا</w:t>
      </w:r>
      <w:r w:rsidR="008C1301" w:rsidRPr="00681B2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681B2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كَانُوا</w:t>
      </w:r>
      <w:r w:rsidR="008C1301" w:rsidRPr="00681B2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681B2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يَكْسِبُونَ</w:t>
      </w:r>
      <w:r w:rsidR="008C1301" w:rsidRPr="00681B2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681B2C">
        <w:rPr>
          <w:rFonts w:ascii="Al-QuranAlKareem" w:hAnsi="Al-QuranAlKareem" w:cs="Al-QuranAlKareem"/>
          <w:sz w:val="48"/>
          <w:szCs w:val="48"/>
          <w:rtl/>
          <w:lang w:bidi="ar-SA"/>
        </w:rPr>
        <w:t>]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8C1301" w:rsidRPr="002D2199">
        <w:rPr>
          <w:rFonts w:ascii="Al-QuranAlKareem" w:hAnsi="Al-QuranAlKareem" w:cs="Al-QuranAlKareem"/>
          <w:sz w:val="48"/>
          <w:szCs w:val="48"/>
        </w:rPr>
        <w:br/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ثُمّ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عْلَمُوُا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رَحِمَكُم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..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نّ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مَرَكُم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أَمْرٍ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َدَأ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ِيِه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نَفْسِه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ثَـنَّى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مَلائِكَتِه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ُسَبِحَة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قُدْسِه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ثـَـلَّث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كُم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يُهَا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ُؤْمِنُون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جِنِّه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إِنْسِه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َقَال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قَوْلَاً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كَريِمًا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: </w:t>
      </w:r>
      <w:r w:rsidR="00EF659C">
        <w:rPr>
          <w:rFonts w:ascii="Al-QuranAlKareem" w:hAnsi="Al-QuranAlKareem" w:cs="Al-QuranAlKareem"/>
          <w:sz w:val="48"/>
          <w:szCs w:val="48"/>
          <w:rtl/>
          <w:lang w:bidi="ar-SA"/>
        </w:rPr>
        <w:t>[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إِنَّ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اللَّهَ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وَمَلَائِكَتَهُ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يُصَلُّونَ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عَلَىَ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النَّبِيِّ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يَاأَيُّهَا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الَّذِينَ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آمَنُوُا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صَلُّوُا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عَلَيْهِ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وَسَلِّمُوُا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  <w:lang w:bidi="ar-SA"/>
        </w:rPr>
        <w:t>تَسْلِيمَاً</w:t>
      </w:r>
      <w:r w:rsidR="008C1301" w:rsidRPr="00EF659C">
        <w:rPr>
          <w:rFonts w:ascii="Al-QuranAlKareem" w:hAnsi="Al-QuranAlKareem" w:cs="Al-QuranAlKareem"/>
          <w:color w:val="FF0000"/>
          <w:sz w:val="48"/>
          <w:szCs w:val="48"/>
          <w:rtl/>
        </w:rPr>
        <w:t xml:space="preserve"> </w:t>
      </w:r>
      <w:r w:rsidR="00EF659C">
        <w:rPr>
          <w:rFonts w:ascii="Al-QuranAlKareem" w:hAnsi="Al-QuranAlKareem" w:cs="Al-QuranAlKareem"/>
          <w:sz w:val="48"/>
          <w:szCs w:val="48"/>
          <w:rtl/>
          <w:lang w:bidi="ar-SA"/>
        </w:rPr>
        <w:t>]</w:t>
      </w:r>
      <w:r w:rsidR="00EF659C">
        <w:rPr>
          <w:rFonts w:ascii="Al-QuranAlKareem" w:hAnsi="Al-QuranAlKareem" w:cs="Al-QuranAlKareem" w:hint="cs"/>
          <w:sz w:val="48"/>
          <w:szCs w:val="48"/>
          <w:rtl/>
          <w:lang w:bidi="ar-SA"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EF659C">
        <w:rPr>
          <w:rFonts w:ascii="Al-QuranAlKareem" w:hAnsi="Al-QuranAlKareem" w:cs="Al-QuranAlKareem" w:hint="cs"/>
          <w:sz w:val="48"/>
          <w:szCs w:val="48"/>
          <w:rtl/>
          <w:lang w:bidi="ar-SA"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أحزاب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>: 56</w:t>
      </w:r>
      <w:r w:rsidR="003E03CA">
        <w:rPr>
          <w:rFonts w:ascii="Al-QuranAlKareem" w:hAnsi="Al-QuranAlKareem" w:cs="Al-QuranAlKareem"/>
          <w:sz w:val="48"/>
          <w:szCs w:val="48"/>
        </w:rPr>
        <w:t>.</w:t>
      </w:r>
      <w:r w:rsidR="008C1301" w:rsidRPr="002D2199">
        <w:rPr>
          <w:rFonts w:ascii="Al-QuranAlKareem" w:hAnsi="Al-QuranAlKareem" w:cs="Al-QuranAlKareem"/>
          <w:sz w:val="48"/>
          <w:szCs w:val="48"/>
        </w:rPr>
        <w:br/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تَرَضَّوُا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لَى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صَّحَابَة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كِرَام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خُصُوُا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ْهُم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الذِّكْر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ذَوِي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قَدْر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عَلِيّ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مَقَام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جَلِيل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بَا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َكْرٍ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عُمَر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عُثْمَان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عَلِيّ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,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سَائِر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صَّحَابَة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تَّابِعِين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مَن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تَبِعَهُم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إِحْسَانٍ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-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لَى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وْم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دِّيِنْ</w:t>
      </w:r>
      <w:r w:rsidR="00EF659C">
        <w:rPr>
          <w:rFonts w:ascii="Al-QuranAlKareem" w:hAnsi="Al-QuranAlKareem" w:cs="Al-QuranAlKareem"/>
          <w:sz w:val="48"/>
          <w:szCs w:val="48"/>
        </w:rPr>
        <w:t xml:space="preserve"> .</w:t>
      </w:r>
      <w:r w:rsidR="008C1301" w:rsidRPr="002D2199">
        <w:rPr>
          <w:rFonts w:ascii="Al-QuranAlKareem" w:hAnsi="Al-QuranAlKareem" w:cs="Al-QuranAlKareem"/>
          <w:sz w:val="48"/>
          <w:szCs w:val="48"/>
        </w:rPr>
        <w:br/>
      </w:r>
      <w:r w:rsidR="00172BA8"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لَّهُمَّ</w:t>
      </w:r>
      <w:r w:rsidR="00172BA8"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172BA8"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إِنَّا</w:t>
      </w:r>
      <w:r w:rsidR="00172BA8"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172BA8"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نَعُوذُ</w:t>
      </w:r>
      <w:r w:rsidR="00172BA8"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172BA8"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بِكَ</w:t>
      </w:r>
      <w:r w:rsidR="00172BA8"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172BA8"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مِنْ</w:t>
      </w:r>
      <w:r w:rsidR="00172BA8"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172BA8"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عَذَابِ</w:t>
      </w:r>
      <w:r w:rsidR="00172BA8"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172BA8"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نَّارِ</w:t>
      </w:r>
      <w:r w:rsidR="00172BA8"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172BA8"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وَعَذَابِ</w:t>
      </w:r>
      <w:r w:rsidR="00172BA8"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172BA8"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ْقَبْرِ</w:t>
      </w:r>
      <w:r w:rsidR="00172BA8"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172BA8"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وَفِتْنَةِ</w:t>
      </w:r>
      <w:r w:rsidR="00172BA8"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172BA8"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ْمُحَيَّا</w:t>
      </w:r>
      <w:r w:rsidR="00172BA8"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172BA8"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وَالْمَمَاتِ</w:t>
      </w:r>
      <w:r w:rsidR="00172BA8"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172BA8"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وَفِتْنَةِ</w:t>
      </w:r>
      <w:r w:rsidR="00172BA8"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172BA8"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lastRenderedPageBreak/>
        <w:t>اَلْمَسِيحِ</w:t>
      </w:r>
      <w:r w:rsidR="00172BA8"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172BA8"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دَّجَّالِ</w:t>
      </w:r>
      <w:r w:rsid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</w:rPr>
        <w:br/>
      </w:r>
      <w:r w:rsidR="00172BA8"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لَّهُمَّ</w:t>
      </w:r>
      <w:r w:rsidR="00172BA8"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هَوّ</w:t>
      </w:r>
      <w:r w:rsidR="00172BA8">
        <w:rPr>
          <w:rFonts w:ascii="Al-QuranAlKareem" w:hAnsi="Al-QuranAlKareem" w:cs="Al-QuranAlKareem" w:hint="cs"/>
          <w:sz w:val="48"/>
          <w:szCs w:val="48"/>
          <w:rtl/>
          <w:lang w:bidi="ar-SA"/>
        </w:rPr>
        <w:t>ِ</w:t>
      </w:r>
      <w:r w:rsidR="00172BA8"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نَ</w:t>
      </w:r>
      <w:r w:rsidR="00172BA8"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172BA8"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عَلَيْنَا</w:t>
      </w:r>
      <w:r w:rsidR="00172BA8"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172BA8"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سَكَرَاتُ</w:t>
      </w:r>
      <w:r w:rsidR="00172BA8"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172BA8"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ْمَوْتِ</w:t>
      </w:r>
      <w:r w:rsid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</w:p>
    <w:p w:rsidR="003E03CA" w:rsidRDefault="00172BA8" w:rsidP="00172BA8">
      <w:pPr>
        <w:rPr>
          <w:rFonts w:ascii="Al-QuranAlKareem" w:hAnsi="Al-QuranAlKareem" w:cs="Al-QuranAlKareem" w:hint="cs"/>
          <w:sz w:val="48"/>
          <w:szCs w:val="48"/>
          <w:rtl/>
          <w:lang w:bidi="ar-SA"/>
        </w:rPr>
      </w:pP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لَّهُمَّ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أَحْسَن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خَاتِمَتِنَا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وَاجْعَلْ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آخِر</w:t>
      </w:r>
      <w:r w:rsidR="003E03CA">
        <w:rPr>
          <w:rFonts w:ascii="Al-QuranAlKareem" w:hAnsi="Al-QuranAlKareem" w:cs="Al-QuranAlKareem" w:hint="cs"/>
          <w:sz w:val="48"/>
          <w:szCs w:val="48"/>
          <w:rtl/>
          <w:lang w:bidi="ar-SA"/>
        </w:rPr>
        <w:t>َ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كَلَامنَا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مِنْ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دُّنْيَا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</w:p>
    <w:p w:rsidR="00172BA8" w:rsidRDefault="00172BA8" w:rsidP="003E03CA">
      <w:pPr>
        <w:rPr>
          <w:rFonts w:ascii="Al-QuranAlKareem" w:hAnsi="Al-QuranAlKareem" w:cs="Al-QuranAlKareem"/>
          <w:sz w:val="48"/>
          <w:szCs w:val="48"/>
          <w:lang w:bidi="ar-SA"/>
        </w:rPr>
      </w:pPr>
      <w:r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شَهَادَة</w:t>
      </w:r>
      <w:r>
        <w:rPr>
          <w:rFonts w:ascii="Al-QuranAlKareem" w:hAnsi="Al-QuranAlKareem" w:cs="Al-QuranAlKareem" w:hint="cs"/>
          <w:sz w:val="48"/>
          <w:szCs w:val="48"/>
          <w:rtl/>
          <w:lang w:bidi="ar-SA"/>
        </w:rPr>
        <w:t>َ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أَنَّ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لَا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إِلَهَ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إِلَّا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لَّهُ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 xml:space="preserve">وَ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أَنَّ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مُحَمَّد</w:t>
      </w:r>
      <w:r>
        <w:rPr>
          <w:rFonts w:ascii="Al-QuranAlKareem" w:hAnsi="Al-QuranAlKareem" w:cs="Al-QuranAlKareem" w:hint="cs"/>
          <w:sz w:val="48"/>
          <w:szCs w:val="48"/>
          <w:rtl/>
          <w:lang w:bidi="ar-SA"/>
        </w:rPr>
        <w:t>اً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رَسُول</w:t>
      </w:r>
      <w:r>
        <w:rPr>
          <w:rFonts w:ascii="Al-QuranAlKareem" w:hAnsi="Al-QuranAlKareem" w:cs="Al-QuranAlKareem" w:hint="cs"/>
          <w:sz w:val="48"/>
          <w:szCs w:val="48"/>
          <w:rtl/>
          <w:lang w:bidi="ar-SA"/>
        </w:rPr>
        <w:t>ُ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لَّهِ</w:t>
      </w:r>
      <w:r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</w:rPr>
        <w:br/>
      </w:r>
      <w:r>
        <w:rPr>
          <w:rFonts w:ascii="Al-QuranAlKareem" w:hAnsi="Al-QuranAlKareem" w:cs="Al-QuranAlKareem"/>
          <w:sz w:val="48"/>
          <w:szCs w:val="48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لَّهُمَّ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ُرْزُقْنَا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رَاحَةً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قَبْلَ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ْمَوْتِ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وَرَاحَةٍ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عِنْدَ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ْمَوْتِ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وَرَاحَةِ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بَعْدَ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ْمَوْتِ</w:t>
      </w:r>
      <w:r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</w:rPr>
        <w:br/>
      </w:r>
      <w:r>
        <w:rPr>
          <w:rFonts w:ascii="Al-QuranAlKareem" w:hAnsi="Al-QuranAlKareem" w:cs="Al-QuranAlKareem"/>
          <w:sz w:val="48"/>
          <w:szCs w:val="48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لَّهُمَّ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حَرَم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جُلُودِنَا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وَلُحُومَنَا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وَبَشَرَتَنَا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عَنْ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نَّارِ</w:t>
      </w:r>
      <w:r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</w:rPr>
        <w:br/>
      </w:r>
      <w:r>
        <w:rPr>
          <w:rFonts w:ascii="Al-QuranAlKareem" w:hAnsi="Al-QuranAlKareem" w:cs="Al-QuranAlKareem"/>
          <w:sz w:val="48"/>
          <w:szCs w:val="48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لَّهُمَّ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أَوْس</w:t>
      </w:r>
      <w:r>
        <w:rPr>
          <w:rFonts w:ascii="Al-QuranAlKareem" w:hAnsi="Al-QuranAlKareem" w:cs="Al-QuranAlKareem" w:hint="cs"/>
          <w:sz w:val="48"/>
          <w:szCs w:val="48"/>
          <w:rtl/>
          <w:lang w:bidi="ar-SA"/>
        </w:rPr>
        <w:t>ِ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ع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لَنَا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فِي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قُبُورِنَا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وَاجْعَلْهَا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رَوْضَةً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مِنْ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رِيَاضِ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ْجَنَّةِ</w:t>
      </w:r>
      <w:r w:rsidR="008C1301" w:rsidRPr="002D2199">
        <w:rPr>
          <w:rFonts w:ascii="Al-QuranAlKareem" w:hAnsi="Al-QuranAlKareem" w:cs="Al-QuranAlKareem"/>
          <w:sz w:val="48"/>
          <w:szCs w:val="48"/>
        </w:rPr>
        <w:br/>
      </w:r>
      <w:r>
        <w:rPr>
          <w:rFonts w:ascii="Al-QuranAlKareem" w:hAnsi="Al-QuranAlKareem" w:cs="Al-QuranAlKareem"/>
          <w:sz w:val="48"/>
          <w:szCs w:val="48"/>
        </w:rPr>
        <w:t xml:space="preserve"> </w:t>
      </w:r>
      <w:r w:rsidRPr="00172BA8">
        <w:rPr>
          <w:rFonts w:hint="eastAsia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لَّهُمَّ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ثَبِّتْنَا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بِالْقَوْلِ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ثَّابِتِ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فِي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ْحَيَاةِ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دُّنْيَا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-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وَالْآخِرَةُ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يَوْمَ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سُؤَالٍ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مُنْكَرٍ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وَنَكِيرٍ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>
        <w:rPr>
          <w:rFonts w:ascii="Al-QuranAlKareem" w:hAnsi="Al-QuranAlKareem" w:cs="Al-QuranAlKareem" w:hint="cs"/>
          <w:sz w:val="48"/>
          <w:szCs w:val="48"/>
          <w:rtl/>
          <w:lang w:bidi="ar-SA"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</w:rPr>
        <w:br/>
      </w:r>
      <w:r>
        <w:rPr>
          <w:rFonts w:ascii="Al-QuranAlKareem" w:hAnsi="Al-QuranAlKareem" w:cs="Al-QuranAlKareem"/>
          <w:sz w:val="48"/>
          <w:szCs w:val="48"/>
        </w:rPr>
        <w:t xml:space="preserve"> </w:t>
      </w:r>
      <w:r w:rsidRPr="00172BA8">
        <w:rPr>
          <w:rFonts w:hint="eastAsia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لَّهُمَّ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3E03CA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يَس</w:t>
      </w:r>
      <w:r w:rsidR="003E03CA">
        <w:rPr>
          <w:rFonts w:ascii="Al-QuranAlKareem" w:hAnsi="Al-QuranAlKareem" w:cs="Al-QuranAlKareem" w:hint="cs"/>
          <w:sz w:val="48"/>
          <w:szCs w:val="48"/>
          <w:rtl/>
          <w:lang w:bidi="ar-SA"/>
        </w:rPr>
        <w:t>ِّر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حِسَابُنَا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وَيَمُنُّ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كِتَابُنَا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"</w:t>
      </w:r>
    </w:p>
    <w:p w:rsidR="00817D6E" w:rsidRDefault="00172BA8" w:rsidP="00172BA8">
      <w:pPr>
        <w:rPr>
          <w:rFonts w:ascii="Al-QuranAlKareem" w:hAnsi="Al-QuranAlKareem" w:cs="Al-QuranAlKareem"/>
          <w:sz w:val="48"/>
          <w:szCs w:val="48"/>
        </w:rPr>
      </w:pPr>
      <w:r>
        <w:rPr>
          <w:rFonts w:ascii="Al-QuranAlKareem" w:hAnsi="Al-QuranAlKareem" w:cs="Al-QuranAlKareem"/>
          <w:sz w:val="48"/>
          <w:szCs w:val="48"/>
        </w:rPr>
        <w:t xml:space="preserve"> </w:t>
      </w:r>
      <w:r w:rsidRPr="00172BA8">
        <w:rPr>
          <w:rFonts w:hint="eastAsia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لَّهُمَّ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ِجْعَلْنَا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تَحْتَ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ظِلِّ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عَرْشِكَ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يَوْم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لَا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ظِلَّ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إِلَّا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172BA8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ظِلُّكَ</w:t>
      </w:r>
      <w:r w:rsidRPr="00172BA8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"</w:t>
      </w:r>
      <w:r w:rsidR="008C1301" w:rsidRPr="002D2199">
        <w:rPr>
          <w:rFonts w:ascii="Al-QuranAlKareem" w:hAnsi="Al-QuranAlKareem" w:cs="Al-QuranAlKareem"/>
          <w:sz w:val="48"/>
          <w:szCs w:val="48"/>
        </w:rPr>
        <w:br/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َّهُمّ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غْفِر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ِلْمُؤْمِنِيْن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ْمُؤْمِنَات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ْمُسْلِمِيْن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ْمُسْلِمَات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أَحْيَاء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ِنْهُم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أَمْوَات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نَّك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َمِيْع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قَرِيْب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ُجِيْب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دُّعَاءِ</w:t>
      </w:r>
      <w:r w:rsidR="008C1301" w:rsidRPr="002D2199">
        <w:rPr>
          <w:rFonts w:ascii="Al-QuranAlKareem" w:hAnsi="Al-QuranAlKareem" w:cs="Al-QuranAlKareem"/>
          <w:sz w:val="48"/>
          <w:szCs w:val="48"/>
        </w:rPr>
        <w:t xml:space="preserve"> .</w:t>
      </w:r>
    </w:p>
    <w:p w:rsidR="00172BA8" w:rsidRDefault="00817D6E" w:rsidP="00172BA8">
      <w:pPr>
        <w:rPr>
          <w:rFonts w:ascii="Al-QuranAlKareem" w:hAnsi="Al-QuranAlKareem" w:cs="Al-QuranAlKareem" w:hint="cs"/>
          <w:sz w:val="48"/>
          <w:szCs w:val="48"/>
          <w:rtl/>
          <w:lang w:bidi="ar-SA"/>
        </w:rPr>
      </w:pPr>
      <w:r w:rsidRPr="00817D6E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َللَّهُمَّ</w:t>
      </w:r>
      <w:r w:rsidRPr="00817D6E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817D6E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اِشْفِ</w:t>
      </w:r>
      <w:r w:rsidRPr="00817D6E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817D6E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مَرْضَانَا</w:t>
      </w:r>
      <w:r w:rsidRPr="00817D6E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817D6E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وَعَافَ</w:t>
      </w:r>
      <w:r w:rsidRPr="00817D6E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817D6E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مَبْتِلَانَا</w:t>
      </w:r>
      <w:r w:rsidRPr="00817D6E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817D6E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وَارْحَمْ</w:t>
      </w:r>
      <w:r w:rsidRPr="00817D6E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817D6E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مَوْتَانَا</w:t>
      </w:r>
      <w:r w:rsidRPr="00817D6E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817D6E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وَاخْتِمْ</w:t>
      </w:r>
      <w:r w:rsidRPr="00817D6E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817D6E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بِالصَّالِحَاتِ</w:t>
      </w:r>
      <w:r w:rsidRPr="00817D6E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817D6E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أَعْمَالَنَا</w:t>
      </w:r>
      <w:bookmarkStart w:id="0" w:name="_GoBack"/>
      <w:bookmarkEnd w:id="0"/>
      <w:r w:rsidR="008C1301" w:rsidRPr="002D2199">
        <w:rPr>
          <w:rFonts w:ascii="Al-QuranAlKareem" w:hAnsi="Al-QuranAlKareem" w:cs="Al-QuranAlKareem"/>
          <w:sz w:val="48"/>
          <w:szCs w:val="48"/>
        </w:rPr>
        <w:br/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ُمّ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فِّق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مَامَنَا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ِهُدَاك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جْعَل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مَلَه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فِي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رِضَاك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</w:p>
    <w:p w:rsidR="008C1301" w:rsidRPr="008C1301" w:rsidRDefault="00172BA8" w:rsidP="003E03CA">
      <w:pPr>
        <w:rPr>
          <w:rFonts w:ascii="Al-QuranAlKareem" w:hAnsi="Al-QuranAlKareem" w:cs="Al-QuranAlKareem" w:hint="cs"/>
          <w:color w:val="FF0000"/>
          <w:sz w:val="48"/>
          <w:szCs w:val="48"/>
          <w:rtl/>
          <w:lang w:bidi="ar-SA"/>
        </w:rPr>
      </w:pPr>
      <w:r w:rsidRPr="003E03CA">
        <w:rPr>
          <w:rFonts w:ascii="Al-QuranAlKareem" w:hAnsi="Al-QuranAlKareem" w:cs="Al-QuranAlKareem" w:hint="eastAsia"/>
          <w:sz w:val="48"/>
          <w:szCs w:val="48"/>
          <w:rtl/>
          <w:lang w:bidi="ar-SA"/>
        </w:rPr>
        <w:lastRenderedPageBreak/>
        <w:t>اَللَّهُمَّ</w:t>
      </w:r>
      <w:r w:rsidRPr="003E03CA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3E03CA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وَفِقْه</w:t>
      </w:r>
      <w:r w:rsidRPr="003E03CA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3E03CA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وَ</w:t>
      </w:r>
      <w:r w:rsidRPr="003E03CA">
        <w:rPr>
          <w:rFonts w:ascii="Al-QuranAlKareem" w:hAnsi="Al-QuranAlKareem" w:cs="Al-QuranAlKareem" w:hint="cs"/>
          <w:sz w:val="48"/>
          <w:szCs w:val="48"/>
          <w:rtl/>
          <w:lang w:bidi="ar-SA"/>
        </w:rPr>
        <w:t xml:space="preserve"> </w:t>
      </w:r>
      <w:r w:rsidRPr="003E03CA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وَلِيّ</w:t>
      </w:r>
      <w:r w:rsidRPr="003E03CA">
        <w:rPr>
          <w:rFonts w:ascii="Al-QuranAlKareem" w:hAnsi="Al-QuranAlKareem" w:cs="Al-QuranAlKareem" w:hint="cs"/>
          <w:sz w:val="48"/>
          <w:szCs w:val="48"/>
          <w:rtl/>
          <w:lang w:bidi="ar-SA"/>
        </w:rPr>
        <w:t>َ</w:t>
      </w:r>
      <w:r w:rsidRPr="003E03CA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Pr="003E03CA">
        <w:rPr>
          <w:rFonts w:ascii="Al-QuranAlKareem" w:hAnsi="Al-QuranAlKareem" w:cs="Al-QuranAlKareem" w:hint="eastAsia"/>
          <w:sz w:val="48"/>
          <w:szCs w:val="48"/>
          <w:rtl/>
          <w:lang w:bidi="ar-SA"/>
        </w:rPr>
        <w:t>عَهْدِهِ</w:t>
      </w:r>
      <w:r w:rsidRPr="003E03CA">
        <w:rPr>
          <w:rFonts w:ascii="Al-QuranAlKareem" w:hAnsi="Al-QuranAlKareem" w:cs="Al-QuranAlKareem"/>
          <w:sz w:val="48"/>
          <w:szCs w:val="48"/>
          <w:rtl/>
          <w:lang w:bidi="ar-SA"/>
        </w:rPr>
        <w:t xml:space="preserve"> </w:t>
      </w:r>
      <w:r w:rsidR="003E03CA" w:rsidRPr="003E03CA">
        <w:rPr>
          <w:rFonts w:ascii="Times New Roman" w:hAnsi="Times New Roman"/>
          <w:sz w:val="48"/>
          <w:szCs w:val="48"/>
        </w:rPr>
        <w:t> </w:t>
      </w:r>
      <w:r w:rsidR="003E03CA" w:rsidRPr="003E03CA">
        <w:rPr>
          <w:rFonts w:ascii="Al-QuranAlKareem" w:hAnsi="Al-QuranAlKareem" w:cs="Al-QuranAlKareem"/>
          <w:sz w:val="48"/>
          <w:szCs w:val="48"/>
          <w:rtl/>
          <w:lang w:bidi="ar-SA"/>
        </w:rPr>
        <w:t>لِما</w:t>
      </w:r>
      <w:r w:rsidR="003E03CA" w:rsidRPr="003E03CA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3E03CA" w:rsidRPr="003E03CA">
        <w:rPr>
          <w:rFonts w:ascii="Al-QuranAlKareem" w:hAnsi="Al-QuranAlKareem" w:cs="Al-QuranAlKareem"/>
          <w:sz w:val="48"/>
          <w:szCs w:val="48"/>
          <w:rtl/>
          <w:lang w:bidi="ar-SA"/>
        </w:rPr>
        <w:t>فِيه</w:t>
      </w:r>
      <w:r w:rsidR="003E03CA" w:rsidRPr="003E03CA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3E03CA" w:rsidRPr="003E03CA">
        <w:rPr>
          <w:rFonts w:ascii="Al-QuranAlKareem" w:hAnsi="Al-QuranAlKareem" w:cs="Al-QuranAlKareem"/>
          <w:sz w:val="48"/>
          <w:szCs w:val="48"/>
          <w:rtl/>
          <w:lang w:bidi="ar-SA"/>
        </w:rPr>
        <w:t>عِزُّ</w:t>
      </w:r>
      <w:r w:rsidR="003E03CA" w:rsidRPr="003E03CA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3E03CA">
        <w:rPr>
          <w:rFonts w:ascii="Al-QuranAlKareem" w:hAnsi="Al-QuranAlKareem" w:cs="Al-QuranAlKareem"/>
          <w:sz w:val="48"/>
          <w:szCs w:val="48"/>
          <w:rtl/>
          <w:lang w:bidi="ar-SA"/>
        </w:rPr>
        <w:t>الْإِسْلَام</w:t>
      </w:r>
      <w:r w:rsidR="003E03CA">
        <w:rPr>
          <w:rFonts w:ascii="Al-QuranAlKareem" w:hAnsi="Al-QuranAlKareem" w:cs="Al-QuranAlKareem" w:hint="cs"/>
          <w:sz w:val="48"/>
          <w:szCs w:val="48"/>
          <w:rtl/>
          <w:lang w:bidi="ar-SA"/>
        </w:rPr>
        <w:t>ِ</w:t>
      </w:r>
      <w:r w:rsidR="003E03CA" w:rsidRPr="003E03CA">
        <w:rPr>
          <w:rFonts w:ascii="Times New Roman" w:hAnsi="Times New Roman"/>
          <w:sz w:val="48"/>
          <w:szCs w:val="48"/>
        </w:rPr>
        <w:t> </w:t>
      </w:r>
      <w:r w:rsidR="003E03CA" w:rsidRPr="003E03CA">
        <w:rPr>
          <w:rFonts w:ascii="Al-QuranAlKareem" w:hAnsi="Al-QuranAlKareem" w:cs="Al-QuranAlKareem"/>
          <w:sz w:val="48"/>
          <w:szCs w:val="48"/>
          <w:rtl/>
          <w:lang w:bidi="ar-SA"/>
        </w:rPr>
        <w:t>وَصَلَاحُ</w:t>
      </w:r>
      <w:r w:rsidR="003E03CA" w:rsidRPr="003E03CA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3E03CA" w:rsidRPr="003E03CA">
        <w:rPr>
          <w:rFonts w:ascii="Al-QuranAlKareem" w:hAnsi="Al-QuranAlKareem" w:cs="Al-QuranAlKareem"/>
          <w:sz w:val="48"/>
          <w:szCs w:val="48"/>
          <w:rtl/>
          <w:lang w:bidi="ar-SA"/>
        </w:rPr>
        <w:t>الْمُسْلِمِين</w:t>
      </w:r>
      <w:r w:rsidR="008C1301" w:rsidRPr="002D2199">
        <w:rPr>
          <w:rFonts w:ascii="Al-QuranAlKareem" w:hAnsi="Al-QuranAlKareem" w:cs="Al-QuranAlKareem"/>
          <w:sz w:val="48"/>
          <w:szCs w:val="48"/>
        </w:rPr>
        <w:br/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ِبَاد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: (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إِنّ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أْمُر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بِالْعَدْل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إِحْسَان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إِيْتَاء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ذِي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قُرْبَى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يَنْهَى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ن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ْفَحْشَاء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ْمُنْكَر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لْبَغْي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عِظُكُم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َعَلَّكُم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تَذَكَّرُوْن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)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ذْكُرُوا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َّه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ْعَظِيم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ذْكُرْكُم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اشْكُرُوُه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لَى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نِعَمِه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زِدْكُم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لَذِكْر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له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أَكْبَرْ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الله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عْلَم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مَا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تَصْنَعُونْ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سُبْحَان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رَبِّك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رَبّ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عِزَّة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مَّا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يَصِفُون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َسَلَام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عَلىَ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مُرسَلينْ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،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والحَمْدُ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لله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رَبِّ</w:t>
      </w:r>
      <w:r w:rsidR="008C1301" w:rsidRPr="002D2199">
        <w:rPr>
          <w:rFonts w:ascii="Al-QuranAlKareem" w:hAnsi="Al-QuranAlKareem" w:cs="Al-QuranAlKareem"/>
          <w:sz w:val="48"/>
          <w:szCs w:val="48"/>
          <w:rtl/>
        </w:rPr>
        <w:t xml:space="preserve"> </w:t>
      </w:r>
      <w:r w:rsidR="008C1301" w:rsidRPr="002D2199">
        <w:rPr>
          <w:rFonts w:ascii="Al-QuranAlKareem" w:hAnsi="Al-QuranAlKareem" w:cs="Al-QuranAlKareem"/>
          <w:sz w:val="48"/>
          <w:szCs w:val="48"/>
          <w:rtl/>
          <w:lang w:bidi="ar-SA"/>
        </w:rPr>
        <w:t>العَالَمِينْ</w:t>
      </w:r>
      <w:r w:rsidR="008C1301" w:rsidRPr="002D2199">
        <w:rPr>
          <w:rFonts w:ascii="Times New Roman" w:hAnsi="Times New Roman"/>
          <w:sz w:val="48"/>
          <w:szCs w:val="48"/>
        </w:rPr>
        <w:t> </w:t>
      </w:r>
    </w:p>
    <w:p w:rsidR="00120E15" w:rsidRPr="00120E15" w:rsidRDefault="00120E15" w:rsidP="00EF659C">
      <w:pPr>
        <w:rPr>
          <w:rFonts w:ascii="Al-QuranAlKareem" w:hAnsi="Al-QuranAlKareem" w:cs="Al-QuranAlKareem" w:hint="cs"/>
          <w:sz w:val="48"/>
          <w:szCs w:val="48"/>
          <w:lang w:bidi="ar-SA"/>
        </w:rPr>
      </w:pPr>
    </w:p>
    <w:sectPr w:rsidR="00120E15" w:rsidRPr="00120E15" w:rsidSect="007759E0">
      <w:headerReference w:type="even" r:id="rId9"/>
      <w:headerReference w:type="default" r:id="rId10"/>
      <w:pgSz w:w="11907" w:h="16840" w:code="9"/>
      <w:pgMar w:top="1134" w:right="992" w:bottom="851" w:left="709" w:header="851" w:footer="0" w:gutter="0"/>
      <w:pgBorders>
        <w:top w:val="weavingAngles" w:sz="12" w:space="1" w:color="008000"/>
        <w:left w:val="weavingAngles" w:sz="12" w:space="4" w:color="008000"/>
        <w:bottom w:val="weavingAngles" w:sz="12" w:space="0" w:color="008000"/>
        <w:right w:val="weavingAngles" w:sz="12" w:space="4" w:color="008000"/>
      </w:pgBorders>
      <w:cols w:space="708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7E" w:rsidRDefault="0097367E">
      <w:r>
        <w:separator/>
      </w:r>
    </w:p>
  </w:endnote>
  <w:endnote w:type="continuationSeparator" w:id="0">
    <w:p w:rsidR="0097367E" w:rsidRDefault="0097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QuranAlKareem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7E" w:rsidRDefault="0097367E">
      <w:r>
        <w:separator/>
      </w:r>
    </w:p>
  </w:footnote>
  <w:footnote w:type="continuationSeparator" w:id="0">
    <w:p w:rsidR="0097367E" w:rsidRDefault="00973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99" w:rsidRDefault="002D2199">
    <w:pPr>
      <w:pStyle w:val="a4"/>
      <w:framePr w:wrap="around" w:vAnchor="text" w:hAnchor="margin" w:y="1"/>
      <w:rPr>
        <w:rStyle w:val="a5"/>
        <w:rFonts w:ascii="Times New Roman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>
      <w:rPr>
        <w:rStyle w:val="a5"/>
        <w:rFonts w:ascii="Times New Roman"/>
        <w:rtl/>
      </w:rPr>
      <w:t>1</w:t>
    </w:r>
    <w:r>
      <w:rPr>
        <w:rStyle w:val="a5"/>
        <w:rtl/>
      </w:rPr>
      <w:fldChar w:fldCharType="end"/>
    </w:r>
  </w:p>
  <w:p w:rsidR="002D2199" w:rsidRDefault="002D2199">
    <w:pPr>
      <w:pStyle w:val="a4"/>
      <w:ind w:right="360"/>
      <w:rPr>
        <w:rFonts w:ascii="Times New Roman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99" w:rsidRPr="00A34541" w:rsidRDefault="002D2199" w:rsidP="00977221">
    <w:pPr>
      <w:pStyle w:val="a4"/>
      <w:framePr w:h="434" w:hRule="exact" w:wrap="around" w:vAnchor="text" w:hAnchor="margin" w:y="3"/>
      <w:rPr>
        <w:rStyle w:val="a5"/>
        <w:b/>
        <w:bCs/>
        <w:color w:val="FF00FF"/>
        <w:sz w:val="32"/>
        <w:szCs w:val="32"/>
      </w:rPr>
    </w:pPr>
    <w:r w:rsidRPr="00A34541">
      <w:rPr>
        <w:rStyle w:val="a5"/>
        <w:b/>
        <w:bCs/>
        <w:color w:val="FF00FF"/>
        <w:sz w:val="48"/>
        <w:szCs w:val="46"/>
        <w:rtl/>
      </w:rPr>
      <w:fldChar w:fldCharType="begin"/>
    </w:r>
    <w:r w:rsidRPr="00A34541">
      <w:rPr>
        <w:rStyle w:val="a5"/>
        <w:b/>
        <w:bCs/>
        <w:color w:val="FF00FF"/>
        <w:sz w:val="46"/>
        <w:szCs w:val="46"/>
      </w:rPr>
      <w:instrText xml:space="preserve">PAGE  </w:instrText>
    </w:r>
    <w:r w:rsidRPr="00A34541">
      <w:rPr>
        <w:rStyle w:val="a5"/>
        <w:b/>
        <w:bCs/>
        <w:color w:val="FF00FF"/>
        <w:sz w:val="48"/>
        <w:szCs w:val="46"/>
        <w:rtl/>
      </w:rPr>
      <w:fldChar w:fldCharType="separate"/>
    </w:r>
    <w:r w:rsidR="00817D6E">
      <w:rPr>
        <w:rStyle w:val="a5"/>
        <w:b/>
        <w:bCs/>
        <w:noProof/>
        <w:color w:val="FF00FF"/>
        <w:sz w:val="48"/>
        <w:szCs w:val="46"/>
        <w:rtl/>
        <w:lang w:bidi="ar-SA"/>
      </w:rPr>
      <w:t>9</w:t>
    </w:r>
    <w:r w:rsidRPr="00A34541">
      <w:rPr>
        <w:rStyle w:val="a5"/>
        <w:b/>
        <w:bCs/>
        <w:color w:val="FF00FF"/>
        <w:sz w:val="48"/>
        <w:szCs w:val="46"/>
        <w:rtl/>
      </w:rPr>
      <w:fldChar w:fldCharType="end"/>
    </w:r>
  </w:p>
  <w:p w:rsidR="002D2199" w:rsidRDefault="002D2199" w:rsidP="00657407">
    <w:pPr>
      <w:pStyle w:val="a4"/>
      <w:ind w:right="360"/>
      <w:jc w:val="center"/>
      <w:rPr>
        <w:rFonts w:cs="DecoType Naskh Swashes"/>
        <w:b/>
        <w:color w:val="000000"/>
        <w:sz w:val="36"/>
        <w:szCs w:val="36"/>
        <w:rtl/>
        <w:lang w:bidi="ar-SA"/>
      </w:rPr>
    </w:pPr>
    <w:r w:rsidRPr="002C3E0D">
      <w:rPr>
        <w:rFonts w:cs="DecoType Naskh Swashes"/>
        <w:b/>
        <w:color w:val="000000"/>
        <w:sz w:val="36"/>
        <w:szCs w:val="36"/>
        <w:rtl/>
        <w:lang w:bidi="ar-SA"/>
      </w:rPr>
      <w:t>«</w:t>
    </w:r>
    <w:r w:rsidRPr="002C3E0D">
      <w:rPr>
        <w:rFonts w:cs="DecoType Naskh Swashes" w:hint="cs"/>
        <w:b/>
        <w:color w:val="000000"/>
        <w:sz w:val="36"/>
        <w:szCs w:val="36"/>
        <w:rtl/>
        <w:lang w:bidi="ar-SA"/>
      </w:rPr>
      <w:t xml:space="preserve"> </w:t>
    </w:r>
    <w:r>
      <w:rPr>
        <w:rFonts w:cs="DecoType Naskh Swashes" w:hint="cs"/>
        <w:b/>
        <w:color w:val="000000"/>
        <w:sz w:val="36"/>
        <w:szCs w:val="36"/>
        <w:rtl/>
        <w:lang w:bidi="ar-SA"/>
      </w:rPr>
      <w:t xml:space="preserve">خطبة  الجمعة    1   شعبان   </w:t>
    </w:r>
    <w:r w:rsidRPr="002C3E0D">
      <w:rPr>
        <w:rFonts w:cs="DecoType Naskh Swashes" w:hint="cs"/>
        <w:b/>
        <w:color w:val="000000"/>
        <w:sz w:val="36"/>
        <w:szCs w:val="36"/>
        <w:rtl/>
        <w:lang w:bidi="ar-SA"/>
      </w:rPr>
      <w:t>لعام 144</w:t>
    </w:r>
    <w:r>
      <w:rPr>
        <w:rFonts w:cs="DecoType Naskh Swashes" w:hint="cs"/>
        <w:b/>
        <w:color w:val="000000"/>
        <w:sz w:val="36"/>
        <w:szCs w:val="36"/>
        <w:rtl/>
        <w:lang w:bidi="ar-SA"/>
      </w:rPr>
      <w:t>3</w:t>
    </w:r>
    <w:r w:rsidRPr="002C3E0D">
      <w:rPr>
        <w:rFonts w:cs="DecoType Naskh Swashes" w:hint="cs"/>
        <w:b/>
        <w:color w:val="000000"/>
        <w:sz w:val="36"/>
        <w:szCs w:val="36"/>
        <w:rtl/>
        <w:lang w:bidi="ar-SA"/>
      </w:rPr>
      <w:t xml:space="preserve">هـ </w:t>
    </w:r>
    <w:r w:rsidRPr="002C3E0D">
      <w:rPr>
        <w:rFonts w:cs="DecoType Naskh Swashes"/>
        <w:b/>
        <w:color w:val="000000"/>
        <w:sz w:val="36"/>
        <w:szCs w:val="36"/>
        <w:rtl/>
        <w:lang w:bidi="ar-SA"/>
      </w:rPr>
      <w:t>»</w:t>
    </w:r>
    <w:r w:rsidRPr="002C3E0D">
      <w:rPr>
        <w:rFonts w:cs="DecoType Naskh Swashes" w:hint="cs"/>
        <w:b/>
        <w:color w:val="000000"/>
        <w:sz w:val="36"/>
        <w:szCs w:val="36"/>
        <w:rtl/>
        <w:lang w:bidi="ar-SA"/>
      </w:rPr>
      <w:t xml:space="preserve">     </w:t>
    </w:r>
  </w:p>
  <w:p w:rsidR="002D2199" w:rsidRPr="00BC27D5" w:rsidRDefault="002D2199" w:rsidP="00BC27D5">
    <w:pPr>
      <w:pStyle w:val="a4"/>
      <w:ind w:right="360"/>
      <w:jc w:val="center"/>
      <w:rPr>
        <w:rFonts w:ascii="Al-QuranAlKareem" w:hAnsi="Al-QuranAlKareem" w:cs="Al-QuranAlKareem"/>
        <w:b/>
        <w:bCs/>
        <w:color w:val="FF0000"/>
        <w:sz w:val="48"/>
        <w:szCs w:val="48"/>
        <w:lang w:bidi="ar-SA"/>
      </w:rPr>
    </w:pPr>
    <w:r>
      <w:rPr>
        <w:rFonts w:ascii="Al-QuranAlKareem" w:hAnsi="Al-QuranAlKareem" w:cs="Al-QuranAlKareem" w:hint="cs"/>
        <w:b/>
        <w:bCs/>
        <w:color w:val="FF0000"/>
        <w:sz w:val="48"/>
        <w:szCs w:val="48"/>
        <w:rtl/>
        <w:lang w:bidi="ar-SA"/>
      </w:rPr>
      <w:t>الموت</w:t>
    </w:r>
  </w:p>
  <w:p w:rsidR="002D2199" w:rsidRPr="0001245B" w:rsidRDefault="002D2199" w:rsidP="00090591">
    <w:pPr>
      <w:pStyle w:val="a4"/>
      <w:ind w:right="360"/>
      <w:jc w:val="center"/>
      <w:rPr>
        <w:rFonts w:ascii="Al-QuranAlKareem" w:hAnsi="Al-QuranAlKareem" w:cs="Al-QuranAlKareem"/>
        <w:b/>
        <w:color w:val="000000"/>
        <w:sz w:val="28"/>
        <w:szCs w:val="28"/>
        <w:rtl/>
        <w:lang w:bidi="ar-SA"/>
      </w:rPr>
    </w:pPr>
    <w:r w:rsidRPr="0001245B">
      <w:rPr>
        <w:rFonts w:ascii="Al-QuranAlKareem" w:hAnsi="Al-QuranAlKareem" w:cs="Al-QuranAlKareem"/>
        <w:b/>
        <w:color w:val="000000"/>
        <w:sz w:val="28"/>
        <w:szCs w:val="28"/>
        <w:rtl/>
        <w:lang w:bidi="ar-SA"/>
      </w:rPr>
      <w:t>عبدالله حامد</w:t>
    </w:r>
    <w:r>
      <w:rPr>
        <w:rFonts w:ascii="Al-QuranAlKareem" w:hAnsi="Al-QuranAlKareem" w:cs="Al-QuranAlKareem" w:hint="cs"/>
        <w:b/>
        <w:color w:val="000000"/>
        <w:sz w:val="28"/>
        <w:szCs w:val="28"/>
        <w:rtl/>
        <w:lang w:bidi="ar-SA"/>
      </w:rPr>
      <w:t xml:space="preserve"> </w:t>
    </w:r>
    <w:r w:rsidRPr="0001245B">
      <w:rPr>
        <w:rFonts w:ascii="Al-QuranAlKareem" w:hAnsi="Al-QuranAlKareem" w:cs="Al-QuranAlKareem"/>
        <w:b/>
        <w:color w:val="000000"/>
        <w:sz w:val="28"/>
        <w:szCs w:val="28"/>
        <w:rtl/>
        <w:lang w:bidi="ar-SA"/>
      </w:rPr>
      <w:t xml:space="preserve">الجحدلي    /  جامع </w:t>
    </w:r>
    <w:r>
      <w:rPr>
        <w:rFonts w:ascii="Al-QuranAlKareem" w:hAnsi="Al-QuranAlKareem" w:cs="Al-QuranAlKareem" w:hint="cs"/>
        <w:b/>
        <w:color w:val="000000"/>
        <w:sz w:val="28"/>
        <w:szCs w:val="28"/>
        <w:rtl/>
        <w:lang w:bidi="ar-SA"/>
      </w:rPr>
      <w:t xml:space="preserve">علي بن عارف بثول </w:t>
    </w:r>
    <w:r>
      <w:rPr>
        <w:rFonts w:ascii="Times New Roman" w:hAnsi="Times New Roman" w:hint="cs"/>
        <w:b/>
        <w:color w:val="000000"/>
        <w:sz w:val="28"/>
        <w:szCs w:val="28"/>
        <w:rtl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30CF"/>
    <w:multiLevelType w:val="multilevel"/>
    <w:tmpl w:val="4A1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CA75FA"/>
    <w:multiLevelType w:val="multilevel"/>
    <w:tmpl w:val="550647E4"/>
    <w:lvl w:ilvl="0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>
    <w:nsid w:val="17612C96"/>
    <w:multiLevelType w:val="multilevel"/>
    <w:tmpl w:val="4144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74C50"/>
    <w:multiLevelType w:val="hybridMultilevel"/>
    <w:tmpl w:val="E0408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8277A1"/>
    <w:multiLevelType w:val="multilevel"/>
    <w:tmpl w:val="69EC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96080"/>
    <w:multiLevelType w:val="multilevel"/>
    <w:tmpl w:val="D42A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74050"/>
    <w:multiLevelType w:val="multilevel"/>
    <w:tmpl w:val="EA2A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E2C24"/>
    <w:multiLevelType w:val="multilevel"/>
    <w:tmpl w:val="3540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94D9E"/>
    <w:multiLevelType w:val="multilevel"/>
    <w:tmpl w:val="50DA1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B26085"/>
    <w:multiLevelType w:val="hybridMultilevel"/>
    <w:tmpl w:val="D0586ECC"/>
    <w:lvl w:ilvl="0" w:tplc="81227188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366BF"/>
    <w:multiLevelType w:val="hybridMultilevel"/>
    <w:tmpl w:val="FC1457E2"/>
    <w:lvl w:ilvl="0" w:tplc="F13C1C5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2">
    <w:nsid w:val="65CA3A45"/>
    <w:multiLevelType w:val="multilevel"/>
    <w:tmpl w:val="5A5E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F50240"/>
    <w:multiLevelType w:val="multilevel"/>
    <w:tmpl w:val="0BB6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322AC"/>
    <w:multiLevelType w:val="multilevel"/>
    <w:tmpl w:val="BAB6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406370"/>
    <w:multiLevelType w:val="multilevel"/>
    <w:tmpl w:val="3ED4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"/>
  </w:num>
  <w:num w:numId="9">
    <w:abstractNumId w:val="13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0"/>
  </w:num>
  <w:num w:numId="15">
    <w:abstractNumId w:val="3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Footer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E3"/>
    <w:rsid w:val="000026C4"/>
    <w:rsid w:val="00003B27"/>
    <w:rsid w:val="00003ECF"/>
    <w:rsid w:val="00003EDC"/>
    <w:rsid w:val="00004E46"/>
    <w:rsid w:val="0000609A"/>
    <w:rsid w:val="00006115"/>
    <w:rsid w:val="00006C36"/>
    <w:rsid w:val="00010E7A"/>
    <w:rsid w:val="00011066"/>
    <w:rsid w:val="00012197"/>
    <w:rsid w:val="000123AB"/>
    <w:rsid w:val="0001245B"/>
    <w:rsid w:val="00013FA9"/>
    <w:rsid w:val="000150A6"/>
    <w:rsid w:val="00017102"/>
    <w:rsid w:val="0001739C"/>
    <w:rsid w:val="00020FA2"/>
    <w:rsid w:val="00026E42"/>
    <w:rsid w:val="00027BB7"/>
    <w:rsid w:val="0003093F"/>
    <w:rsid w:val="00030A5A"/>
    <w:rsid w:val="00031A92"/>
    <w:rsid w:val="00032592"/>
    <w:rsid w:val="000332C1"/>
    <w:rsid w:val="00033CC1"/>
    <w:rsid w:val="00033FAA"/>
    <w:rsid w:val="00034556"/>
    <w:rsid w:val="00034B9F"/>
    <w:rsid w:val="00034CA7"/>
    <w:rsid w:val="000356F1"/>
    <w:rsid w:val="00035A0A"/>
    <w:rsid w:val="00036E6E"/>
    <w:rsid w:val="00036F1B"/>
    <w:rsid w:val="000371C1"/>
    <w:rsid w:val="000410C2"/>
    <w:rsid w:val="00044010"/>
    <w:rsid w:val="00045754"/>
    <w:rsid w:val="000460B6"/>
    <w:rsid w:val="000461BE"/>
    <w:rsid w:val="00053310"/>
    <w:rsid w:val="000544AE"/>
    <w:rsid w:val="00055B6C"/>
    <w:rsid w:val="00055F4E"/>
    <w:rsid w:val="00057604"/>
    <w:rsid w:val="00060030"/>
    <w:rsid w:val="000614DC"/>
    <w:rsid w:val="00061E52"/>
    <w:rsid w:val="00062501"/>
    <w:rsid w:val="00062B5F"/>
    <w:rsid w:val="00063189"/>
    <w:rsid w:val="000636E2"/>
    <w:rsid w:val="00063CA2"/>
    <w:rsid w:val="00064433"/>
    <w:rsid w:val="00064969"/>
    <w:rsid w:val="0006573E"/>
    <w:rsid w:val="00065EFE"/>
    <w:rsid w:val="00066CA4"/>
    <w:rsid w:val="000679C6"/>
    <w:rsid w:val="0007076D"/>
    <w:rsid w:val="000713FD"/>
    <w:rsid w:val="0007535E"/>
    <w:rsid w:val="000754AA"/>
    <w:rsid w:val="00077B97"/>
    <w:rsid w:val="0008009F"/>
    <w:rsid w:val="000816EF"/>
    <w:rsid w:val="00081B79"/>
    <w:rsid w:val="000821D2"/>
    <w:rsid w:val="000824F6"/>
    <w:rsid w:val="000829C4"/>
    <w:rsid w:val="00085FB9"/>
    <w:rsid w:val="00086B5D"/>
    <w:rsid w:val="00090591"/>
    <w:rsid w:val="000920B7"/>
    <w:rsid w:val="00092CF3"/>
    <w:rsid w:val="00094E9E"/>
    <w:rsid w:val="000951E4"/>
    <w:rsid w:val="000953FB"/>
    <w:rsid w:val="0009693B"/>
    <w:rsid w:val="00096E0D"/>
    <w:rsid w:val="000974EA"/>
    <w:rsid w:val="000A035D"/>
    <w:rsid w:val="000A136E"/>
    <w:rsid w:val="000A1756"/>
    <w:rsid w:val="000A276B"/>
    <w:rsid w:val="000A3419"/>
    <w:rsid w:val="000A419C"/>
    <w:rsid w:val="000A43F8"/>
    <w:rsid w:val="000A74C6"/>
    <w:rsid w:val="000B0159"/>
    <w:rsid w:val="000B03F2"/>
    <w:rsid w:val="000B09C4"/>
    <w:rsid w:val="000B2412"/>
    <w:rsid w:val="000B2DB7"/>
    <w:rsid w:val="000B3104"/>
    <w:rsid w:val="000B3AD4"/>
    <w:rsid w:val="000B4E4C"/>
    <w:rsid w:val="000B74E7"/>
    <w:rsid w:val="000B784C"/>
    <w:rsid w:val="000C2A3B"/>
    <w:rsid w:val="000C36E1"/>
    <w:rsid w:val="000C37EF"/>
    <w:rsid w:val="000C4022"/>
    <w:rsid w:val="000C4860"/>
    <w:rsid w:val="000C5287"/>
    <w:rsid w:val="000C751E"/>
    <w:rsid w:val="000D04CB"/>
    <w:rsid w:val="000D25D3"/>
    <w:rsid w:val="000D3E33"/>
    <w:rsid w:val="000D4EEA"/>
    <w:rsid w:val="000D7A66"/>
    <w:rsid w:val="000E0195"/>
    <w:rsid w:val="000E228A"/>
    <w:rsid w:val="000E37DB"/>
    <w:rsid w:val="000E4BA6"/>
    <w:rsid w:val="000E5E6F"/>
    <w:rsid w:val="000F0263"/>
    <w:rsid w:val="000F1A33"/>
    <w:rsid w:val="000F21D0"/>
    <w:rsid w:val="000F35AB"/>
    <w:rsid w:val="000F5021"/>
    <w:rsid w:val="000F55B0"/>
    <w:rsid w:val="000F6B4C"/>
    <w:rsid w:val="00100498"/>
    <w:rsid w:val="00100600"/>
    <w:rsid w:val="00100B17"/>
    <w:rsid w:val="00100BA4"/>
    <w:rsid w:val="00100BAD"/>
    <w:rsid w:val="00100BDC"/>
    <w:rsid w:val="00100ED6"/>
    <w:rsid w:val="0010133B"/>
    <w:rsid w:val="00101EDC"/>
    <w:rsid w:val="0010371F"/>
    <w:rsid w:val="001038D6"/>
    <w:rsid w:val="00104742"/>
    <w:rsid w:val="001053D2"/>
    <w:rsid w:val="00106753"/>
    <w:rsid w:val="001073EC"/>
    <w:rsid w:val="00107EEF"/>
    <w:rsid w:val="001101E7"/>
    <w:rsid w:val="00110494"/>
    <w:rsid w:val="00110B18"/>
    <w:rsid w:val="00111D33"/>
    <w:rsid w:val="00113469"/>
    <w:rsid w:val="00113EFE"/>
    <w:rsid w:val="0011494B"/>
    <w:rsid w:val="0011551C"/>
    <w:rsid w:val="001177F4"/>
    <w:rsid w:val="001200C1"/>
    <w:rsid w:val="0012085F"/>
    <w:rsid w:val="00120E15"/>
    <w:rsid w:val="001227B3"/>
    <w:rsid w:val="0012586F"/>
    <w:rsid w:val="00125E5E"/>
    <w:rsid w:val="00127A5C"/>
    <w:rsid w:val="001300DD"/>
    <w:rsid w:val="00130F44"/>
    <w:rsid w:val="001318F9"/>
    <w:rsid w:val="00131D0B"/>
    <w:rsid w:val="00132847"/>
    <w:rsid w:val="001329F7"/>
    <w:rsid w:val="00133F04"/>
    <w:rsid w:val="00134A2B"/>
    <w:rsid w:val="00134AA4"/>
    <w:rsid w:val="00134E1E"/>
    <w:rsid w:val="00137042"/>
    <w:rsid w:val="00137631"/>
    <w:rsid w:val="00137FD9"/>
    <w:rsid w:val="00140C5A"/>
    <w:rsid w:val="00141418"/>
    <w:rsid w:val="0014173E"/>
    <w:rsid w:val="00143C2C"/>
    <w:rsid w:val="001468DA"/>
    <w:rsid w:val="00147C38"/>
    <w:rsid w:val="00147F5B"/>
    <w:rsid w:val="0015059B"/>
    <w:rsid w:val="00150E69"/>
    <w:rsid w:val="00153BAE"/>
    <w:rsid w:val="001546A8"/>
    <w:rsid w:val="001547AC"/>
    <w:rsid w:val="00155560"/>
    <w:rsid w:val="00155D49"/>
    <w:rsid w:val="00156444"/>
    <w:rsid w:val="00157E4A"/>
    <w:rsid w:val="0016123D"/>
    <w:rsid w:val="001618D0"/>
    <w:rsid w:val="001621F5"/>
    <w:rsid w:val="00162839"/>
    <w:rsid w:val="00164D4C"/>
    <w:rsid w:val="00167A18"/>
    <w:rsid w:val="00170350"/>
    <w:rsid w:val="001705DC"/>
    <w:rsid w:val="001710FB"/>
    <w:rsid w:val="00172BA8"/>
    <w:rsid w:val="001746AA"/>
    <w:rsid w:val="00176CD6"/>
    <w:rsid w:val="00177B0E"/>
    <w:rsid w:val="00177C15"/>
    <w:rsid w:val="001811F0"/>
    <w:rsid w:val="001820FC"/>
    <w:rsid w:val="00182769"/>
    <w:rsid w:val="00184B90"/>
    <w:rsid w:val="00186B46"/>
    <w:rsid w:val="001871C5"/>
    <w:rsid w:val="00187EBC"/>
    <w:rsid w:val="00191C5F"/>
    <w:rsid w:val="001924BD"/>
    <w:rsid w:val="00193843"/>
    <w:rsid w:val="001942B2"/>
    <w:rsid w:val="00194489"/>
    <w:rsid w:val="001951ED"/>
    <w:rsid w:val="00196691"/>
    <w:rsid w:val="0019720D"/>
    <w:rsid w:val="001A0865"/>
    <w:rsid w:val="001A0F34"/>
    <w:rsid w:val="001A2023"/>
    <w:rsid w:val="001A2166"/>
    <w:rsid w:val="001A2B71"/>
    <w:rsid w:val="001A69A1"/>
    <w:rsid w:val="001B100C"/>
    <w:rsid w:val="001B1747"/>
    <w:rsid w:val="001B1CAE"/>
    <w:rsid w:val="001B43BF"/>
    <w:rsid w:val="001B4615"/>
    <w:rsid w:val="001B4C3B"/>
    <w:rsid w:val="001B715C"/>
    <w:rsid w:val="001C0D57"/>
    <w:rsid w:val="001C2497"/>
    <w:rsid w:val="001C2F12"/>
    <w:rsid w:val="001C3EB5"/>
    <w:rsid w:val="001C436C"/>
    <w:rsid w:val="001C459D"/>
    <w:rsid w:val="001C5006"/>
    <w:rsid w:val="001C5770"/>
    <w:rsid w:val="001C58AB"/>
    <w:rsid w:val="001C65D1"/>
    <w:rsid w:val="001C7755"/>
    <w:rsid w:val="001D0861"/>
    <w:rsid w:val="001D0B26"/>
    <w:rsid w:val="001D1039"/>
    <w:rsid w:val="001D11F5"/>
    <w:rsid w:val="001D1C6A"/>
    <w:rsid w:val="001D2254"/>
    <w:rsid w:val="001D237B"/>
    <w:rsid w:val="001D23D8"/>
    <w:rsid w:val="001D2A4C"/>
    <w:rsid w:val="001D3D4A"/>
    <w:rsid w:val="001D74FD"/>
    <w:rsid w:val="001D78EE"/>
    <w:rsid w:val="001E02C9"/>
    <w:rsid w:val="001E0F74"/>
    <w:rsid w:val="001E142A"/>
    <w:rsid w:val="001E19EC"/>
    <w:rsid w:val="001E37D6"/>
    <w:rsid w:val="001E39A7"/>
    <w:rsid w:val="001E3F51"/>
    <w:rsid w:val="001E4993"/>
    <w:rsid w:val="001E7DCB"/>
    <w:rsid w:val="001F038D"/>
    <w:rsid w:val="001F0B98"/>
    <w:rsid w:val="001F0BA2"/>
    <w:rsid w:val="001F0ED2"/>
    <w:rsid w:val="001F173C"/>
    <w:rsid w:val="001F191A"/>
    <w:rsid w:val="001F2267"/>
    <w:rsid w:val="001F36C1"/>
    <w:rsid w:val="001F3811"/>
    <w:rsid w:val="001F7F8D"/>
    <w:rsid w:val="002001A3"/>
    <w:rsid w:val="0020075B"/>
    <w:rsid w:val="002009E8"/>
    <w:rsid w:val="00200AF7"/>
    <w:rsid w:val="00201364"/>
    <w:rsid w:val="00201589"/>
    <w:rsid w:val="00202B8A"/>
    <w:rsid w:val="002041F3"/>
    <w:rsid w:val="002049CA"/>
    <w:rsid w:val="002066E7"/>
    <w:rsid w:val="00207CC4"/>
    <w:rsid w:val="002112D4"/>
    <w:rsid w:val="00212969"/>
    <w:rsid w:val="00212C68"/>
    <w:rsid w:val="00214DAE"/>
    <w:rsid w:val="00214F80"/>
    <w:rsid w:val="0021571D"/>
    <w:rsid w:val="00215D48"/>
    <w:rsid w:val="00216712"/>
    <w:rsid w:val="0021693E"/>
    <w:rsid w:val="00217641"/>
    <w:rsid w:val="00220048"/>
    <w:rsid w:val="00220E65"/>
    <w:rsid w:val="0022241A"/>
    <w:rsid w:val="00222FFB"/>
    <w:rsid w:val="0022312A"/>
    <w:rsid w:val="00225FD3"/>
    <w:rsid w:val="0022663C"/>
    <w:rsid w:val="0022667F"/>
    <w:rsid w:val="00227AFE"/>
    <w:rsid w:val="0023155E"/>
    <w:rsid w:val="00231A3C"/>
    <w:rsid w:val="00232FEA"/>
    <w:rsid w:val="00233880"/>
    <w:rsid w:val="002349D8"/>
    <w:rsid w:val="00235527"/>
    <w:rsid w:val="00235A8A"/>
    <w:rsid w:val="00235E7D"/>
    <w:rsid w:val="0023646B"/>
    <w:rsid w:val="00237F77"/>
    <w:rsid w:val="00240557"/>
    <w:rsid w:val="002421BB"/>
    <w:rsid w:val="00242523"/>
    <w:rsid w:val="002446C8"/>
    <w:rsid w:val="00245A7C"/>
    <w:rsid w:val="00246D4E"/>
    <w:rsid w:val="00246F5A"/>
    <w:rsid w:val="00247D19"/>
    <w:rsid w:val="002501A7"/>
    <w:rsid w:val="00250D11"/>
    <w:rsid w:val="0025159C"/>
    <w:rsid w:val="0025200E"/>
    <w:rsid w:val="00253078"/>
    <w:rsid w:val="00253487"/>
    <w:rsid w:val="00254B9B"/>
    <w:rsid w:val="00254D05"/>
    <w:rsid w:val="00254F8B"/>
    <w:rsid w:val="00256D52"/>
    <w:rsid w:val="002601E0"/>
    <w:rsid w:val="00261080"/>
    <w:rsid w:val="00261A50"/>
    <w:rsid w:val="0026246B"/>
    <w:rsid w:val="00263849"/>
    <w:rsid w:val="00264E90"/>
    <w:rsid w:val="00266DF3"/>
    <w:rsid w:val="00270028"/>
    <w:rsid w:val="00270147"/>
    <w:rsid w:val="002707BA"/>
    <w:rsid w:val="00271FC1"/>
    <w:rsid w:val="002725B0"/>
    <w:rsid w:val="002729E6"/>
    <w:rsid w:val="00273511"/>
    <w:rsid w:val="002751E4"/>
    <w:rsid w:val="00275593"/>
    <w:rsid w:val="00275C04"/>
    <w:rsid w:val="00276D80"/>
    <w:rsid w:val="00277A74"/>
    <w:rsid w:val="0028065F"/>
    <w:rsid w:val="0028274D"/>
    <w:rsid w:val="00283BA5"/>
    <w:rsid w:val="002845DD"/>
    <w:rsid w:val="00284D59"/>
    <w:rsid w:val="0028656C"/>
    <w:rsid w:val="00287408"/>
    <w:rsid w:val="0029148C"/>
    <w:rsid w:val="002915B2"/>
    <w:rsid w:val="002916EF"/>
    <w:rsid w:val="00292FE6"/>
    <w:rsid w:val="0029308F"/>
    <w:rsid w:val="00293804"/>
    <w:rsid w:val="00295E92"/>
    <w:rsid w:val="00296117"/>
    <w:rsid w:val="0029630E"/>
    <w:rsid w:val="00297176"/>
    <w:rsid w:val="002A0EFA"/>
    <w:rsid w:val="002A1980"/>
    <w:rsid w:val="002A2FC9"/>
    <w:rsid w:val="002A3BFD"/>
    <w:rsid w:val="002A418A"/>
    <w:rsid w:val="002A59CD"/>
    <w:rsid w:val="002A5BF0"/>
    <w:rsid w:val="002A7070"/>
    <w:rsid w:val="002B1A1E"/>
    <w:rsid w:val="002B1E6B"/>
    <w:rsid w:val="002B4549"/>
    <w:rsid w:val="002B4C03"/>
    <w:rsid w:val="002B5107"/>
    <w:rsid w:val="002B55E9"/>
    <w:rsid w:val="002B60D2"/>
    <w:rsid w:val="002B7A74"/>
    <w:rsid w:val="002C0143"/>
    <w:rsid w:val="002C0956"/>
    <w:rsid w:val="002C0AFC"/>
    <w:rsid w:val="002C2A41"/>
    <w:rsid w:val="002C32F3"/>
    <w:rsid w:val="002C3E0D"/>
    <w:rsid w:val="002C4EE6"/>
    <w:rsid w:val="002C4F31"/>
    <w:rsid w:val="002C5008"/>
    <w:rsid w:val="002C504E"/>
    <w:rsid w:val="002C7386"/>
    <w:rsid w:val="002C7A4E"/>
    <w:rsid w:val="002D1757"/>
    <w:rsid w:val="002D17EC"/>
    <w:rsid w:val="002D1F41"/>
    <w:rsid w:val="002D2199"/>
    <w:rsid w:val="002D2E65"/>
    <w:rsid w:val="002D2EA0"/>
    <w:rsid w:val="002D430E"/>
    <w:rsid w:val="002D4E7D"/>
    <w:rsid w:val="002D70CD"/>
    <w:rsid w:val="002D7378"/>
    <w:rsid w:val="002E07A5"/>
    <w:rsid w:val="002E2AB8"/>
    <w:rsid w:val="002E2B1C"/>
    <w:rsid w:val="002E473D"/>
    <w:rsid w:val="002E58A5"/>
    <w:rsid w:val="002E6103"/>
    <w:rsid w:val="002E6B8F"/>
    <w:rsid w:val="002F026F"/>
    <w:rsid w:val="002F0B91"/>
    <w:rsid w:val="002F1EC1"/>
    <w:rsid w:val="002F29B8"/>
    <w:rsid w:val="002F2A12"/>
    <w:rsid w:val="002F4478"/>
    <w:rsid w:val="002F46E6"/>
    <w:rsid w:val="002F6897"/>
    <w:rsid w:val="002F6F68"/>
    <w:rsid w:val="002F754B"/>
    <w:rsid w:val="00301B41"/>
    <w:rsid w:val="00301E22"/>
    <w:rsid w:val="00302D97"/>
    <w:rsid w:val="00304C6A"/>
    <w:rsid w:val="003103D2"/>
    <w:rsid w:val="00310C0E"/>
    <w:rsid w:val="00310DDB"/>
    <w:rsid w:val="003111CE"/>
    <w:rsid w:val="0031128C"/>
    <w:rsid w:val="00311461"/>
    <w:rsid w:val="00312D54"/>
    <w:rsid w:val="00313536"/>
    <w:rsid w:val="0031358B"/>
    <w:rsid w:val="00313B24"/>
    <w:rsid w:val="00314868"/>
    <w:rsid w:val="00315EED"/>
    <w:rsid w:val="0032044B"/>
    <w:rsid w:val="003214CA"/>
    <w:rsid w:val="0032315E"/>
    <w:rsid w:val="00324A87"/>
    <w:rsid w:val="00325C64"/>
    <w:rsid w:val="0032681F"/>
    <w:rsid w:val="00326C89"/>
    <w:rsid w:val="00327112"/>
    <w:rsid w:val="00327CF0"/>
    <w:rsid w:val="0033027B"/>
    <w:rsid w:val="00331B90"/>
    <w:rsid w:val="003337C1"/>
    <w:rsid w:val="00333DFB"/>
    <w:rsid w:val="00333FEE"/>
    <w:rsid w:val="003340F0"/>
    <w:rsid w:val="003345B5"/>
    <w:rsid w:val="0033510C"/>
    <w:rsid w:val="0033553B"/>
    <w:rsid w:val="003379F3"/>
    <w:rsid w:val="00340397"/>
    <w:rsid w:val="003405E0"/>
    <w:rsid w:val="00341EBD"/>
    <w:rsid w:val="00344B1A"/>
    <w:rsid w:val="00345089"/>
    <w:rsid w:val="00346313"/>
    <w:rsid w:val="00347134"/>
    <w:rsid w:val="0034734F"/>
    <w:rsid w:val="00352DA9"/>
    <w:rsid w:val="00352EC2"/>
    <w:rsid w:val="003530D9"/>
    <w:rsid w:val="003537D2"/>
    <w:rsid w:val="00354A78"/>
    <w:rsid w:val="00355481"/>
    <w:rsid w:val="00356156"/>
    <w:rsid w:val="00360124"/>
    <w:rsid w:val="00360515"/>
    <w:rsid w:val="0036078D"/>
    <w:rsid w:val="00362730"/>
    <w:rsid w:val="00364F9C"/>
    <w:rsid w:val="0036536C"/>
    <w:rsid w:val="00366BD0"/>
    <w:rsid w:val="00366F54"/>
    <w:rsid w:val="00370CE2"/>
    <w:rsid w:val="00370DEA"/>
    <w:rsid w:val="0037289B"/>
    <w:rsid w:val="00372D0E"/>
    <w:rsid w:val="003750BB"/>
    <w:rsid w:val="0037682F"/>
    <w:rsid w:val="00377204"/>
    <w:rsid w:val="00377445"/>
    <w:rsid w:val="00381749"/>
    <w:rsid w:val="003817C0"/>
    <w:rsid w:val="00382E51"/>
    <w:rsid w:val="00382FD4"/>
    <w:rsid w:val="003830D7"/>
    <w:rsid w:val="00385E0F"/>
    <w:rsid w:val="00390C62"/>
    <w:rsid w:val="00393265"/>
    <w:rsid w:val="0039411C"/>
    <w:rsid w:val="00394F3D"/>
    <w:rsid w:val="003953FF"/>
    <w:rsid w:val="00396390"/>
    <w:rsid w:val="00396EA8"/>
    <w:rsid w:val="00397409"/>
    <w:rsid w:val="00397D4C"/>
    <w:rsid w:val="003A0B57"/>
    <w:rsid w:val="003A105B"/>
    <w:rsid w:val="003A19A4"/>
    <w:rsid w:val="003A20B4"/>
    <w:rsid w:val="003A2681"/>
    <w:rsid w:val="003A2A75"/>
    <w:rsid w:val="003A340A"/>
    <w:rsid w:val="003A38E0"/>
    <w:rsid w:val="003A3B4F"/>
    <w:rsid w:val="003A4219"/>
    <w:rsid w:val="003A546F"/>
    <w:rsid w:val="003A5F9E"/>
    <w:rsid w:val="003A62AC"/>
    <w:rsid w:val="003A721E"/>
    <w:rsid w:val="003A7A3D"/>
    <w:rsid w:val="003B0337"/>
    <w:rsid w:val="003B084F"/>
    <w:rsid w:val="003B3864"/>
    <w:rsid w:val="003B4820"/>
    <w:rsid w:val="003B54F6"/>
    <w:rsid w:val="003B58A7"/>
    <w:rsid w:val="003B7CC4"/>
    <w:rsid w:val="003C06C4"/>
    <w:rsid w:val="003C086F"/>
    <w:rsid w:val="003C0AE1"/>
    <w:rsid w:val="003C5D5B"/>
    <w:rsid w:val="003C7829"/>
    <w:rsid w:val="003D1A17"/>
    <w:rsid w:val="003D1CB5"/>
    <w:rsid w:val="003D1DA6"/>
    <w:rsid w:val="003D2E84"/>
    <w:rsid w:val="003D3FF3"/>
    <w:rsid w:val="003D53F4"/>
    <w:rsid w:val="003D5801"/>
    <w:rsid w:val="003D59A6"/>
    <w:rsid w:val="003E0039"/>
    <w:rsid w:val="003E03CA"/>
    <w:rsid w:val="003E0657"/>
    <w:rsid w:val="003E09BE"/>
    <w:rsid w:val="003E0EC7"/>
    <w:rsid w:val="003E2480"/>
    <w:rsid w:val="003E43DD"/>
    <w:rsid w:val="003E44B7"/>
    <w:rsid w:val="003E55C0"/>
    <w:rsid w:val="003E5BD5"/>
    <w:rsid w:val="003E6293"/>
    <w:rsid w:val="003E65F1"/>
    <w:rsid w:val="003E72BB"/>
    <w:rsid w:val="003F0204"/>
    <w:rsid w:val="003F119E"/>
    <w:rsid w:val="003F1217"/>
    <w:rsid w:val="003F1C1F"/>
    <w:rsid w:val="003F26B9"/>
    <w:rsid w:val="003F2B02"/>
    <w:rsid w:val="003F359E"/>
    <w:rsid w:val="003F433B"/>
    <w:rsid w:val="003F4A62"/>
    <w:rsid w:val="003F5797"/>
    <w:rsid w:val="003F6E44"/>
    <w:rsid w:val="003F7FF0"/>
    <w:rsid w:val="0040009A"/>
    <w:rsid w:val="00401D28"/>
    <w:rsid w:val="00401F55"/>
    <w:rsid w:val="00402C1C"/>
    <w:rsid w:val="00405282"/>
    <w:rsid w:val="00405A84"/>
    <w:rsid w:val="00406B43"/>
    <w:rsid w:val="00406C16"/>
    <w:rsid w:val="00407498"/>
    <w:rsid w:val="0041095B"/>
    <w:rsid w:val="004110AE"/>
    <w:rsid w:val="004110FE"/>
    <w:rsid w:val="004127F4"/>
    <w:rsid w:val="0041338F"/>
    <w:rsid w:val="00413BB5"/>
    <w:rsid w:val="00413D8C"/>
    <w:rsid w:val="00414A67"/>
    <w:rsid w:val="00414C90"/>
    <w:rsid w:val="00414F6C"/>
    <w:rsid w:val="00416379"/>
    <w:rsid w:val="00420CD0"/>
    <w:rsid w:val="004228A3"/>
    <w:rsid w:val="00422C1F"/>
    <w:rsid w:val="00424168"/>
    <w:rsid w:val="00424332"/>
    <w:rsid w:val="004245B9"/>
    <w:rsid w:val="0042521E"/>
    <w:rsid w:val="004277E2"/>
    <w:rsid w:val="00432E48"/>
    <w:rsid w:val="00435687"/>
    <w:rsid w:val="00436B70"/>
    <w:rsid w:val="00440A89"/>
    <w:rsid w:val="0044129D"/>
    <w:rsid w:val="00441620"/>
    <w:rsid w:val="0044387D"/>
    <w:rsid w:val="00444CB7"/>
    <w:rsid w:val="00445429"/>
    <w:rsid w:val="00445499"/>
    <w:rsid w:val="00445647"/>
    <w:rsid w:val="00445D17"/>
    <w:rsid w:val="0044612E"/>
    <w:rsid w:val="004464FF"/>
    <w:rsid w:val="004479E8"/>
    <w:rsid w:val="00447B29"/>
    <w:rsid w:val="004501E4"/>
    <w:rsid w:val="00451685"/>
    <w:rsid w:val="00451BA3"/>
    <w:rsid w:val="004549FE"/>
    <w:rsid w:val="00457868"/>
    <w:rsid w:val="004578D1"/>
    <w:rsid w:val="00457C06"/>
    <w:rsid w:val="00460277"/>
    <w:rsid w:val="004605D3"/>
    <w:rsid w:val="00461034"/>
    <w:rsid w:val="00461785"/>
    <w:rsid w:val="004621F7"/>
    <w:rsid w:val="004625FD"/>
    <w:rsid w:val="00464527"/>
    <w:rsid w:val="00464DBB"/>
    <w:rsid w:val="00465E63"/>
    <w:rsid w:val="0046751A"/>
    <w:rsid w:val="00470E40"/>
    <w:rsid w:val="00473EC0"/>
    <w:rsid w:val="004740EC"/>
    <w:rsid w:val="00474530"/>
    <w:rsid w:val="0047484C"/>
    <w:rsid w:val="004749D5"/>
    <w:rsid w:val="00474C46"/>
    <w:rsid w:val="00474DE9"/>
    <w:rsid w:val="00475991"/>
    <w:rsid w:val="00476120"/>
    <w:rsid w:val="00476910"/>
    <w:rsid w:val="00477863"/>
    <w:rsid w:val="00480A08"/>
    <w:rsid w:val="00482774"/>
    <w:rsid w:val="004835D7"/>
    <w:rsid w:val="00483D8E"/>
    <w:rsid w:val="00487633"/>
    <w:rsid w:val="00490949"/>
    <w:rsid w:val="00491FE3"/>
    <w:rsid w:val="004926D6"/>
    <w:rsid w:val="004932CA"/>
    <w:rsid w:val="00494EA9"/>
    <w:rsid w:val="0049563D"/>
    <w:rsid w:val="004960D2"/>
    <w:rsid w:val="00497581"/>
    <w:rsid w:val="004A1C5A"/>
    <w:rsid w:val="004A334C"/>
    <w:rsid w:val="004A6286"/>
    <w:rsid w:val="004A7347"/>
    <w:rsid w:val="004B178D"/>
    <w:rsid w:val="004B2AFF"/>
    <w:rsid w:val="004B2B01"/>
    <w:rsid w:val="004B30DC"/>
    <w:rsid w:val="004B3DE7"/>
    <w:rsid w:val="004B40C7"/>
    <w:rsid w:val="004B4904"/>
    <w:rsid w:val="004B6A75"/>
    <w:rsid w:val="004B708C"/>
    <w:rsid w:val="004C2D73"/>
    <w:rsid w:val="004C5242"/>
    <w:rsid w:val="004C5C3A"/>
    <w:rsid w:val="004C6B13"/>
    <w:rsid w:val="004C6C76"/>
    <w:rsid w:val="004C72BE"/>
    <w:rsid w:val="004D0021"/>
    <w:rsid w:val="004D3BD7"/>
    <w:rsid w:val="004D5393"/>
    <w:rsid w:val="004D6632"/>
    <w:rsid w:val="004D6ED1"/>
    <w:rsid w:val="004D75AA"/>
    <w:rsid w:val="004D77E2"/>
    <w:rsid w:val="004E039B"/>
    <w:rsid w:val="004E266B"/>
    <w:rsid w:val="004E2B54"/>
    <w:rsid w:val="004E667E"/>
    <w:rsid w:val="004E6786"/>
    <w:rsid w:val="004E7F0E"/>
    <w:rsid w:val="004F0581"/>
    <w:rsid w:val="004F16EE"/>
    <w:rsid w:val="004F1CB9"/>
    <w:rsid w:val="004F1E6B"/>
    <w:rsid w:val="004F23BB"/>
    <w:rsid w:val="004F26E6"/>
    <w:rsid w:val="004F3157"/>
    <w:rsid w:val="004F4A5B"/>
    <w:rsid w:val="004F4F51"/>
    <w:rsid w:val="004F572A"/>
    <w:rsid w:val="004F691C"/>
    <w:rsid w:val="004F773B"/>
    <w:rsid w:val="00502257"/>
    <w:rsid w:val="00502E0E"/>
    <w:rsid w:val="0050340E"/>
    <w:rsid w:val="005035F6"/>
    <w:rsid w:val="00510998"/>
    <w:rsid w:val="00511497"/>
    <w:rsid w:val="005122B4"/>
    <w:rsid w:val="00512C2E"/>
    <w:rsid w:val="00512D04"/>
    <w:rsid w:val="0051344E"/>
    <w:rsid w:val="00515291"/>
    <w:rsid w:val="005159E3"/>
    <w:rsid w:val="00517359"/>
    <w:rsid w:val="005200A8"/>
    <w:rsid w:val="00520D93"/>
    <w:rsid w:val="00520F36"/>
    <w:rsid w:val="0052268D"/>
    <w:rsid w:val="00522CED"/>
    <w:rsid w:val="00523734"/>
    <w:rsid w:val="0052456C"/>
    <w:rsid w:val="00524FBC"/>
    <w:rsid w:val="00527631"/>
    <w:rsid w:val="005277C1"/>
    <w:rsid w:val="00530EC3"/>
    <w:rsid w:val="005339B9"/>
    <w:rsid w:val="005351BA"/>
    <w:rsid w:val="0053697B"/>
    <w:rsid w:val="005379BE"/>
    <w:rsid w:val="00537EF3"/>
    <w:rsid w:val="00541FD9"/>
    <w:rsid w:val="0054263B"/>
    <w:rsid w:val="00542ABC"/>
    <w:rsid w:val="00542C98"/>
    <w:rsid w:val="00543419"/>
    <w:rsid w:val="00543F09"/>
    <w:rsid w:val="00545D7F"/>
    <w:rsid w:val="00546469"/>
    <w:rsid w:val="00546A39"/>
    <w:rsid w:val="00546C8C"/>
    <w:rsid w:val="0054729F"/>
    <w:rsid w:val="00547982"/>
    <w:rsid w:val="00547F77"/>
    <w:rsid w:val="00552655"/>
    <w:rsid w:val="0055349A"/>
    <w:rsid w:val="00555C7C"/>
    <w:rsid w:val="00556FB5"/>
    <w:rsid w:val="00560FA2"/>
    <w:rsid w:val="00561FBF"/>
    <w:rsid w:val="005633A5"/>
    <w:rsid w:val="00563DFF"/>
    <w:rsid w:val="0056466B"/>
    <w:rsid w:val="005658EC"/>
    <w:rsid w:val="00565D71"/>
    <w:rsid w:val="00566F9D"/>
    <w:rsid w:val="00567FC0"/>
    <w:rsid w:val="0057064A"/>
    <w:rsid w:val="00571378"/>
    <w:rsid w:val="00571DDD"/>
    <w:rsid w:val="00571EEA"/>
    <w:rsid w:val="00572C95"/>
    <w:rsid w:val="0057370E"/>
    <w:rsid w:val="005737A7"/>
    <w:rsid w:val="00574433"/>
    <w:rsid w:val="00574B6F"/>
    <w:rsid w:val="00576563"/>
    <w:rsid w:val="00577B98"/>
    <w:rsid w:val="00581142"/>
    <w:rsid w:val="00581EC9"/>
    <w:rsid w:val="00582128"/>
    <w:rsid w:val="00582251"/>
    <w:rsid w:val="00582F42"/>
    <w:rsid w:val="0058350D"/>
    <w:rsid w:val="00584F5D"/>
    <w:rsid w:val="005864A3"/>
    <w:rsid w:val="00586837"/>
    <w:rsid w:val="00586D0F"/>
    <w:rsid w:val="005873DB"/>
    <w:rsid w:val="00590823"/>
    <w:rsid w:val="00593EF2"/>
    <w:rsid w:val="00595609"/>
    <w:rsid w:val="00595AE3"/>
    <w:rsid w:val="00596AA2"/>
    <w:rsid w:val="005977BB"/>
    <w:rsid w:val="005A0B00"/>
    <w:rsid w:val="005A1271"/>
    <w:rsid w:val="005A15BD"/>
    <w:rsid w:val="005A3B9E"/>
    <w:rsid w:val="005A5BDE"/>
    <w:rsid w:val="005A61A4"/>
    <w:rsid w:val="005A7446"/>
    <w:rsid w:val="005A74C0"/>
    <w:rsid w:val="005B074C"/>
    <w:rsid w:val="005B23F3"/>
    <w:rsid w:val="005B2F29"/>
    <w:rsid w:val="005B3937"/>
    <w:rsid w:val="005B4B51"/>
    <w:rsid w:val="005B4D0D"/>
    <w:rsid w:val="005B750E"/>
    <w:rsid w:val="005C16AA"/>
    <w:rsid w:val="005C304D"/>
    <w:rsid w:val="005C3212"/>
    <w:rsid w:val="005C603A"/>
    <w:rsid w:val="005D1304"/>
    <w:rsid w:val="005D134F"/>
    <w:rsid w:val="005D3196"/>
    <w:rsid w:val="005D3D1F"/>
    <w:rsid w:val="005D543B"/>
    <w:rsid w:val="005D65F6"/>
    <w:rsid w:val="005D78DC"/>
    <w:rsid w:val="005D7E4D"/>
    <w:rsid w:val="005E052E"/>
    <w:rsid w:val="005E1BB7"/>
    <w:rsid w:val="005E2AE4"/>
    <w:rsid w:val="005E685D"/>
    <w:rsid w:val="005E7824"/>
    <w:rsid w:val="005F18A2"/>
    <w:rsid w:val="005F3DBE"/>
    <w:rsid w:val="005F5A6A"/>
    <w:rsid w:val="00600A3E"/>
    <w:rsid w:val="006012F6"/>
    <w:rsid w:val="0060203D"/>
    <w:rsid w:val="00602DE2"/>
    <w:rsid w:val="00602E23"/>
    <w:rsid w:val="00603869"/>
    <w:rsid w:val="00604913"/>
    <w:rsid w:val="006063A2"/>
    <w:rsid w:val="0060780F"/>
    <w:rsid w:val="00610E12"/>
    <w:rsid w:val="00610F82"/>
    <w:rsid w:val="006120EC"/>
    <w:rsid w:val="0061219B"/>
    <w:rsid w:val="006153D6"/>
    <w:rsid w:val="00615779"/>
    <w:rsid w:val="006173BA"/>
    <w:rsid w:val="00617CCD"/>
    <w:rsid w:val="00621299"/>
    <w:rsid w:val="006216DC"/>
    <w:rsid w:val="00622C24"/>
    <w:rsid w:val="006238DF"/>
    <w:rsid w:val="00623B0E"/>
    <w:rsid w:val="00624692"/>
    <w:rsid w:val="00625B13"/>
    <w:rsid w:val="006262E1"/>
    <w:rsid w:val="006271BB"/>
    <w:rsid w:val="0062788B"/>
    <w:rsid w:val="006308F3"/>
    <w:rsid w:val="0063261B"/>
    <w:rsid w:val="00635DFF"/>
    <w:rsid w:val="0063632C"/>
    <w:rsid w:val="00640190"/>
    <w:rsid w:val="00640555"/>
    <w:rsid w:val="00640894"/>
    <w:rsid w:val="00640A32"/>
    <w:rsid w:val="00640F7B"/>
    <w:rsid w:val="006414F5"/>
    <w:rsid w:val="00641936"/>
    <w:rsid w:val="00641CD6"/>
    <w:rsid w:val="00642E40"/>
    <w:rsid w:val="0064329D"/>
    <w:rsid w:val="00643540"/>
    <w:rsid w:val="0064356E"/>
    <w:rsid w:val="00645944"/>
    <w:rsid w:val="006463EA"/>
    <w:rsid w:val="00650BF1"/>
    <w:rsid w:val="00651A89"/>
    <w:rsid w:val="00651DDF"/>
    <w:rsid w:val="0065356A"/>
    <w:rsid w:val="00653D56"/>
    <w:rsid w:val="00654827"/>
    <w:rsid w:val="0065588D"/>
    <w:rsid w:val="00657407"/>
    <w:rsid w:val="006576A9"/>
    <w:rsid w:val="006603EB"/>
    <w:rsid w:val="00661C99"/>
    <w:rsid w:val="00662EB0"/>
    <w:rsid w:val="00663971"/>
    <w:rsid w:val="006669E7"/>
    <w:rsid w:val="00667192"/>
    <w:rsid w:val="0066721A"/>
    <w:rsid w:val="00670986"/>
    <w:rsid w:val="00671857"/>
    <w:rsid w:val="006722C5"/>
    <w:rsid w:val="0067400A"/>
    <w:rsid w:val="006752F0"/>
    <w:rsid w:val="0067646F"/>
    <w:rsid w:val="00676705"/>
    <w:rsid w:val="00677704"/>
    <w:rsid w:val="0068014F"/>
    <w:rsid w:val="006817C8"/>
    <w:rsid w:val="00681B2C"/>
    <w:rsid w:val="00681CDF"/>
    <w:rsid w:val="0068267E"/>
    <w:rsid w:val="00682863"/>
    <w:rsid w:val="0068308F"/>
    <w:rsid w:val="0068337F"/>
    <w:rsid w:val="0068414A"/>
    <w:rsid w:val="00685E6E"/>
    <w:rsid w:val="006868CC"/>
    <w:rsid w:val="0068721C"/>
    <w:rsid w:val="0068796E"/>
    <w:rsid w:val="00690020"/>
    <w:rsid w:val="00691485"/>
    <w:rsid w:val="0069239A"/>
    <w:rsid w:val="00695024"/>
    <w:rsid w:val="006958B6"/>
    <w:rsid w:val="00695B55"/>
    <w:rsid w:val="00695CD4"/>
    <w:rsid w:val="00696517"/>
    <w:rsid w:val="00696665"/>
    <w:rsid w:val="00696D30"/>
    <w:rsid w:val="00696FCD"/>
    <w:rsid w:val="00697D16"/>
    <w:rsid w:val="006A0578"/>
    <w:rsid w:val="006A0E54"/>
    <w:rsid w:val="006A29A6"/>
    <w:rsid w:val="006A474A"/>
    <w:rsid w:val="006A63CD"/>
    <w:rsid w:val="006A7A75"/>
    <w:rsid w:val="006A7D88"/>
    <w:rsid w:val="006B16B3"/>
    <w:rsid w:val="006B265F"/>
    <w:rsid w:val="006B3066"/>
    <w:rsid w:val="006B3365"/>
    <w:rsid w:val="006B602F"/>
    <w:rsid w:val="006B6CEE"/>
    <w:rsid w:val="006C1978"/>
    <w:rsid w:val="006C2286"/>
    <w:rsid w:val="006C35F2"/>
    <w:rsid w:val="006C3D0E"/>
    <w:rsid w:val="006C41E2"/>
    <w:rsid w:val="006C46B2"/>
    <w:rsid w:val="006D1126"/>
    <w:rsid w:val="006D1297"/>
    <w:rsid w:val="006D145F"/>
    <w:rsid w:val="006D1A38"/>
    <w:rsid w:val="006D2293"/>
    <w:rsid w:val="006D251C"/>
    <w:rsid w:val="006D32FD"/>
    <w:rsid w:val="006D3E7F"/>
    <w:rsid w:val="006D4B69"/>
    <w:rsid w:val="006D7AA7"/>
    <w:rsid w:val="006E02D3"/>
    <w:rsid w:val="006E0777"/>
    <w:rsid w:val="006E0BFD"/>
    <w:rsid w:val="006E0D84"/>
    <w:rsid w:val="006E2310"/>
    <w:rsid w:val="006E3373"/>
    <w:rsid w:val="006E34FD"/>
    <w:rsid w:val="006E3E70"/>
    <w:rsid w:val="006E4202"/>
    <w:rsid w:val="006E4A30"/>
    <w:rsid w:val="006E6043"/>
    <w:rsid w:val="006E69F0"/>
    <w:rsid w:val="006E764E"/>
    <w:rsid w:val="006F1F3E"/>
    <w:rsid w:val="006F1FA1"/>
    <w:rsid w:val="006F278C"/>
    <w:rsid w:val="006F2B61"/>
    <w:rsid w:val="006F3C7A"/>
    <w:rsid w:val="006F3CD9"/>
    <w:rsid w:val="006F75C9"/>
    <w:rsid w:val="006F7E98"/>
    <w:rsid w:val="00700E74"/>
    <w:rsid w:val="00704A82"/>
    <w:rsid w:val="00704AFA"/>
    <w:rsid w:val="00705B0E"/>
    <w:rsid w:val="00705E7B"/>
    <w:rsid w:val="00706948"/>
    <w:rsid w:val="00707B5F"/>
    <w:rsid w:val="00707BDE"/>
    <w:rsid w:val="007108CB"/>
    <w:rsid w:val="007113E5"/>
    <w:rsid w:val="0071153D"/>
    <w:rsid w:val="0071155F"/>
    <w:rsid w:val="00711F4B"/>
    <w:rsid w:val="00713BC1"/>
    <w:rsid w:val="00715B0F"/>
    <w:rsid w:val="007176F4"/>
    <w:rsid w:val="007224F6"/>
    <w:rsid w:val="00723E07"/>
    <w:rsid w:val="00725AED"/>
    <w:rsid w:val="0072673D"/>
    <w:rsid w:val="007274D8"/>
    <w:rsid w:val="00731CA7"/>
    <w:rsid w:val="007326F3"/>
    <w:rsid w:val="00733036"/>
    <w:rsid w:val="00733413"/>
    <w:rsid w:val="00733905"/>
    <w:rsid w:val="00734F0E"/>
    <w:rsid w:val="00735C38"/>
    <w:rsid w:val="00740B3A"/>
    <w:rsid w:val="00741886"/>
    <w:rsid w:val="00742014"/>
    <w:rsid w:val="0074280F"/>
    <w:rsid w:val="00742F20"/>
    <w:rsid w:val="00746820"/>
    <w:rsid w:val="00746C30"/>
    <w:rsid w:val="00747A88"/>
    <w:rsid w:val="007500A2"/>
    <w:rsid w:val="00750183"/>
    <w:rsid w:val="0075023B"/>
    <w:rsid w:val="00753558"/>
    <w:rsid w:val="007537A3"/>
    <w:rsid w:val="00753A4B"/>
    <w:rsid w:val="00754813"/>
    <w:rsid w:val="007565D7"/>
    <w:rsid w:val="007571B7"/>
    <w:rsid w:val="00761940"/>
    <w:rsid w:val="0076232E"/>
    <w:rsid w:val="007626E5"/>
    <w:rsid w:val="0076537C"/>
    <w:rsid w:val="007672BD"/>
    <w:rsid w:val="00767BFD"/>
    <w:rsid w:val="00771238"/>
    <w:rsid w:val="0077538A"/>
    <w:rsid w:val="007759E0"/>
    <w:rsid w:val="00775B03"/>
    <w:rsid w:val="00777058"/>
    <w:rsid w:val="00777213"/>
    <w:rsid w:val="0077783D"/>
    <w:rsid w:val="007812CB"/>
    <w:rsid w:val="007821C2"/>
    <w:rsid w:val="007823A5"/>
    <w:rsid w:val="00782457"/>
    <w:rsid w:val="00782764"/>
    <w:rsid w:val="00784638"/>
    <w:rsid w:val="007848B6"/>
    <w:rsid w:val="007866D0"/>
    <w:rsid w:val="00790087"/>
    <w:rsid w:val="0079032A"/>
    <w:rsid w:val="00790C11"/>
    <w:rsid w:val="00791C5B"/>
    <w:rsid w:val="00791EA4"/>
    <w:rsid w:val="007926F8"/>
    <w:rsid w:val="0079307B"/>
    <w:rsid w:val="007938B2"/>
    <w:rsid w:val="00794AC2"/>
    <w:rsid w:val="00795291"/>
    <w:rsid w:val="00795BEE"/>
    <w:rsid w:val="007969FC"/>
    <w:rsid w:val="00796C1E"/>
    <w:rsid w:val="00796FA2"/>
    <w:rsid w:val="0079774D"/>
    <w:rsid w:val="007A0350"/>
    <w:rsid w:val="007A0C32"/>
    <w:rsid w:val="007A17E3"/>
    <w:rsid w:val="007A2F95"/>
    <w:rsid w:val="007A2F9C"/>
    <w:rsid w:val="007A2FCE"/>
    <w:rsid w:val="007A3FF3"/>
    <w:rsid w:val="007A4559"/>
    <w:rsid w:val="007A520E"/>
    <w:rsid w:val="007A5D77"/>
    <w:rsid w:val="007A651F"/>
    <w:rsid w:val="007A7119"/>
    <w:rsid w:val="007A73B1"/>
    <w:rsid w:val="007B0D0F"/>
    <w:rsid w:val="007B15E4"/>
    <w:rsid w:val="007B4AE8"/>
    <w:rsid w:val="007B5241"/>
    <w:rsid w:val="007B5877"/>
    <w:rsid w:val="007B6C81"/>
    <w:rsid w:val="007B6DE2"/>
    <w:rsid w:val="007C1C51"/>
    <w:rsid w:val="007C21F9"/>
    <w:rsid w:val="007C2EC0"/>
    <w:rsid w:val="007C6658"/>
    <w:rsid w:val="007C6EC0"/>
    <w:rsid w:val="007C70A0"/>
    <w:rsid w:val="007C740D"/>
    <w:rsid w:val="007D0507"/>
    <w:rsid w:val="007D42F2"/>
    <w:rsid w:val="007D581B"/>
    <w:rsid w:val="007D5F5D"/>
    <w:rsid w:val="007D6005"/>
    <w:rsid w:val="007D6140"/>
    <w:rsid w:val="007D6DD0"/>
    <w:rsid w:val="007D6DD7"/>
    <w:rsid w:val="007E106D"/>
    <w:rsid w:val="007E11DD"/>
    <w:rsid w:val="007E13E5"/>
    <w:rsid w:val="007E2BEF"/>
    <w:rsid w:val="007E34CC"/>
    <w:rsid w:val="007E6023"/>
    <w:rsid w:val="007E6AF1"/>
    <w:rsid w:val="007E75F8"/>
    <w:rsid w:val="007E78B7"/>
    <w:rsid w:val="007F0726"/>
    <w:rsid w:val="007F0A58"/>
    <w:rsid w:val="007F26FF"/>
    <w:rsid w:val="007F3A7F"/>
    <w:rsid w:val="007F3AC2"/>
    <w:rsid w:val="007F3B3D"/>
    <w:rsid w:val="007F578A"/>
    <w:rsid w:val="007F77EC"/>
    <w:rsid w:val="007F7F67"/>
    <w:rsid w:val="008000AE"/>
    <w:rsid w:val="008002E6"/>
    <w:rsid w:val="0080226B"/>
    <w:rsid w:val="00802588"/>
    <w:rsid w:val="00802E01"/>
    <w:rsid w:val="00802EEE"/>
    <w:rsid w:val="0080409A"/>
    <w:rsid w:val="008061DC"/>
    <w:rsid w:val="00810BC9"/>
    <w:rsid w:val="0081123C"/>
    <w:rsid w:val="008125EF"/>
    <w:rsid w:val="008132C5"/>
    <w:rsid w:val="00813559"/>
    <w:rsid w:val="00813785"/>
    <w:rsid w:val="00814545"/>
    <w:rsid w:val="008178BE"/>
    <w:rsid w:val="00817D6E"/>
    <w:rsid w:val="00817E27"/>
    <w:rsid w:val="008217CB"/>
    <w:rsid w:val="008236D5"/>
    <w:rsid w:val="00823949"/>
    <w:rsid w:val="0082684E"/>
    <w:rsid w:val="00826C96"/>
    <w:rsid w:val="00827F99"/>
    <w:rsid w:val="00830140"/>
    <w:rsid w:val="008302A5"/>
    <w:rsid w:val="00830C09"/>
    <w:rsid w:val="00831360"/>
    <w:rsid w:val="0083228A"/>
    <w:rsid w:val="00832C19"/>
    <w:rsid w:val="00833895"/>
    <w:rsid w:val="00833DF4"/>
    <w:rsid w:val="00833ECE"/>
    <w:rsid w:val="008347C0"/>
    <w:rsid w:val="0083593D"/>
    <w:rsid w:val="00836651"/>
    <w:rsid w:val="00836762"/>
    <w:rsid w:val="008369CC"/>
    <w:rsid w:val="00836E84"/>
    <w:rsid w:val="00837C50"/>
    <w:rsid w:val="00840216"/>
    <w:rsid w:val="008407C4"/>
    <w:rsid w:val="00842BA9"/>
    <w:rsid w:val="00845FA7"/>
    <w:rsid w:val="00846192"/>
    <w:rsid w:val="00847950"/>
    <w:rsid w:val="00850A16"/>
    <w:rsid w:val="00852F80"/>
    <w:rsid w:val="00853FBF"/>
    <w:rsid w:val="00854AAA"/>
    <w:rsid w:val="008552B0"/>
    <w:rsid w:val="008575E4"/>
    <w:rsid w:val="00857748"/>
    <w:rsid w:val="00860499"/>
    <w:rsid w:val="008605FA"/>
    <w:rsid w:val="0086102F"/>
    <w:rsid w:val="008621ED"/>
    <w:rsid w:val="00865F19"/>
    <w:rsid w:val="00866609"/>
    <w:rsid w:val="00866A34"/>
    <w:rsid w:val="00866A90"/>
    <w:rsid w:val="00870838"/>
    <w:rsid w:val="00870ED2"/>
    <w:rsid w:val="0087137F"/>
    <w:rsid w:val="008716A0"/>
    <w:rsid w:val="008716B7"/>
    <w:rsid w:val="00872A75"/>
    <w:rsid w:val="00872BB2"/>
    <w:rsid w:val="0087337F"/>
    <w:rsid w:val="00873BA2"/>
    <w:rsid w:val="0087767E"/>
    <w:rsid w:val="00881603"/>
    <w:rsid w:val="008820B1"/>
    <w:rsid w:val="00882A5A"/>
    <w:rsid w:val="008835A7"/>
    <w:rsid w:val="008839B5"/>
    <w:rsid w:val="00884467"/>
    <w:rsid w:val="00884C3B"/>
    <w:rsid w:val="008854DE"/>
    <w:rsid w:val="00886E06"/>
    <w:rsid w:val="00890147"/>
    <w:rsid w:val="00890167"/>
    <w:rsid w:val="008901C8"/>
    <w:rsid w:val="0089069F"/>
    <w:rsid w:val="0089163C"/>
    <w:rsid w:val="00891AC7"/>
    <w:rsid w:val="00891C0A"/>
    <w:rsid w:val="00895042"/>
    <w:rsid w:val="008952A0"/>
    <w:rsid w:val="00895986"/>
    <w:rsid w:val="008A1897"/>
    <w:rsid w:val="008A1B3A"/>
    <w:rsid w:val="008A1C62"/>
    <w:rsid w:val="008A278B"/>
    <w:rsid w:val="008A2D0E"/>
    <w:rsid w:val="008A3188"/>
    <w:rsid w:val="008A320E"/>
    <w:rsid w:val="008A3D78"/>
    <w:rsid w:val="008A50FA"/>
    <w:rsid w:val="008A5948"/>
    <w:rsid w:val="008A671B"/>
    <w:rsid w:val="008A6EA5"/>
    <w:rsid w:val="008A71C0"/>
    <w:rsid w:val="008A777B"/>
    <w:rsid w:val="008A7EE0"/>
    <w:rsid w:val="008B11CB"/>
    <w:rsid w:val="008B1580"/>
    <w:rsid w:val="008B1600"/>
    <w:rsid w:val="008B1B8E"/>
    <w:rsid w:val="008B2250"/>
    <w:rsid w:val="008B243F"/>
    <w:rsid w:val="008B324A"/>
    <w:rsid w:val="008B3A20"/>
    <w:rsid w:val="008B3A9A"/>
    <w:rsid w:val="008B3C04"/>
    <w:rsid w:val="008B6783"/>
    <w:rsid w:val="008B6A5D"/>
    <w:rsid w:val="008C1301"/>
    <w:rsid w:val="008C2B3C"/>
    <w:rsid w:val="008C3179"/>
    <w:rsid w:val="008C3D6F"/>
    <w:rsid w:val="008C6294"/>
    <w:rsid w:val="008C7ECF"/>
    <w:rsid w:val="008D0922"/>
    <w:rsid w:val="008D1501"/>
    <w:rsid w:val="008D378C"/>
    <w:rsid w:val="008D52F6"/>
    <w:rsid w:val="008D5A32"/>
    <w:rsid w:val="008D5DC2"/>
    <w:rsid w:val="008D7D94"/>
    <w:rsid w:val="008D7DBB"/>
    <w:rsid w:val="008E061A"/>
    <w:rsid w:val="008E18AC"/>
    <w:rsid w:val="008E190A"/>
    <w:rsid w:val="008E29AE"/>
    <w:rsid w:val="008E39D7"/>
    <w:rsid w:val="008E3F65"/>
    <w:rsid w:val="008E41A1"/>
    <w:rsid w:val="008E4D97"/>
    <w:rsid w:val="008E634C"/>
    <w:rsid w:val="008F007F"/>
    <w:rsid w:val="008F103A"/>
    <w:rsid w:val="008F2B79"/>
    <w:rsid w:val="008F2FEB"/>
    <w:rsid w:val="008F379E"/>
    <w:rsid w:val="008F3BD0"/>
    <w:rsid w:val="008F5AB0"/>
    <w:rsid w:val="008F5EBB"/>
    <w:rsid w:val="008F612B"/>
    <w:rsid w:val="008F78AE"/>
    <w:rsid w:val="00900F3F"/>
    <w:rsid w:val="00903BAB"/>
    <w:rsid w:val="0090473B"/>
    <w:rsid w:val="00905350"/>
    <w:rsid w:val="0090690A"/>
    <w:rsid w:val="00911D97"/>
    <w:rsid w:val="00913ACA"/>
    <w:rsid w:val="00914244"/>
    <w:rsid w:val="00914E71"/>
    <w:rsid w:val="00916BA6"/>
    <w:rsid w:val="00920C9B"/>
    <w:rsid w:val="00923C64"/>
    <w:rsid w:val="009259BA"/>
    <w:rsid w:val="00925B80"/>
    <w:rsid w:val="00927CBA"/>
    <w:rsid w:val="009309D0"/>
    <w:rsid w:val="00931948"/>
    <w:rsid w:val="009324E6"/>
    <w:rsid w:val="009346C6"/>
    <w:rsid w:val="00934D1A"/>
    <w:rsid w:val="00935177"/>
    <w:rsid w:val="009374C0"/>
    <w:rsid w:val="00937FF2"/>
    <w:rsid w:val="00940E82"/>
    <w:rsid w:val="009416F1"/>
    <w:rsid w:val="0094179E"/>
    <w:rsid w:val="00941D52"/>
    <w:rsid w:val="00943236"/>
    <w:rsid w:val="009444B6"/>
    <w:rsid w:val="009447FD"/>
    <w:rsid w:val="00944CDC"/>
    <w:rsid w:val="00944EA5"/>
    <w:rsid w:val="00946250"/>
    <w:rsid w:val="009466A7"/>
    <w:rsid w:val="00946726"/>
    <w:rsid w:val="009474CF"/>
    <w:rsid w:val="00947691"/>
    <w:rsid w:val="00947992"/>
    <w:rsid w:val="00950D99"/>
    <w:rsid w:val="00953B70"/>
    <w:rsid w:val="009547AD"/>
    <w:rsid w:val="00954B74"/>
    <w:rsid w:val="009564D4"/>
    <w:rsid w:val="00956683"/>
    <w:rsid w:val="00956EB2"/>
    <w:rsid w:val="00957DD3"/>
    <w:rsid w:val="00960637"/>
    <w:rsid w:val="00960E3B"/>
    <w:rsid w:val="009614A4"/>
    <w:rsid w:val="00961B7C"/>
    <w:rsid w:val="00964CE7"/>
    <w:rsid w:val="00965BC5"/>
    <w:rsid w:val="00966F46"/>
    <w:rsid w:val="00967341"/>
    <w:rsid w:val="0097092C"/>
    <w:rsid w:val="00971207"/>
    <w:rsid w:val="009713B8"/>
    <w:rsid w:val="009726DF"/>
    <w:rsid w:val="00972E91"/>
    <w:rsid w:val="00972EE4"/>
    <w:rsid w:val="00973198"/>
    <w:rsid w:val="0097367E"/>
    <w:rsid w:val="00973900"/>
    <w:rsid w:val="00974646"/>
    <w:rsid w:val="0097571B"/>
    <w:rsid w:val="009769A0"/>
    <w:rsid w:val="00977221"/>
    <w:rsid w:val="009778AA"/>
    <w:rsid w:val="0098268C"/>
    <w:rsid w:val="009828AF"/>
    <w:rsid w:val="00984AE3"/>
    <w:rsid w:val="00986145"/>
    <w:rsid w:val="0098642C"/>
    <w:rsid w:val="00987753"/>
    <w:rsid w:val="00991639"/>
    <w:rsid w:val="009918FE"/>
    <w:rsid w:val="00994AD4"/>
    <w:rsid w:val="00995425"/>
    <w:rsid w:val="00996198"/>
    <w:rsid w:val="009A0133"/>
    <w:rsid w:val="009A0BE9"/>
    <w:rsid w:val="009A3655"/>
    <w:rsid w:val="009A3A6A"/>
    <w:rsid w:val="009A463B"/>
    <w:rsid w:val="009A52E8"/>
    <w:rsid w:val="009A5CD6"/>
    <w:rsid w:val="009A6B4E"/>
    <w:rsid w:val="009A78B8"/>
    <w:rsid w:val="009B0CC1"/>
    <w:rsid w:val="009B168B"/>
    <w:rsid w:val="009B205E"/>
    <w:rsid w:val="009B351B"/>
    <w:rsid w:val="009B4AFC"/>
    <w:rsid w:val="009B648A"/>
    <w:rsid w:val="009C03E6"/>
    <w:rsid w:val="009C1CEA"/>
    <w:rsid w:val="009C36B2"/>
    <w:rsid w:val="009C74A3"/>
    <w:rsid w:val="009D0290"/>
    <w:rsid w:val="009D1286"/>
    <w:rsid w:val="009D128F"/>
    <w:rsid w:val="009D3734"/>
    <w:rsid w:val="009D58EE"/>
    <w:rsid w:val="009D6812"/>
    <w:rsid w:val="009D7C57"/>
    <w:rsid w:val="009E09FC"/>
    <w:rsid w:val="009E367B"/>
    <w:rsid w:val="009E40BA"/>
    <w:rsid w:val="009E4755"/>
    <w:rsid w:val="009E5584"/>
    <w:rsid w:val="009E5AC3"/>
    <w:rsid w:val="009E6CD3"/>
    <w:rsid w:val="009E71A6"/>
    <w:rsid w:val="009E7ABD"/>
    <w:rsid w:val="009F1155"/>
    <w:rsid w:val="009F132D"/>
    <w:rsid w:val="009F1ABD"/>
    <w:rsid w:val="009F1D63"/>
    <w:rsid w:val="009F1E95"/>
    <w:rsid w:val="009F39EA"/>
    <w:rsid w:val="009F50AB"/>
    <w:rsid w:val="009F63CA"/>
    <w:rsid w:val="009F6F29"/>
    <w:rsid w:val="009F7051"/>
    <w:rsid w:val="009F7A19"/>
    <w:rsid w:val="009F7D56"/>
    <w:rsid w:val="00A00A8E"/>
    <w:rsid w:val="00A012A8"/>
    <w:rsid w:val="00A01AF1"/>
    <w:rsid w:val="00A03886"/>
    <w:rsid w:val="00A0470A"/>
    <w:rsid w:val="00A05641"/>
    <w:rsid w:val="00A068AF"/>
    <w:rsid w:val="00A06945"/>
    <w:rsid w:val="00A06A42"/>
    <w:rsid w:val="00A06B61"/>
    <w:rsid w:val="00A10EC9"/>
    <w:rsid w:val="00A11192"/>
    <w:rsid w:val="00A11C33"/>
    <w:rsid w:val="00A12669"/>
    <w:rsid w:val="00A13CE5"/>
    <w:rsid w:val="00A15FC3"/>
    <w:rsid w:val="00A16C5F"/>
    <w:rsid w:val="00A1722B"/>
    <w:rsid w:val="00A177A1"/>
    <w:rsid w:val="00A177B3"/>
    <w:rsid w:val="00A2060E"/>
    <w:rsid w:val="00A223B4"/>
    <w:rsid w:val="00A2435F"/>
    <w:rsid w:val="00A24C9A"/>
    <w:rsid w:val="00A24E02"/>
    <w:rsid w:val="00A250F9"/>
    <w:rsid w:val="00A2512C"/>
    <w:rsid w:val="00A2519C"/>
    <w:rsid w:val="00A25847"/>
    <w:rsid w:val="00A273FB"/>
    <w:rsid w:val="00A27DB0"/>
    <w:rsid w:val="00A3015E"/>
    <w:rsid w:val="00A3092A"/>
    <w:rsid w:val="00A3119E"/>
    <w:rsid w:val="00A3130C"/>
    <w:rsid w:val="00A31999"/>
    <w:rsid w:val="00A33350"/>
    <w:rsid w:val="00A33488"/>
    <w:rsid w:val="00A34541"/>
    <w:rsid w:val="00A355DB"/>
    <w:rsid w:val="00A370FA"/>
    <w:rsid w:val="00A379C4"/>
    <w:rsid w:val="00A37FB4"/>
    <w:rsid w:val="00A411CD"/>
    <w:rsid w:val="00A41712"/>
    <w:rsid w:val="00A41F9F"/>
    <w:rsid w:val="00A427BC"/>
    <w:rsid w:val="00A437BC"/>
    <w:rsid w:val="00A43EBE"/>
    <w:rsid w:val="00A47CF7"/>
    <w:rsid w:val="00A5122B"/>
    <w:rsid w:val="00A517BF"/>
    <w:rsid w:val="00A525A7"/>
    <w:rsid w:val="00A531D3"/>
    <w:rsid w:val="00A53F57"/>
    <w:rsid w:val="00A552AA"/>
    <w:rsid w:val="00A55B27"/>
    <w:rsid w:val="00A5646E"/>
    <w:rsid w:val="00A56787"/>
    <w:rsid w:val="00A5714D"/>
    <w:rsid w:val="00A600C6"/>
    <w:rsid w:val="00A61C1E"/>
    <w:rsid w:val="00A625C3"/>
    <w:rsid w:val="00A62C8A"/>
    <w:rsid w:val="00A62DA4"/>
    <w:rsid w:val="00A62F32"/>
    <w:rsid w:val="00A63CA4"/>
    <w:rsid w:val="00A64DC2"/>
    <w:rsid w:val="00A66244"/>
    <w:rsid w:val="00A665B1"/>
    <w:rsid w:val="00A67097"/>
    <w:rsid w:val="00A67CF8"/>
    <w:rsid w:val="00A67E6E"/>
    <w:rsid w:val="00A715FF"/>
    <w:rsid w:val="00A71752"/>
    <w:rsid w:val="00A72516"/>
    <w:rsid w:val="00A72707"/>
    <w:rsid w:val="00A73D8C"/>
    <w:rsid w:val="00A74224"/>
    <w:rsid w:val="00A74EB3"/>
    <w:rsid w:val="00A75248"/>
    <w:rsid w:val="00A754E3"/>
    <w:rsid w:val="00A7585F"/>
    <w:rsid w:val="00A75EAF"/>
    <w:rsid w:val="00A76F12"/>
    <w:rsid w:val="00A807B1"/>
    <w:rsid w:val="00A82889"/>
    <w:rsid w:val="00A830EF"/>
    <w:rsid w:val="00A85025"/>
    <w:rsid w:val="00A8586A"/>
    <w:rsid w:val="00A85B79"/>
    <w:rsid w:val="00A85F15"/>
    <w:rsid w:val="00A86FC5"/>
    <w:rsid w:val="00A87748"/>
    <w:rsid w:val="00A87DC4"/>
    <w:rsid w:val="00A900E2"/>
    <w:rsid w:val="00A90615"/>
    <w:rsid w:val="00A935B3"/>
    <w:rsid w:val="00A937BC"/>
    <w:rsid w:val="00A94774"/>
    <w:rsid w:val="00A97373"/>
    <w:rsid w:val="00A97E33"/>
    <w:rsid w:val="00AA1355"/>
    <w:rsid w:val="00AA378A"/>
    <w:rsid w:val="00AA6040"/>
    <w:rsid w:val="00AA6432"/>
    <w:rsid w:val="00AA73C7"/>
    <w:rsid w:val="00AA791C"/>
    <w:rsid w:val="00AB005F"/>
    <w:rsid w:val="00AB15AB"/>
    <w:rsid w:val="00AB16B3"/>
    <w:rsid w:val="00AB1724"/>
    <w:rsid w:val="00AB1FF0"/>
    <w:rsid w:val="00AB2052"/>
    <w:rsid w:val="00AB30A2"/>
    <w:rsid w:val="00AB425E"/>
    <w:rsid w:val="00AB46D9"/>
    <w:rsid w:val="00AB5B9E"/>
    <w:rsid w:val="00AB651E"/>
    <w:rsid w:val="00AB6BA7"/>
    <w:rsid w:val="00AB6C93"/>
    <w:rsid w:val="00AB7D1F"/>
    <w:rsid w:val="00AB7EBE"/>
    <w:rsid w:val="00AC0341"/>
    <w:rsid w:val="00AC19BD"/>
    <w:rsid w:val="00AC1CB1"/>
    <w:rsid w:val="00AC350D"/>
    <w:rsid w:val="00AC5EFB"/>
    <w:rsid w:val="00AC5FB0"/>
    <w:rsid w:val="00AC7D83"/>
    <w:rsid w:val="00AD2968"/>
    <w:rsid w:val="00AD3446"/>
    <w:rsid w:val="00AD3BB5"/>
    <w:rsid w:val="00AD4620"/>
    <w:rsid w:val="00AD57A2"/>
    <w:rsid w:val="00AD64FE"/>
    <w:rsid w:val="00AD6CF3"/>
    <w:rsid w:val="00AE0916"/>
    <w:rsid w:val="00AE15DB"/>
    <w:rsid w:val="00AE1888"/>
    <w:rsid w:val="00AE53E4"/>
    <w:rsid w:val="00AE5826"/>
    <w:rsid w:val="00AE663D"/>
    <w:rsid w:val="00AE763E"/>
    <w:rsid w:val="00AF160E"/>
    <w:rsid w:val="00AF2EFA"/>
    <w:rsid w:val="00AF3119"/>
    <w:rsid w:val="00AF32DE"/>
    <w:rsid w:val="00AF4065"/>
    <w:rsid w:val="00AF4E44"/>
    <w:rsid w:val="00AF6305"/>
    <w:rsid w:val="00B00102"/>
    <w:rsid w:val="00B00856"/>
    <w:rsid w:val="00B00E73"/>
    <w:rsid w:val="00B01913"/>
    <w:rsid w:val="00B02DB1"/>
    <w:rsid w:val="00B07E20"/>
    <w:rsid w:val="00B100A6"/>
    <w:rsid w:val="00B11422"/>
    <w:rsid w:val="00B1244D"/>
    <w:rsid w:val="00B1256B"/>
    <w:rsid w:val="00B1341C"/>
    <w:rsid w:val="00B17984"/>
    <w:rsid w:val="00B208DA"/>
    <w:rsid w:val="00B22CBF"/>
    <w:rsid w:val="00B2345E"/>
    <w:rsid w:val="00B2557C"/>
    <w:rsid w:val="00B272F4"/>
    <w:rsid w:val="00B2756A"/>
    <w:rsid w:val="00B308A3"/>
    <w:rsid w:val="00B30EA5"/>
    <w:rsid w:val="00B30F81"/>
    <w:rsid w:val="00B34182"/>
    <w:rsid w:val="00B35D40"/>
    <w:rsid w:val="00B409D3"/>
    <w:rsid w:val="00B40AE3"/>
    <w:rsid w:val="00B40D0D"/>
    <w:rsid w:val="00B41864"/>
    <w:rsid w:val="00B4219E"/>
    <w:rsid w:val="00B43BA7"/>
    <w:rsid w:val="00B4416E"/>
    <w:rsid w:val="00B44EF8"/>
    <w:rsid w:val="00B47478"/>
    <w:rsid w:val="00B50D2A"/>
    <w:rsid w:val="00B52362"/>
    <w:rsid w:val="00B53B9F"/>
    <w:rsid w:val="00B5497F"/>
    <w:rsid w:val="00B5513D"/>
    <w:rsid w:val="00B56392"/>
    <w:rsid w:val="00B573FD"/>
    <w:rsid w:val="00B605AE"/>
    <w:rsid w:val="00B6121D"/>
    <w:rsid w:val="00B61F52"/>
    <w:rsid w:val="00B631C1"/>
    <w:rsid w:val="00B63C1E"/>
    <w:rsid w:val="00B646E9"/>
    <w:rsid w:val="00B66006"/>
    <w:rsid w:val="00B67D7D"/>
    <w:rsid w:val="00B67E6B"/>
    <w:rsid w:val="00B70055"/>
    <w:rsid w:val="00B710F2"/>
    <w:rsid w:val="00B7174D"/>
    <w:rsid w:val="00B71900"/>
    <w:rsid w:val="00B7370B"/>
    <w:rsid w:val="00B74914"/>
    <w:rsid w:val="00B750AF"/>
    <w:rsid w:val="00B7694A"/>
    <w:rsid w:val="00B76A9D"/>
    <w:rsid w:val="00B77991"/>
    <w:rsid w:val="00B80B88"/>
    <w:rsid w:val="00B820E4"/>
    <w:rsid w:val="00B824BE"/>
    <w:rsid w:val="00B82E6A"/>
    <w:rsid w:val="00B84611"/>
    <w:rsid w:val="00B850C3"/>
    <w:rsid w:val="00B85743"/>
    <w:rsid w:val="00B85A21"/>
    <w:rsid w:val="00B8631E"/>
    <w:rsid w:val="00B90C5B"/>
    <w:rsid w:val="00B913DA"/>
    <w:rsid w:val="00B93491"/>
    <w:rsid w:val="00B934C2"/>
    <w:rsid w:val="00B938E9"/>
    <w:rsid w:val="00B93D94"/>
    <w:rsid w:val="00B93E91"/>
    <w:rsid w:val="00B950E6"/>
    <w:rsid w:val="00B96241"/>
    <w:rsid w:val="00B96D4E"/>
    <w:rsid w:val="00BA0A3D"/>
    <w:rsid w:val="00BA124D"/>
    <w:rsid w:val="00BA2106"/>
    <w:rsid w:val="00BA39C9"/>
    <w:rsid w:val="00BA4598"/>
    <w:rsid w:val="00BA6C3F"/>
    <w:rsid w:val="00BA723F"/>
    <w:rsid w:val="00BA77D5"/>
    <w:rsid w:val="00BB0178"/>
    <w:rsid w:val="00BB0B81"/>
    <w:rsid w:val="00BB0DE9"/>
    <w:rsid w:val="00BB4C9C"/>
    <w:rsid w:val="00BB6BAD"/>
    <w:rsid w:val="00BC27D5"/>
    <w:rsid w:val="00BC5AB1"/>
    <w:rsid w:val="00BC6673"/>
    <w:rsid w:val="00BC7051"/>
    <w:rsid w:val="00BC79C7"/>
    <w:rsid w:val="00BC7F6F"/>
    <w:rsid w:val="00BD025A"/>
    <w:rsid w:val="00BD0CA0"/>
    <w:rsid w:val="00BD1B51"/>
    <w:rsid w:val="00BD1B78"/>
    <w:rsid w:val="00BD1DF4"/>
    <w:rsid w:val="00BD209F"/>
    <w:rsid w:val="00BD267B"/>
    <w:rsid w:val="00BD2844"/>
    <w:rsid w:val="00BD38C3"/>
    <w:rsid w:val="00BD3B54"/>
    <w:rsid w:val="00BD51D6"/>
    <w:rsid w:val="00BD5729"/>
    <w:rsid w:val="00BD7454"/>
    <w:rsid w:val="00BE0F4B"/>
    <w:rsid w:val="00BE1C8C"/>
    <w:rsid w:val="00BE3979"/>
    <w:rsid w:val="00BE4246"/>
    <w:rsid w:val="00BE428F"/>
    <w:rsid w:val="00BE46DE"/>
    <w:rsid w:val="00BE5001"/>
    <w:rsid w:val="00BE680A"/>
    <w:rsid w:val="00BE7377"/>
    <w:rsid w:val="00BE7C68"/>
    <w:rsid w:val="00BF52FC"/>
    <w:rsid w:val="00BF5C32"/>
    <w:rsid w:val="00BF756C"/>
    <w:rsid w:val="00C01573"/>
    <w:rsid w:val="00C01C8F"/>
    <w:rsid w:val="00C03562"/>
    <w:rsid w:val="00C116E8"/>
    <w:rsid w:val="00C11F59"/>
    <w:rsid w:val="00C134AA"/>
    <w:rsid w:val="00C13AC8"/>
    <w:rsid w:val="00C1482F"/>
    <w:rsid w:val="00C14904"/>
    <w:rsid w:val="00C14ED9"/>
    <w:rsid w:val="00C1566F"/>
    <w:rsid w:val="00C15814"/>
    <w:rsid w:val="00C15A0C"/>
    <w:rsid w:val="00C204C5"/>
    <w:rsid w:val="00C20E59"/>
    <w:rsid w:val="00C219E0"/>
    <w:rsid w:val="00C22B05"/>
    <w:rsid w:val="00C26110"/>
    <w:rsid w:val="00C3094F"/>
    <w:rsid w:val="00C32612"/>
    <w:rsid w:val="00C32849"/>
    <w:rsid w:val="00C32CD5"/>
    <w:rsid w:val="00C331F8"/>
    <w:rsid w:val="00C33EFD"/>
    <w:rsid w:val="00C357C0"/>
    <w:rsid w:val="00C3598C"/>
    <w:rsid w:val="00C35B17"/>
    <w:rsid w:val="00C3698E"/>
    <w:rsid w:val="00C371E4"/>
    <w:rsid w:val="00C37504"/>
    <w:rsid w:val="00C3769C"/>
    <w:rsid w:val="00C40819"/>
    <w:rsid w:val="00C40FC8"/>
    <w:rsid w:val="00C41472"/>
    <w:rsid w:val="00C41E9B"/>
    <w:rsid w:val="00C42581"/>
    <w:rsid w:val="00C5048D"/>
    <w:rsid w:val="00C507A4"/>
    <w:rsid w:val="00C518BC"/>
    <w:rsid w:val="00C5346E"/>
    <w:rsid w:val="00C53C09"/>
    <w:rsid w:val="00C552B0"/>
    <w:rsid w:val="00C57727"/>
    <w:rsid w:val="00C57E17"/>
    <w:rsid w:val="00C60FC0"/>
    <w:rsid w:val="00C60FF0"/>
    <w:rsid w:val="00C61EAC"/>
    <w:rsid w:val="00C63D9E"/>
    <w:rsid w:val="00C65B11"/>
    <w:rsid w:val="00C67105"/>
    <w:rsid w:val="00C676AE"/>
    <w:rsid w:val="00C70AD9"/>
    <w:rsid w:val="00C71A6E"/>
    <w:rsid w:val="00C73565"/>
    <w:rsid w:val="00C73BDD"/>
    <w:rsid w:val="00C750D1"/>
    <w:rsid w:val="00C75878"/>
    <w:rsid w:val="00C758B1"/>
    <w:rsid w:val="00C76493"/>
    <w:rsid w:val="00C76A0F"/>
    <w:rsid w:val="00C805F0"/>
    <w:rsid w:val="00C82268"/>
    <w:rsid w:val="00C84E31"/>
    <w:rsid w:val="00C86D61"/>
    <w:rsid w:val="00C86DAC"/>
    <w:rsid w:val="00C8764D"/>
    <w:rsid w:val="00C90552"/>
    <w:rsid w:val="00C9137D"/>
    <w:rsid w:val="00C9224D"/>
    <w:rsid w:val="00C94279"/>
    <w:rsid w:val="00C95246"/>
    <w:rsid w:val="00C958A8"/>
    <w:rsid w:val="00CA0D2D"/>
    <w:rsid w:val="00CA16E5"/>
    <w:rsid w:val="00CA29F9"/>
    <w:rsid w:val="00CA3EA4"/>
    <w:rsid w:val="00CA41CF"/>
    <w:rsid w:val="00CA4574"/>
    <w:rsid w:val="00CB058E"/>
    <w:rsid w:val="00CB276C"/>
    <w:rsid w:val="00CB303B"/>
    <w:rsid w:val="00CB3454"/>
    <w:rsid w:val="00CB609C"/>
    <w:rsid w:val="00CB61F7"/>
    <w:rsid w:val="00CB63A4"/>
    <w:rsid w:val="00CB7143"/>
    <w:rsid w:val="00CB7B90"/>
    <w:rsid w:val="00CC052F"/>
    <w:rsid w:val="00CC0FAB"/>
    <w:rsid w:val="00CC1063"/>
    <w:rsid w:val="00CC11C6"/>
    <w:rsid w:val="00CC2E4B"/>
    <w:rsid w:val="00CC355A"/>
    <w:rsid w:val="00CC3DA6"/>
    <w:rsid w:val="00CC4650"/>
    <w:rsid w:val="00CC4B9E"/>
    <w:rsid w:val="00CC4FC2"/>
    <w:rsid w:val="00CC6699"/>
    <w:rsid w:val="00CD04C0"/>
    <w:rsid w:val="00CD1289"/>
    <w:rsid w:val="00CD2AD2"/>
    <w:rsid w:val="00CD3CE1"/>
    <w:rsid w:val="00CD5896"/>
    <w:rsid w:val="00CD6CAF"/>
    <w:rsid w:val="00CD7D01"/>
    <w:rsid w:val="00CE014E"/>
    <w:rsid w:val="00CE0923"/>
    <w:rsid w:val="00CE0E50"/>
    <w:rsid w:val="00CE13AD"/>
    <w:rsid w:val="00CE1D2E"/>
    <w:rsid w:val="00CE2789"/>
    <w:rsid w:val="00CE3B9E"/>
    <w:rsid w:val="00CE3FC7"/>
    <w:rsid w:val="00CE5209"/>
    <w:rsid w:val="00CE640E"/>
    <w:rsid w:val="00CE7549"/>
    <w:rsid w:val="00CE78E1"/>
    <w:rsid w:val="00CF143B"/>
    <w:rsid w:val="00CF1B38"/>
    <w:rsid w:val="00CF21A4"/>
    <w:rsid w:val="00CF2C54"/>
    <w:rsid w:val="00CF4069"/>
    <w:rsid w:val="00CF7061"/>
    <w:rsid w:val="00D005A7"/>
    <w:rsid w:val="00D015EE"/>
    <w:rsid w:val="00D02AD2"/>
    <w:rsid w:val="00D03CF9"/>
    <w:rsid w:val="00D04AB4"/>
    <w:rsid w:val="00D102CB"/>
    <w:rsid w:val="00D114A7"/>
    <w:rsid w:val="00D11DF9"/>
    <w:rsid w:val="00D13267"/>
    <w:rsid w:val="00D134D4"/>
    <w:rsid w:val="00D13536"/>
    <w:rsid w:val="00D15E98"/>
    <w:rsid w:val="00D169F7"/>
    <w:rsid w:val="00D16A98"/>
    <w:rsid w:val="00D17B17"/>
    <w:rsid w:val="00D205C6"/>
    <w:rsid w:val="00D20AD6"/>
    <w:rsid w:val="00D223BF"/>
    <w:rsid w:val="00D237BC"/>
    <w:rsid w:val="00D2410D"/>
    <w:rsid w:val="00D274FC"/>
    <w:rsid w:val="00D30300"/>
    <w:rsid w:val="00D309C9"/>
    <w:rsid w:val="00D30F39"/>
    <w:rsid w:val="00D31569"/>
    <w:rsid w:val="00D335C8"/>
    <w:rsid w:val="00D34E2E"/>
    <w:rsid w:val="00D42B4A"/>
    <w:rsid w:val="00D47E2B"/>
    <w:rsid w:val="00D5098C"/>
    <w:rsid w:val="00D517E7"/>
    <w:rsid w:val="00D52814"/>
    <w:rsid w:val="00D531F5"/>
    <w:rsid w:val="00D54631"/>
    <w:rsid w:val="00D54896"/>
    <w:rsid w:val="00D54F05"/>
    <w:rsid w:val="00D56537"/>
    <w:rsid w:val="00D56D07"/>
    <w:rsid w:val="00D56E58"/>
    <w:rsid w:val="00D571AA"/>
    <w:rsid w:val="00D576DC"/>
    <w:rsid w:val="00D61221"/>
    <w:rsid w:val="00D625D6"/>
    <w:rsid w:val="00D63E65"/>
    <w:rsid w:val="00D649ED"/>
    <w:rsid w:val="00D64C7C"/>
    <w:rsid w:val="00D65BA8"/>
    <w:rsid w:val="00D66C84"/>
    <w:rsid w:val="00D70F7D"/>
    <w:rsid w:val="00D71A5F"/>
    <w:rsid w:val="00D74B51"/>
    <w:rsid w:val="00D74FA8"/>
    <w:rsid w:val="00D75184"/>
    <w:rsid w:val="00D75E3B"/>
    <w:rsid w:val="00D7799F"/>
    <w:rsid w:val="00D8132F"/>
    <w:rsid w:val="00D82214"/>
    <w:rsid w:val="00D84BA9"/>
    <w:rsid w:val="00D8708C"/>
    <w:rsid w:val="00D87464"/>
    <w:rsid w:val="00D87D2B"/>
    <w:rsid w:val="00D90724"/>
    <w:rsid w:val="00D90F1A"/>
    <w:rsid w:val="00D915D9"/>
    <w:rsid w:val="00D91D27"/>
    <w:rsid w:val="00D92B0E"/>
    <w:rsid w:val="00D93389"/>
    <w:rsid w:val="00D93F1B"/>
    <w:rsid w:val="00D9504F"/>
    <w:rsid w:val="00D956EE"/>
    <w:rsid w:val="00D95889"/>
    <w:rsid w:val="00D97731"/>
    <w:rsid w:val="00D97DD4"/>
    <w:rsid w:val="00DA0563"/>
    <w:rsid w:val="00DA156A"/>
    <w:rsid w:val="00DA16D8"/>
    <w:rsid w:val="00DA19EB"/>
    <w:rsid w:val="00DA218D"/>
    <w:rsid w:val="00DA34B8"/>
    <w:rsid w:val="00DA4104"/>
    <w:rsid w:val="00DA418D"/>
    <w:rsid w:val="00DA4D1A"/>
    <w:rsid w:val="00DA65EA"/>
    <w:rsid w:val="00DA6F9C"/>
    <w:rsid w:val="00DA7E23"/>
    <w:rsid w:val="00DB06E3"/>
    <w:rsid w:val="00DB2356"/>
    <w:rsid w:val="00DB2ABB"/>
    <w:rsid w:val="00DB2F7F"/>
    <w:rsid w:val="00DB3075"/>
    <w:rsid w:val="00DB3F74"/>
    <w:rsid w:val="00DB41F3"/>
    <w:rsid w:val="00DB48F7"/>
    <w:rsid w:val="00DB531B"/>
    <w:rsid w:val="00DB6919"/>
    <w:rsid w:val="00DB6B1E"/>
    <w:rsid w:val="00DC10D7"/>
    <w:rsid w:val="00DC1DEA"/>
    <w:rsid w:val="00DC1E09"/>
    <w:rsid w:val="00DC2089"/>
    <w:rsid w:val="00DC217C"/>
    <w:rsid w:val="00DC336B"/>
    <w:rsid w:val="00DD02C3"/>
    <w:rsid w:val="00DD2282"/>
    <w:rsid w:val="00DD3A86"/>
    <w:rsid w:val="00DD3B3F"/>
    <w:rsid w:val="00DD646A"/>
    <w:rsid w:val="00DD70A3"/>
    <w:rsid w:val="00DE0C3F"/>
    <w:rsid w:val="00DE363E"/>
    <w:rsid w:val="00DE4066"/>
    <w:rsid w:val="00DE617A"/>
    <w:rsid w:val="00DE6B0A"/>
    <w:rsid w:val="00DF12FE"/>
    <w:rsid w:val="00DF456A"/>
    <w:rsid w:val="00DF5596"/>
    <w:rsid w:val="00E013C5"/>
    <w:rsid w:val="00E022A5"/>
    <w:rsid w:val="00E025D4"/>
    <w:rsid w:val="00E04EFE"/>
    <w:rsid w:val="00E051E6"/>
    <w:rsid w:val="00E06C88"/>
    <w:rsid w:val="00E100F5"/>
    <w:rsid w:val="00E110A8"/>
    <w:rsid w:val="00E129E0"/>
    <w:rsid w:val="00E13C12"/>
    <w:rsid w:val="00E15493"/>
    <w:rsid w:val="00E1552F"/>
    <w:rsid w:val="00E15D52"/>
    <w:rsid w:val="00E166B2"/>
    <w:rsid w:val="00E1706F"/>
    <w:rsid w:val="00E1761D"/>
    <w:rsid w:val="00E177A4"/>
    <w:rsid w:val="00E2025A"/>
    <w:rsid w:val="00E20CCC"/>
    <w:rsid w:val="00E21552"/>
    <w:rsid w:val="00E21718"/>
    <w:rsid w:val="00E22226"/>
    <w:rsid w:val="00E22AA8"/>
    <w:rsid w:val="00E240EE"/>
    <w:rsid w:val="00E24CF6"/>
    <w:rsid w:val="00E24F3C"/>
    <w:rsid w:val="00E25808"/>
    <w:rsid w:val="00E304D1"/>
    <w:rsid w:val="00E32EF1"/>
    <w:rsid w:val="00E33323"/>
    <w:rsid w:val="00E33E62"/>
    <w:rsid w:val="00E34038"/>
    <w:rsid w:val="00E36308"/>
    <w:rsid w:val="00E36597"/>
    <w:rsid w:val="00E40683"/>
    <w:rsid w:val="00E43F5F"/>
    <w:rsid w:val="00E450BE"/>
    <w:rsid w:val="00E45928"/>
    <w:rsid w:val="00E45F24"/>
    <w:rsid w:val="00E4692B"/>
    <w:rsid w:val="00E47B14"/>
    <w:rsid w:val="00E47EAF"/>
    <w:rsid w:val="00E50ADD"/>
    <w:rsid w:val="00E52562"/>
    <w:rsid w:val="00E546C3"/>
    <w:rsid w:val="00E548A4"/>
    <w:rsid w:val="00E60D58"/>
    <w:rsid w:val="00E61460"/>
    <w:rsid w:val="00E6177D"/>
    <w:rsid w:val="00E61A0C"/>
    <w:rsid w:val="00E61E56"/>
    <w:rsid w:val="00E62A0F"/>
    <w:rsid w:val="00E62C05"/>
    <w:rsid w:val="00E638FC"/>
    <w:rsid w:val="00E64801"/>
    <w:rsid w:val="00E64EC9"/>
    <w:rsid w:val="00E65C55"/>
    <w:rsid w:val="00E66654"/>
    <w:rsid w:val="00E7373A"/>
    <w:rsid w:val="00E73837"/>
    <w:rsid w:val="00E73ED3"/>
    <w:rsid w:val="00E74556"/>
    <w:rsid w:val="00E75242"/>
    <w:rsid w:val="00E80A97"/>
    <w:rsid w:val="00E80F58"/>
    <w:rsid w:val="00E81243"/>
    <w:rsid w:val="00E812BE"/>
    <w:rsid w:val="00E81AE1"/>
    <w:rsid w:val="00E83651"/>
    <w:rsid w:val="00E83F3B"/>
    <w:rsid w:val="00E849B2"/>
    <w:rsid w:val="00E85AA6"/>
    <w:rsid w:val="00E8631A"/>
    <w:rsid w:val="00E87AAB"/>
    <w:rsid w:val="00E91EAD"/>
    <w:rsid w:val="00E94680"/>
    <w:rsid w:val="00E94702"/>
    <w:rsid w:val="00E947CF"/>
    <w:rsid w:val="00E949DC"/>
    <w:rsid w:val="00E965D3"/>
    <w:rsid w:val="00E96966"/>
    <w:rsid w:val="00E96DB2"/>
    <w:rsid w:val="00EA128B"/>
    <w:rsid w:val="00EA1A09"/>
    <w:rsid w:val="00EA1EAF"/>
    <w:rsid w:val="00EA2472"/>
    <w:rsid w:val="00EA4EAF"/>
    <w:rsid w:val="00EA6D10"/>
    <w:rsid w:val="00EA75F4"/>
    <w:rsid w:val="00EB1D29"/>
    <w:rsid w:val="00EB232C"/>
    <w:rsid w:val="00EB27A1"/>
    <w:rsid w:val="00EB2F47"/>
    <w:rsid w:val="00EB381B"/>
    <w:rsid w:val="00EB3AD9"/>
    <w:rsid w:val="00EB4B08"/>
    <w:rsid w:val="00EB6B71"/>
    <w:rsid w:val="00EB7DD8"/>
    <w:rsid w:val="00EC0347"/>
    <w:rsid w:val="00EC304C"/>
    <w:rsid w:val="00EC3515"/>
    <w:rsid w:val="00EC3910"/>
    <w:rsid w:val="00EC3CC4"/>
    <w:rsid w:val="00EC4A3B"/>
    <w:rsid w:val="00EC5DFF"/>
    <w:rsid w:val="00EC60A3"/>
    <w:rsid w:val="00EC6595"/>
    <w:rsid w:val="00EC6B2E"/>
    <w:rsid w:val="00EC6EBE"/>
    <w:rsid w:val="00EC7975"/>
    <w:rsid w:val="00EC7B0B"/>
    <w:rsid w:val="00EC7B59"/>
    <w:rsid w:val="00EC7D0E"/>
    <w:rsid w:val="00ED0D96"/>
    <w:rsid w:val="00ED1626"/>
    <w:rsid w:val="00ED1A87"/>
    <w:rsid w:val="00ED27CB"/>
    <w:rsid w:val="00ED2A69"/>
    <w:rsid w:val="00ED3D05"/>
    <w:rsid w:val="00ED45B4"/>
    <w:rsid w:val="00ED76F3"/>
    <w:rsid w:val="00EE0D9A"/>
    <w:rsid w:val="00EE193F"/>
    <w:rsid w:val="00EE204D"/>
    <w:rsid w:val="00EE2234"/>
    <w:rsid w:val="00EE43DD"/>
    <w:rsid w:val="00EE47AE"/>
    <w:rsid w:val="00EF4983"/>
    <w:rsid w:val="00EF51E0"/>
    <w:rsid w:val="00EF5ADD"/>
    <w:rsid w:val="00EF5B33"/>
    <w:rsid w:val="00EF659C"/>
    <w:rsid w:val="00EF6767"/>
    <w:rsid w:val="00F00ADA"/>
    <w:rsid w:val="00F01882"/>
    <w:rsid w:val="00F02742"/>
    <w:rsid w:val="00F02C83"/>
    <w:rsid w:val="00F03196"/>
    <w:rsid w:val="00F044CD"/>
    <w:rsid w:val="00F0452F"/>
    <w:rsid w:val="00F05155"/>
    <w:rsid w:val="00F05CC7"/>
    <w:rsid w:val="00F06956"/>
    <w:rsid w:val="00F07E83"/>
    <w:rsid w:val="00F10AB2"/>
    <w:rsid w:val="00F11639"/>
    <w:rsid w:val="00F11CEA"/>
    <w:rsid w:val="00F13508"/>
    <w:rsid w:val="00F140EF"/>
    <w:rsid w:val="00F1569C"/>
    <w:rsid w:val="00F159E6"/>
    <w:rsid w:val="00F161EB"/>
    <w:rsid w:val="00F16A60"/>
    <w:rsid w:val="00F173C0"/>
    <w:rsid w:val="00F17A68"/>
    <w:rsid w:val="00F20BA1"/>
    <w:rsid w:val="00F21A3A"/>
    <w:rsid w:val="00F23E4A"/>
    <w:rsid w:val="00F24223"/>
    <w:rsid w:val="00F248D9"/>
    <w:rsid w:val="00F27F1D"/>
    <w:rsid w:val="00F32CB8"/>
    <w:rsid w:val="00F36D38"/>
    <w:rsid w:val="00F40DE5"/>
    <w:rsid w:val="00F4177D"/>
    <w:rsid w:val="00F418CD"/>
    <w:rsid w:val="00F424A4"/>
    <w:rsid w:val="00F429E4"/>
    <w:rsid w:val="00F446B1"/>
    <w:rsid w:val="00F450CA"/>
    <w:rsid w:val="00F45154"/>
    <w:rsid w:val="00F4606F"/>
    <w:rsid w:val="00F46E12"/>
    <w:rsid w:val="00F47254"/>
    <w:rsid w:val="00F476DF"/>
    <w:rsid w:val="00F477C0"/>
    <w:rsid w:val="00F47B9E"/>
    <w:rsid w:val="00F50D8F"/>
    <w:rsid w:val="00F518E6"/>
    <w:rsid w:val="00F527F0"/>
    <w:rsid w:val="00F53430"/>
    <w:rsid w:val="00F53F36"/>
    <w:rsid w:val="00F54F5F"/>
    <w:rsid w:val="00F550F7"/>
    <w:rsid w:val="00F552DC"/>
    <w:rsid w:val="00F56471"/>
    <w:rsid w:val="00F56C96"/>
    <w:rsid w:val="00F60D26"/>
    <w:rsid w:val="00F6165B"/>
    <w:rsid w:val="00F63D22"/>
    <w:rsid w:val="00F6571A"/>
    <w:rsid w:val="00F657E2"/>
    <w:rsid w:val="00F66C09"/>
    <w:rsid w:val="00F707B7"/>
    <w:rsid w:val="00F72355"/>
    <w:rsid w:val="00F72B2C"/>
    <w:rsid w:val="00F74A1C"/>
    <w:rsid w:val="00F75DBF"/>
    <w:rsid w:val="00F76718"/>
    <w:rsid w:val="00F76948"/>
    <w:rsid w:val="00F82D2D"/>
    <w:rsid w:val="00F83211"/>
    <w:rsid w:val="00F84A2C"/>
    <w:rsid w:val="00F851AC"/>
    <w:rsid w:val="00F86CE4"/>
    <w:rsid w:val="00F902D4"/>
    <w:rsid w:val="00F9033E"/>
    <w:rsid w:val="00F909E9"/>
    <w:rsid w:val="00F91A40"/>
    <w:rsid w:val="00F93204"/>
    <w:rsid w:val="00F936B9"/>
    <w:rsid w:val="00F966DF"/>
    <w:rsid w:val="00F97CC2"/>
    <w:rsid w:val="00FA0AA6"/>
    <w:rsid w:val="00FA0AC5"/>
    <w:rsid w:val="00FA0FE9"/>
    <w:rsid w:val="00FA617C"/>
    <w:rsid w:val="00FA6D05"/>
    <w:rsid w:val="00FA6E13"/>
    <w:rsid w:val="00FB0EA0"/>
    <w:rsid w:val="00FB1C0B"/>
    <w:rsid w:val="00FB2F8E"/>
    <w:rsid w:val="00FB4314"/>
    <w:rsid w:val="00FB48B4"/>
    <w:rsid w:val="00FB492F"/>
    <w:rsid w:val="00FB50B1"/>
    <w:rsid w:val="00FB5AC6"/>
    <w:rsid w:val="00FB7156"/>
    <w:rsid w:val="00FC00DC"/>
    <w:rsid w:val="00FC1076"/>
    <w:rsid w:val="00FC23AC"/>
    <w:rsid w:val="00FC2A0E"/>
    <w:rsid w:val="00FC2C32"/>
    <w:rsid w:val="00FC2E59"/>
    <w:rsid w:val="00FC2F94"/>
    <w:rsid w:val="00FC5011"/>
    <w:rsid w:val="00FC54A2"/>
    <w:rsid w:val="00FC591B"/>
    <w:rsid w:val="00FC6BA3"/>
    <w:rsid w:val="00FC6D9E"/>
    <w:rsid w:val="00FC7440"/>
    <w:rsid w:val="00FD063C"/>
    <w:rsid w:val="00FD17CE"/>
    <w:rsid w:val="00FD3BFC"/>
    <w:rsid w:val="00FD46F6"/>
    <w:rsid w:val="00FD4A17"/>
    <w:rsid w:val="00FD4CA0"/>
    <w:rsid w:val="00FD558F"/>
    <w:rsid w:val="00FD5EF4"/>
    <w:rsid w:val="00FD76F7"/>
    <w:rsid w:val="00FE0347"/>
    <w:rsid w:val="00FE0C05"/>
    <w:rsid w:val="00FE0FDA"/>
    <w:rsid w:val="00FE1AFD"/>
    <w:rsid w:val="00FE29F7"/>
    <w:rsid w:val="00FE4ACA"/>
    <w:rsid w:val="00FE6B1E"/>
    <w:rsid w:val="00FE7960"/>
    <w:rsid w:val="00FE7FAA"/>
    <w:rsid w:val="00FF0F42"/>
    <w:rsid w:val="00FF11C0"/>
    <w:rsid w:val="00FF1CBD"/>
    <w:rsid w:val="00FF32A1"/>
    <w:rsid w:val="00FF3C6E"/>
    <w:rsid w:val="00FF4A01"/>
    <w:rsid w:val="00FF51A0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23BB"/>
    <w:pPr>
      <w:bidi/>
    </w:pPr>
    <w:rPr>
      <w:sz w:val="24"/>
      <w:szCs w:val="24"/>
      <w:lang w:bidi="en-US"/>
    </w:rPr>
  </w:style>
  <w:style w:type="paragraph" w:styleId="1">
    <w:name w:val="heading 1"/>
    <w:aliases w:val="العنوان 1"/>
    <w:basedOn w:val="a"/>
    <w:next w:val="a"/>
    <w:link w:val="1Char1"/>
    <w:uiPriority w:val="9"/>
    <w:qFormat/>
    <w:rsid w:val="004F23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4F23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4F23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4F23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F23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4F23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4F23BB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4F23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4F23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F23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header"/>
    <w:aliases w:val="header"/>
    <w:basedOn w:val="a"/>
    <w:link w:val="Char0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aliases w:val="footer"/>
    <w:basedOn w:val="a"/>
    <w:link w:val="Char1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Char2"/>
    <w:pPr>
      <w:spacing w:after="240" w:line="240" w:lineRule="atLeast"/>
      <w:jc w:val="lowKashida"/>
    </w:pPr>
    <w:rPr>
      <w:rFonts w:ascii="Garamond" w:hAnsi="Arabic Transparent" w:cs="Arabic Transparent"/>
      <w:noProof/>
      <w:kern w:val="18"/>
      <w:sz w:val="20"/>
      <w:szCs w:val="20"/>
    </w:rPr>
  </w:style>
  <w:style w:type="paragraph" w:styleId="a8">
    <w:name w:val="Body Text Indent"/>
    <w:basedOn w:val="a"/>
    <w:link w:val="Char3"/>
    <w:semiHidden/>
    <w:pPr>
      <w:widowControl w:val="0"/>
      <w:ind w:left="180" w:firstLine="180"/>
      <w:jc w:val="lowKashida"/>
    </w:pPr>
    <w:rPr>
      <w:sz w:val="32"/>
      <w:szCs w:val="32"/>
    </w:rPr>
  </w:style>
  <w:style w:type="paragraph" w:styleId="a9">
    <w:name w:val="Subtitle"/>
    <w:basedOn w:val="a"/>
    <w:next w:val="a"/>
    <w:link w:val="Char4"/>
    <w:uiPriority w:val="11"/>
    <w:qFormat/>
    <w:rsid w:val="004F23BB"/>
    <w:pPr>
      <w:spacing w:after="60"/>
      <w:jc w:val="center"/>
      <w:outlineLvl w:val="1"/>
    </w:pPr>
    <w:rPr>
      <w:rFonts w:ascii="Cambria" w:hAnsi="Cambria"/>
    </w:rPr>
  </w:style>
  <w:style w:type="paragraph" w:styleId="20">
    <w:name w:val="Body Text Indent 2"/>
    <w:basedOn w:val="a"/>
    <w:link w:val="2Char0"/>
    <w:semiHidden/>
    <w:pPr>
      <w:spacing w:line="480" w:lineRule="exact"/>
      <w:ind w:firstLine="301"/>
      <w:jc w:val="lowKashida"/>
    </w:pPr>
    <w:rPr>
      <w:sz w:val="36"/>
      <w:szCs w:val="32"/>
    </w:rPr>
  </w:style>
  <w:style w:type="paragraph" w:styleId="30">
    <w:name w:val="Body Text Indent 3"/>
    <w:basedOn w:val="a"/>
    <w:link w:val="3Char0"/>
    <w:semiHidden/>
    <w:pPr>
      <w:widowControl w:val="0"/>
      <w:spacing w:line="480" w:lineRule="exact"/>
      <w:ind w:left="90" w:firstLine="180"/>
      <w:jc w:val="lowKashida"/>
    </w:pPr>
    <w:rPr>
      <w:sz w:val="36"/>
      <w:szCs w:val="34"/>
    </w:rPr>
  </w:style>
  <w:style w:type="paragraph" w:styleId="aa">
    <w:name w:val="Normal (Web)"/>
    <w:basedOn w:val="a"/>
    <w:uiPriority w:val="99"/>
    <w:pPr>
      <w:bidi w:val="0"/>
      <w:spacing w:before="100" w:beforeAutospacing="1" w:after="100" w:afterAutospacing="1"/>
    </w:pPr>
    <w:rPr>
      <w:color w:val="000000"/>
    </w:rPr>
  </w:style>
  <w:style w:type="paragraph" w:styleId="21">
    <w:name w:val="Body Text 2"/>
    <w:basedOn w:val="a"/>
    <w:link w:val="2Char1"/>
    <w:semiHidden/>
    <w:pPr>
      <w:jc w:val="lowKashida"/>
    </w:pPr>
    <w:rPr>
      <w:rFonts w:cs="Simplified Arabic"/>
      <w:noProof/>
      <w:sz w:val="20"/>
      <w:szCs w:val="32"/>
    </w:rPr>
  </w:style>
  <w:style w:type="paragraph" w:styleId="31">
    <w:name w:val="Body Text 3"/>
    <w:basedOn w:val="a"/>
    <w:link w:val="3Char1"/>
    <w:semiHidden/>
    <w:pPr>
      <w:jc w:val="lowKashida"/>
    </w:pPr>
    <w:rPr>
      <w:rFonts w:cs="MCS Nask S_U normal."/>
      <w:noProof/>
      <w:sz w:val="20"/>
      <w:szCs w:val="36"/>
    </w:rPr>
  </w:style>
  <w:style w:type="paragraph" w:styleId="ab">
    <w:name w:val="caption"/>
    <w:basedOn w:val="a"/>
    <w:next w:val="a"/>
    <w:qFormat/>
    <w:rPr>
      <w:rFonts w:cs="Simplified Arabic"/>
      <w:b/>
      <w:bCs/>
      <w:noProof/>
      <w:sz w:val="20"/>
      <w:szCs w:val="32"/>
    </w:rPr>
  </w:style>
  <w:style w:type="character" w:customStyle="1" w:styleId="a00">
    <w:name w:val="a0"/>
    <w:basedOn w:val="a0"/>
  </w:style>
  <w:style w:type="character" w:styleId="ac">
    <w:name w:val="footnote reference"/>
    <w:rPr>
      <w:vertAlign w:val="superscript"/>
    </w:rPr>
  </w:style>
  <w:style w:type="character" w:customStyle="1" w:styleId="a10">
    <w:name w:val="a1"/>
    <w:basedOn w:val="a0"/>
  </w:style>
  <w:style w:type="paragraph" w:styleId="ad">
    <w:name w:val="Block Text"/>
    <w:basedOn w:val="a"/>
    <w:pPr>
      <w:widowControl w:val="0"/>
      <w:spacing w:line="480" w:lineRule="exact"/>
      <w:ind w:left="178" w:right="180" w:firstLine="270"/>
      <w:jc w:val="lowKashida"/>
    </w:pPr>
    <w:rPr>
      <w:rFonts w:cs="Simplified Arabic"/>
      <w:sz w:val="36"/>
      <w:szCs w:val="34"/>
    </w:rPr>
  </w:style>
  <w:style w:type="character" w:customStyle="1" w:styleId="style11">
    <w:name w:val="style11"/>
    <w:rPr>
      <w:rFonts w:cs="Traditional Arabic" w:hint="cs"/>
      <w:b/>
      <w:bCs/>
      <w:color w:val="000000"/>
      <w:sz w:val="36"/>
      <w:szCs w:val="36"/>
    </w:rPr>
  </w:style>
  <w:style w:type="character" w:customStyle="1" w:styleId="srch1">
    <w:name w:val="srch1"/>
    <w:rPr>
      <w:rFonts w:cs="Traditional Arabic" w:hint="cs"/>
      <w:b/>
      <w:bCs/>
      <w:color w:val="FF0000"/>
      <w:sz w:val="36"/>
      <w:szCs w:val="36"/>
    </w:rPr>
  </w:style>
  <w:style w:type="paragraph" w:customStyle="1" w:styleId="ae">
    <w:name w:val="سري، صفحة #، التاريخ"/>
    <w:pPr>
      <w:spacing w:after="200" w:line="276" w:lineRule="auto"/>
    </w:pPr>
    <w:rPr>
      <w:sz w:val="24"/>
      <w:szCs w:val="24"/>
      <w:lang w:eastAsia="ar-SA"/>
    </w:rPr>
  </w:style>
  <w:style w:type="paragraph" w:styleId="af">
    <w:name w:val="footnote text"/>
    <w:basedOn w:val="a"/>
    <w:link w:val="Char5"/>
    <w:rPr>
      <w:rFonts w:cs="Simplified Arabic"/>
      <w:sz w:val="20"/>
      <w:szCs w:val="20"/>
    </w:rPr>
  </w:style>
  <w:style w:type="paragraph" w:customStyle="1" w:styleId="af0">
    <w:basedOn w:val="a"/>
    <w:next w:val="a9"/>
    <w:pPr>
      <w:widowControl w:val="0"/>
      <w:spacing w:line="480" w:lineRule="exact"/>
      <w:ind w:left="180" w:firstLine="270"/>
      <w:jc w:val="center"/>
    </w:pPr>
    <w:rPr>
      <w:rFonts w:cs="PT Simple Bold Ruled"/>
      <w:bCs/>
      <w:sz w:val="40"/>
      <w:szCs w:val="3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af1">
    <w:name w:val="Strong"/>
    <w:uiPriority w:val="22"/>
    <w:qFormat/>
    <w:rsid w:val="004F23BB"/>
    <w:rPr>
      <w:b/>
      <w:bCs/>
    </w:rPr>
  </w:style>
  <w:style w:type="paragraph" w:customStyle="1" w:styleId="rtecenter">
    <w:name w:val="rtecenter"/>
    <w:basedOn w:val="a"/>
    <w:rsid w:val="00225FD3"/>
    <w:pPr>
      <w:bidi w:val="0"/>
      <w:spacing w:before="100" w:beforeAutospacing="1" w:after="100" w:afterAutospacing="1"/>
    </w:pPr>
  </w:style>
  <w:style w:type="paragraph" w:customStyle="1" w:styleId="rtejustify">
    <w:name w:val="rtejustify"/>
    <w:basedOn w:val="a"/>
    <w:rsid w:val="008B1580"/>
    <w:pPr>
      <w:bidi w:val="0"/>
      <w:spacing w:before="100" w:beforeAutospacing="1" w:after="100" w:afterAutospacing="1"/>
    </w:pPr>
  </w:style>
  <w:style w:type="character" w:customStyle="1" w:styleId="ayah">
    <w:name w:val="ayah"/>
    <w:basedOn w:val="a0"/>
    <w:rsid w:val="008B1580"/>
  </w:style>
  <w:style w:type="character" w:customStyle="1" w:styleId="soura">
    <w:name w:val="soura"/>
    <w:basedOn w:val="a0"/>
    <w:rsid w:val="008B1580"/>
  </w:style>
  <w:style w:type="character" w:customStyle="1" w:styleId="apple-converted-space">
    <w:name w:val="apple-converted-space"/>
    <w:basedOn w:val="a0"/>
    <w:rsid w:val="00FC591B"/>
  </w:style>
  <w:style w:type="character" w:customStyle="1" w:styleId="1Char1">
    <w:name w:val="عنوان 1 Char1"/>
    <w:aliases w:val="العنوان 1 Char"/>
    <w:link w:val="1"/>
    <w:uiPriority w:val="9"/>
    <w:rsid w:val="004F23B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rsid w:val="004F23B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rsid w:val="004F23BB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4F23BB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rsid w:val="004F23BB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rsid w:val="004F23BB"/>
    <w:rPr>
      <w:b/>
      <w:bCs/>
    </w:rPr>
  </w:style>
  <w:style w:type="character" w:customStyle="1" w:styleId="7Char">
    <w:name w:val="عنوان 7 Char"/>
    <w:link w:val="7"/>
    <w:uiPriority w:val="9"/>
    <w:rsid w:val="004F23BB"/>
    <w:rPr>
      <w:sz w:val="24"/>
      <w:szCs w:val="24"/>
    </w:rPr>
  </w:style>
  <w:style w:type="character" w:customStyle="1" w:styleId="8Char">
    <w:name w:val="عنوان 8 Char"/>
    <w:link w:val="8"/>
    <w:uiPriority w:val="9"/>
    <w:rsid w:val="004F23BB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rsid w:val="004F23BB"/>
    <w:rPr>
      <w:rFonts w:ascii="Cambria" w:eastAsia="Times New Roman" w:hAnsi="Cambria"/>
    </w:rPr>
  </w:style>
  <w:style w:type="character" w:customStyle="1" w:styleId="Char">
    <w:name w:val="العنوان Char"/>
    <w:link w:val="a3"/>
    <w:uiPriority w:val="10"/>
    <w:rsid w:val="004F23BB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4">
    <w:name w:val="عنوان فرعي Char"/>
    <w:link w:val="a9"/>
    <w:uiPriority w:val="11"/>
    <w:rsid w:val="004F23BB"/>
    <w:rPr>
      <w:rFonts w:ascii="Cambria" w:eastAsia="Times New Roman" w:hAnsi="Cambria"/>
      <w:sz w:val="24"/>
      <w:szCs w:val="24"/>
    </w:rPr>
  </w:style>
  <w:style w:type="character" w:styleId="af2">
    <w:name w:val="Emphasis"/>
    <w:uiPriority w:val="20"/>
    <w:qFormat/>
    <w:rsid w:val="004F23BB"/>
    <w:rPr>
      <w:rFonts w:ascii="Calibri" w:hAnsi="Calibri"/>
      <w:b/>
      <w:i/>
      <w:iCs/>
    </w:rPr>
  </w:style>
  <w:style w:type="paragraph" w:styleId="af3">
    <w:name w:val="No Spacing"/>
    <w:basedOn w:val="a"/>
    <w:uiPriority w:val="1"/>
    <w:qFormat/>
    <w:rsid w:val="004F23BB"/>
    <w:pPr>
      <w:bidi w:val="0"/>
    </w:pPr>
    <w:rPr>
      <w:szCs w:val="32"/>
    </w:rPr>
  </w:style>
  <w:style w:type="paragraph" w:customStyle="1" w:styleId="10">
    <w:name w:val="سرد الفقرات1"/>
    <w:basedOn w:val="a"/>
    <w:uiPriority w:val="34"/>
    <w:qFormat/>
    <w:rsid w:val="004F23BB"/>
    <w:pPr>
      <w:bidi w:val="0"/>
      <w:ind w:left="720"/>
      <w:contextualSpacing/>
    </w:pPr>
  </w:style>
  <w:style w:type="paragraph" w:styleId="af4">
    <w:name w:val="Quote"/>
    <w:basedOn w:val="a"/>
    <w:next w:val="a"/>
    <w:link w:val="Char6"/>
    <w:uiPriority w:val="29"/>
    <w:qFormat/>
    <w:rsid w:val="004F23BB"/>
    <w:pPr>
      <w:bidi w:val="0"/>
    </w:pPr>
    <w:rPr>
      <w:i/>
    </w:rPr>
  </w:style>
  <w:style w:type="character" w:customStyle="1" w:styleId="Char6">
    <w:name w:val="اقتباس Char"/>
    <w:link w:val="af4"/>
    <w:uiPriority w:val="29"/>
    <w:rsid w:val="004F23BB"/>
    <w:rPr>
      <w:i/>
      <w:sz w:val="24"/>
      <w:szCs w:val="24"/>
    </w:rPr>
  </w:style>
  <w:style w:type="paragraph" w:styleId="af5">
    <w:name w:val="Intense Quote"/>
    <w:basedOn w:val="a"/>
    <w:next w:val="a"/>
    <w:link w:val="Char7"/>
    <w:uiPriority w:val="30"/>
    <w:qFormat/>
    <w:rsid w:val="004F23BB"/>
    <w:pPr>
      <w:bidi w:val="0"/>
      <w:ind w:left="720" w:right="720"/>
    </w:pPr>
    <w:rPr>
      <w:b/>
      <w:i/>
      <w:szCs w:val="22"/>
    </w:rPr>
  </w:style>
  <w:style w:type="character" w:customStyle="1" w:styleId="Char7">
    <w:name w:val="اقتباس مكثف Char"/>
    <w:link w:val="af5"/>
    <w:uiPriority w:val="30"/>
    <w:rsid w:val="004F23BB"/>
    <w:rPr>
      <w:b/>
      <w:i/>
      <w:sz w:val="24"/>
    </w:rPr>
  </w:style>
  <w:style w:type="character" w:styleId="af6">
    <w:name w:val="Subtle Emphasis"/>
    <w:uiPriority w:val="19"/>
    <w:qFormat/>
    <w:rsid w:val="004F23BB"/>
    <w:rPr>
      <w:i/>
      <w:color w:val="5A5A5A"/>
    </w:rPr>
  </w:style>
  <w:style w:type="character" w:styleId="af7">
    <w:name w:val="Intense Emphasis"/>
    <w:uiPriority w:val="21"/>
    <w:qFormat/>
    <w:rsid w:val="004F23BB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4F23BB"/>
    <w:rPr>
      <w:sz w:val="24"/>
      <w:szCs w:val="24"/>
      <w:u w:val="single"/>
    </w:rPr>
  </w:style>
  <w:style w:type="character" w:styleId="af9">
    <w:name w:val="Intense Reference"/>
    <w:uiPriority w:val="32"/>
    <w:qFormat/>
    <w:rsid w:val="004F23BB"/>
    <w:rPr>
      <w:b/>
      <w:sz w:val="24"/>
      <w:u w:val="single"/>
    </w:rPr>
  </w:style>
  <w:style w:type="character" w:styleId="afa">
    <w:name w:val="Book Title"/>
    <w:uiPriority w:val="33"/>
    <w:qFormat/>
    <w:rsid w:val="004F23BB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4F23BB"/>
    <w:pPr>
      <w:bidi w:val="0"/>
      <w:outlineLvl w:val="9"/>
    </w:pPr>
  </w:style>
  <w:style w:type="paragraph" w:styleId="afc">
    <w:name w:val="Balloon Text"/>
    <w:basedOn w:val="a"/>
    <w:link w:val="Char8"/>
    <w:uiPriority w:val="99"/>
    <w:unhideWhenUsed/>
    <w:rsid w:val="00A62F32"/>
    <w:rPr>
      <w:rFonts w:ascii="Tahoma" w:hAnsi="Tahoma" w:cs="Tahoma"/>
      <w:sz w:val="16"/>
      <w:szCs w:val="16"/>
    </w:rPr>
  </w:style>
  <w:style w:type="character" w:customStyle="1" w:styleId="Char8">
    <w:name w:val="نص في بالون Char"/>
    <w:link w:val="afc"/>
    <w:uiPriority w:val="99"/>
    <w:rsid w:val="00A62F32"/>
    <w:rPr>
      <w:rFonts w:ascii="Tahoma" w:hAnsi="Tahoma" w:cs="Tahoma"/>
      <w:sz w:val="16"/>
      <w:szCs w:val="16"/>
      <w:lang w:bidi="en-US"/>
    </w:rPr>
  </w:style>
  <w:style w:type="paragraph" w:customStyle="1" w:styleId="afd">
    <w:name w:val="قصيدةع"/>
    <w:basedOn w:val="a"/>
    <w:autoRedefine/>
    <w:rsid w:val="005D543B"/>
    <w:pPr>
      <w:jc w:val="lowKashida"/>
    </w:pPr>
    <w:rPr>
      <w:rFonts w:ascii="Times New Roman" w:hAnsi="Times New Roman" w:cs="Traditional Arabic"/>
      <w:szCs w:val="34"/>
      <w:lang w:bidi="ar-SA"/>
    </w:rPr>
  </w:style>
  <w:style w:type="paragraph" w:customStyle="1" w:styleId="afe">
    <w:name w:val="قصيدةخ"/>
    <w:basedOn w:val="a"/>
    <w:autoRedefine/>
    <w:rsid w:val="005D543B"/>
    <w:pPr>
      <w:jc w:val="lowKashida"/>
    </w:pPr>
    <w:rPr>
      <w:rFonts w:ascii="Times New Roman" w:hAnsi="Times New Roman" w:cs="Traditional Arabic"/>
      <w:bCs/>
      <w:sz w:val="36"/>
      <w:szCs w:val="34"/>
      <w:lang w:bidi="ar-SA"/>
    </w:rPr>
  </w:style>
  <w:style w:type="paragraph" w:customStyle="1" w:styleId="aff">
    <w:name w:val="قصيدة"/>
    <w:basedOn w:val="a"/>
    <w:autoRedefine/>
    <w:rsid w:val="005D543B"/>
    <w:pPr>
      <w:jc w:val="lowKashida"/>
    </w:pPr>
    <w:rPr>
      <w:rFonts w:ascii="Times New Roman" w:hAnsi="Times New Roman" w:cs="Traditional Arabic"/>
      <w:szCs w:val="32"/>
      <w:lang w:bidi="ar-SA"/>
    </w:rPr>
  </w:style>
  <w:style w:type="character" w:customStyle="1" w:styleId="ms-rtethemeforecolor-2-0">
    <w:name w:val="ms-rtethemeforecolor-2-0"/>
    <w:rsid w:val="00CA0D2D"/>
  </w:style>
  <w:style w:type="character" w:customStyle="1" w:styleId="bodyfield">
    <w:name w:val="bodyfield"/>
    <w:rsid w:val="0010371F"/>
  </w:style>
  <w:style w:type="paragraph" w:customStyle="1" w:styleId="aff0">
    <w:basedOn w:val="a"/>
    <w:next w:val="a4"/>
    <w:link w:val="Char9"/>
    <w:uiPriority w:val="99"/>
    <w:rsid w:val="0010371F"/>
    <w:pPr>
      <w:tabs>
        <w:tab w:val="center" w:pos="4153"/>
        <w:tab w:val="right" w:pos="8306"/>
      </w:tabs>
    </w:pPr>
    <w:rPr>
      <w:lang w:bidi="ar-SA"/>
    </w:rPr>
  </w:style>
  <w:style w:type="table" w:styleId="aff1">
    <w:name w:val="Table Grid"/>
    <w:basedOn w:val="a1"/>
    <w:uiPriority w:val="59"/>
    <w:rsid w:val="0010371F"/>
    <w:pPr>
      <w:bidi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9">
    <w:name w:val="رأس صفحة Char"/>
    <w:link w:val="aff0"/>
    <w:rsid w:val="0010371F"/>
    <w:rPr>
      <w:sz w:val="24"/>
      <w:szCs w:val="24"/>
    </w:rPr>
  </w:style>
  <w:style w:type="character" w:customStyle="1" w:styleId="Char1">
    <w:name w:val="تذييل الصفحة Char1"/>
    <w:aliases w:val="footer Char"/>
    <w:link w:val="a6"/>
    <w:uiPriority w:val="99"/>
    <w:semiHidden/>
    <w:rsid w:val="0010371F"/>
    <w:rPr>
      <w:sz w:val="24"/>
      <w:szCs w:val="24"/>
      <w:lang w:bidi="en-US"/>
    </w:rPr>
  </w:style>
  <w:style w:type="paragraph" w:customStyle="1" w:styleId="CharChar1">
    <w:name w:val="Char Char1"/>
    <w:basedOn w:val="a"/>
    <w:autoRedefine/>
    <w:rsid w:val="0010371F"/>
    <w:pPr>
      <w:bidi w:val="0"/>
    </w:pPr>
    <w:rPr>
      <w:rFonts w:ascii="Times New Roman" w:hAnsi="Times New Roman"/>
      <w:sz w:val="20"/>
      <w:szCs w:val="20"/>
      <w:lang w:eastAsia="ar-SA" w:bidi="ar-SA"/>
    </w:rPr>
  </w:style>
  <w:style w:type="character" w:customStyle="1" w:styleId="Chara">
    <w:name w:val="تذييل الصفحة Char"/>
    <w:rsid w:val="0010371F"/>
    <w:rPr>
      <w:rFonts w:cs="Al-QuranAlKareem"/>
      <w:sz w:val="24"/>
      <w:szCs w:val="32"/>
    </w:rPr>
  </w:style>
  <w:style w:type="character" w:customStyle="1" w:styleId="1Char">
    <w:name w:val="عنوان 1 Char"/>
    <w:uiPriority w:val="9"/>
    <w:rsid w:val="00A47CF7"/>
    <w:rPr>
      <w:rFonts w:ascii="Times New Roman" w:eastAsia="Times New Roman" w:hAnsi="Times New Roman" w:cs="Times New Roman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edit-big">
    <w:name w:val="edit-big"/>
    <w:rsid w:val="00A47CF7"/>
  </w:style>
  <w:style w:type="character" w:customStyle="1" w:styleId="search-keys1">
    <w:name w:val="search-keys1"/>
    <w:rsid w:val="00A47CF7"/>
    <w:rPr>
      <w:color w:val="FF0000"/>
    </w:rPr>
  </w:style>
  <w:style w:type="paragraph" w:customStyle="1" w:styleId="Tahoma1809">
    <w:name w:val="نمط (لاتيني) Tahoma ‏18 نقطة أسود السطر الأول:  0.9 سم"/>
    <w:basedOn w:val="a"/>
    <w:next w:val="aff2"/>
    <w:rsid w:val="00A47CF7"/>
    <w:pPr>
      <w:widowControl w:val="0"/>
      <w:ind w:firstLine="510"/>
      <w:jc w:val="both"/>
    </w:pPr>
    <w:rPr>
      <w:rFonts w:ascii="Tahoma" w:hAnsi="Tahoma" w:cs="Traditional Arabic"/>
      <w:color w:val="000000"/>
      <w:sz w:val="36"/>
      <w:szCs w:val="36"/>
      <w:lang w:eastAsia="ar-SA" w:bidi="ar-SA"/>
    </w:rPr>
  </w:style>
  <w:style w:type="paragraph" w:styleId="aff2">
    <w:name w:val="Plain Text"/>
    <w:basedOn w:val="a"/>
    <w:link w:val="Charb"/>
    <w:rsid w:val="00A47CF7"/>
    <w:pPr>
      <w:widowControl w:val="0"/>
      <w:ind w:firstLine="454"/>
      <w:jc w:val="both"/>
    </w:pPr>
    <w:rPr>
      <w:rFonts w:ascii="Courier New" w:hAnsi="Courier New" w:cs="Courier New"/>
      <w:color w:val="000000"/>
      <w:sz w:val="20"/>
      <w:szCs w:val="20"/>
      <w:lang w:eastAsia="ar-SA" w:bidi="ar-SA"/>
    </w:rPr>
  </w:style>
  <w:style w:type="character" w:customStyle="1" w:styleId="Charb">
    <w:name w:val="نص عادي Char"/>
    <w:link w:val="aff2"/>
    <w:rsid w:val="00A47CF7"/>
    <w:rPr>
      <w:rFonts w:ascii="Courier New" w:hAnsi="Courier New" w:cs="Courier New"/>
      <w:color w:val="000000"/>
      <w:lang w:eastAsia="ar-SA"/>
    </w:rPr>
  </w:style>
  <w:style w:type="paragraph" w:styleId="11">
    <w:name w:val="toc 1"/>
    <w:basedOn w:val="a"/>
    <w:next w:val="a"/>
    <w:autoRedefine/>
    <w:rsid w:val="00A47CF7"/>
    <w:pPr>
      <w:widowControl w:val="0"/>
      <w:ind w:firstLine="454"/>
      <w:jc w:val="both"/>
    </w:pPr>
    <w:rPr>
      <w:rFonts w:ascii="Times New Roman" w:hAnsi="Times New Roman" w:cs="Traditional Arabic"/>
      <w:color w:val="000000"/>
      <w:sz w:val="36"/>
      <w:szCs w:val="36"/>
      <w:lang w:eastAsia="ar-SA" w:bidi="ar-SA"/>
    </w:rPr>
  </w:style>
  <w:style w:type="paragraph" w:styleId="22">
    <w:name w:val="toc 2"/>
    <w:basedOn w:val="a"/>
    <w:next w:val="a"/>
    <w:autoRedefine/>
    <w:rsid w:val="00A47CF7"/>
    <w:pPr>
      <w:widowControl w:val="0"/>
      <w:ind w:left="360" w:firstLine="454"/>
      <w:jc w:val="both"/>
    </w:pPr>
    <w:rPr>
      <w:rFonts w:ascii="Times New Roman" w:hAnsi="Times New Roman" w:cs="Traditional Arabic"/>
      <w:color w:val="000000"/>
      <w:sz w:val="36"/>
      <w:szCs w:val="36"/>
      <w:lang w:eastAsia="ar-SA" w:bidi="ar-SA"/>
    </w:rPr>
  </w:style>
  <w:style w:type="paragraph" w:styleId="32">
    <w:name w:val="toc 3"/>
    <w:basedOn w:val="a"/>
    <w:next w:val="a"/>
    <w:autoRedefine/>
    <w:rsid w:val="00A47CF7"/>
    <w:pPr>
      <w:widowControl w:val="0"/>
      <w:ind w:left="720" w:firstLine="454"/>
      <w:jc w:val="both"/>
    </w:pPr>
    <w:rPr>
      <w:rFonts w:ascii="Times New Roman" w:hAnsi="Times New Roman" w:cs="Traditional Arabic"/>
      <w:color w:val="000000"/>
      <w:sz w:val="36"/>
      <w:szCs w:val="36"/>
      <w:lang w:eastAsia="ar-SA" w:bidi="ar-SA"/>
    </w:rPr>
  </w:style>
  <w:style w:type="paragraph" w:styleId="40">
    <w:name w:val="toc 4"/>
    <w:basedOn w:val="a"/>
    <w:next w:val="a"/>
    <w:autoRedefine/>
    <w:rsid w:val="00A47CF7"/>
    <w:pPr>
      <w:widowControl w:val="0"/>
      <w:ind w:left="1080" w:firstLine="454"/>
      <w:jc w:val="both"/>
    </w:pPr>
    <w:rPr>
      <w:rFonts w:ascii="Times New Roman" w:hAnsi="Times New Roman" w:cs="Traditional Arabic"/>
      <w:color w:val="000000"/>
      <w:sz w:val="36"/>
      <w:szCs w:val="36"/>
      <w:lang w:eastAsia="ar-SA" w:bidi="ar-SA"/>
    </w:rPr>
  </w:style>
  <w:style w:type="paragraph" w:styleId="50">
    <w:name w:val="toc 5"/>
    <w:basedOn w:val="a"/>
    <w:next w:val="a"/>
    <w:autoRedefine/>
    <w:rsid w:val="00A47CF7"/>
    <w:pPr>
      <w:widowControl w:val="0"/>
      <w:ind w:left="1440" w:firstLine="454"/>
      <w:jc w:val="both"/>
    </w:pPr>
    <w:rPr>
      <w:rFonts w:ascii="Times New Roman" w:hAnsi="Times New Roman" w:cs="Traditional Arabic"/>
      <w:color w:val="000000"/>
      <w:sz w:val="36"/>
      <w:szCs w:val="36"/>
      <w:lang w:eastAsia="ar-SA" w:bidi="ar-SA"/>
    </w:rPr>
  </w:style>
  <w:style w:type="paragraph" w:styleId="60">
    <w:name w:val="toc 6"/>
    <w:basedOn w:val="a"/>
    <w:next w:val="a"/>
    <w:autoRedefine/>
    <w:rsid w:val="00A47CF7"/>
    <w:pPr>
      <w:widowControl w:val="0"/>
      <w:ind w:left="1800" w:firstLine="454"/>
      <w:jc w:val="both"/>
    </w:pPr>
    <w:rPr>
      <w:rFonts w:ascii="Times New Roman" w:hAnsi="Times New Roman" w:cs="Traditional Arabic"/>
      <w:color w:val="000000"/>
      <w:sz w:val="36"/>
      <w:szCs w:val="36"/>
      <w:lang w:eastAsia="ar-SA" w:bidi="ar-SA"/>
    </w:rPr>
  </w:style>
  <w:style w:type="paragraph" w:styleId="70">
    <w:name w:val="toc 7"/>
    <w:basedOn w:val="a"/>
    <w:next w:val="a"/>
    <w:autoRedefine/>
    <w:rsid w:val="00A47CF7"/>
    <w:pPr>
      <w:widowControl w:val="0"/>
      <w:ind w:left="2160" w:firstLine="454"/>
      <w:jc w:val="both"/>
    </w:pPr>
    <w:rPr>
      <w:rFonts w:ascii="Times New Roman" w:hAnsi="Times New Roman" w:cs="Traditional Arabic"/>
      <w:color w:val="000000"/>
      <w:sz w:val="36"/>
      <w:szCs w:val="36"/>
      <w:lang w:eastAsia="ar-SA" w:bidi="ar-SA"/>
    </w:rPr>
  </w:style>
  <w:style w:type="paragraph" w:styleId="80">
    <w:name w:val="toc 8"/>
    <w:basedOn w:val="a"/>
    <w:next w:val="a"/>
    <w:autoRedefine/>
    <w:rsid w:val="00A47CF7"/>
    <w:pPr>
      <w:widowControl w:val="0"/>
      <w:ind w:left="2520" w:firstLine="454"/>
      <w:jc w:val="both"/>
    </w:pPr>
    <w:rPr>
      <w:rFonts w:ascii="Times New Roman" w:hAnsi="Times New Roman" w:cs="Traditional Arabic"/>
      <w:color w:val="000000"/>
      <w:sz w:val="36"/>
      <w:szCs w:val="36"/>
      <w:lang w:eastAsia="ar-SA" w:bidi="ar-SA"/>
    </w:rPr>
  </w:style>
  <w:style w:type="paragraph" w:styleId="90">
    <w:name w:val="toc 9"/>
    <w:basedOn w:val="a"/>
    <w:next w:val="a"/>
    <w:autoRedefine/>
    <w:rsid w:val="00A47CF7"/>
    <w:pPr>
      <w:widowControl w:val="0"/>
      <w:ind w:left="2880" w:firstLine="454"/>
      <w:jc w:val="both"/>
    </w:pPr>
    <w:rPr>
      <w:rFonts w:ascii="Times New Roman" w:hAnsi="Times New Roman" w:cs="Traditional Arabic"/>
      <w:color w:val="000000"/>
      <w:sz w:val="36"/>
      <w:szCs w:val="36"/>
      <w:lang w:eastAsia="ar-SA" w:bidi="ar-SA"/>
    </w:rPr>
  </w:style>
  <w:style w:type="paragraph" w:customStyle="1" w:styleId="100">
    <w:name w:val="عنوان 10"/>
    <w:next w:val="a"/>
    <w:rsid w:val="00A47CF7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0">
    <w:name w:val="عنوان 11"/>
    <w:next w:val="a"/>
    <w:rsid w:val="00A47CF7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A47CF7"/>
    <w:rPr>
      <w:rFonts w:ascii="Times New Roman" w:hAnsi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A47CF7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A47CF7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ff3">
    <w:name w:val="toa heading"/>
    <w:basedOn w:val="a"/>
    <w:next w:val="a"/>
    <w:rsid w:val="00A47CF7"/>
    <w:pPr>
      <w:widowControl w:val="0"/>
      <w:spacing w:before="120"/>
      <w:ind w:firstLine="454"/>
      <w:jc w:val="both"/>
    </w:pPr>
    <w:rPr>
      <w:rFonts w:ascii="Arial" w:hAnsi="Arial" w:cs="Arial"/>
      <w:b/>
      <w:bCs/>
      <w:color w:val="000000"/>
      <w:lang w:eastAsia="ar-SA" w:bidi="ar-SA"/>
    </w:rPr>
  </w:style>
  <w:style w:type="paragraph" w:styleId="Index1">
    <w:name w:val="index 1"/>
    <w:basedOn w:val="a"/>
    <w:next w:val="a"/>
    <w:autoRedefine/>
    <w:rsid w:val="00A47CF7"/>
    <w:pPr>
      <w:widowControl w:val="0"/>
      <w:ind w:left="360" w:hanging="360"/>
      <w:jc w:val="both"/>
    </w:pPr>
    <w:rPr>
      <w:rFonts w:ascii="Times New Roman" w:hAnsi="Times New Roman" w:cs="Traditional Arabic"/>
      <w:color w:val="000000"/>
      <w:sz w:val="36"/>
      <w:szCs w:val="36"/>
      <w:lang w:eastAsia="ar-SA" w:bidi="ar-SA"/>
    </w:rPr>
  </w:style>
  <w:style w:type="paragraph" w:styleId="aff4">
    <w:name w:val="index heading"/>
    <w:basedOn w:val="a"/>
    <w:next w:val="Index1"/>
    <w:rsid w:val="00A47CF7"/>
    <w:pPr>
      <w:widowControl w:val="0"/>
      <w:ind w:firstLine="454"/>
      <w:jc w:val="both"/>
    </w:pPr>
    <w:rPr>
      <w:rFonts w:ascii="Arial" w:hAnsi="Arial" w:cs="Arial"/>
      <w:b/>
      <w:bCs/>
      <w:color w:val="000000"/>
      <w:sz w:val="36"/>
      <w:szCs w:val="36"/>
      <w:lang w:eastAsia="ar-SA" w:bidi="ar-SA"/>
    </w:rPr>
  </w:style>
  <w:style w:type="character" w:styleId="aff5">
    <w:name w:val="annotation reference"/>
    <w:rsid w:val="00A47CF7"/>
    <w:rPr>
      <w:sz w:val="16"/>
      <w:szCs w:val="16"/>
    </w:rPr>
  </w:style>
  <w:style w:type="character" w:styleId="aff6">
    <w:name w:val="endnote reference"/>
    <w:rsid w:val="00A47CF7"/>
    <w:rPr>
      <w:vertAlign w:val="superscript"/>
    </w:rPr>
  </w:style>
  <w:style w:type="paragraph" w:styleId="aff7">
    <w:name w:val="annotation text"/>
    <w:basedOn w:val="a"/>
    <w:link w:val="Charc"/>
    <w:rsid w:val="00A47CF7"/>
    <w:pPr>
      <w:widowControl w:val="0"/>
      <w:ind w:firstLine="454"/>
      <w:jc w:val="both"/>
    </w:pPr>
    <w:rPr>
      <w:rFonts w:ascii="Times New Roman" w:hAnsi="Times New Roman" w:cs="Traditional Arabic"/>
      <w:color w:val="000000"/>
      <w:sz w:val="20"/>
      <w:szCs w:val="28"/>
      <w:lang w:eastAsia="ar-SA" w:bidi="ar-SA"/>
    </w:rPr>
  </w:style>
  <w:style w:type="character" w:customStyle="1" w:styleId="Charc">
    <w:name w:val="نص تعليق Char"/>
    <w:link w:val="aff7"/>
    <w:rsid w:val="00A47CF7"/>
    <w:rPr>
      <w:rFonts w:ascii="Times New Roman" w:hAnsi="Times New Roman" w:cs="Traditional Arabic"/>
      <w:color w:val="000000"/>
      <w:szCs w:val="28"/>
      <w:lang w:eastAsia="ar-SA"/>
    </w:rPr>
  </w:style>
  <w:style w:type="paragraph" w:styleId="aff8">
    <w:name w:val="annotation subject"/>
    <w:basedOn w:val="aff7"/>
    <w:next w:val="aff7"/>
    <w:link w:val="Chard"/>
    <w:rsid w:val="00A47CF7"/>
    <w:rPr>
      <w:b/>
      <w:bCs/>
    </w:rPr>
  </w:style>
  <w:style w:type="character" w:customStyle="1" w:styleId="Chard">
    <w:name w:val="موضوع تعليق Char"/>
    <w:link w:val="aff8"/>
    <w:rsid w:val="00A47CF7"/>
    <w:rPr>
      <w:rFonts w:ascii="Times New Roman" w:hAnsi="Times New Roman" w:cs="Traditional Arabic"/>
      <w:b/>
      <w:bCs/>
      <w:color w:val="000000"/>
      <w:szCs w:val="28"/>
      <w:lang w:eastAsia="ar-SA"/>
    </w:rPr>
  </w:style>
  <w:style w:type="character" w:customStyle="1" w:styleId="Char2">
    <w:name w:val="نص أساسي Char"/>
    <w:link w:val="a7"/>
    <w:rsid w:val="00A47CF7"/>
    <w:rPr>
      <w:rFonts w:ascii="Garamond" w:hAnsi="Arabic Transparent" w:cs="Arabic Transparent"/>
      <w:noProof/>
      <w:kern w:val="18"/>
      <w:lang w:bidi="en-US"/>
    </w:rPr>
  </w:style>
  <w:style w:type="paragraph" w:styleId="aff9">
    <w:name w:val="endnote text"/>
    <w:basedOn w:val="a"/>
    <w:link w:val="Chare"/>
    <w:rsid w:val="00A47CF7"/>
    <w:pPr>
      <w:widowControl w:val="0"/>
      <w:ind w:firstLine="454"/>
      <w:jc w:val="both"/>
    </w:pPr>
    <w:rPr>
      <w:rFonts w:ascii="Times New Roman" w:hAnsi="Times New Roman" w:cs="Traditional Arabic"/>
      <w:color w:val="000000"/>
      <w:sz w:val="20"/>
      <w:szCs w:val="20"/>
      <w:lang w:eastAsia="ar-SA" w:bidi="ar-SA"/>
    </w:rPr>
  </w:style>
  <w:style w:type="character" w:customStyle="1" w:styleId="Chare">
    <w:name w:val="نص تعليق ختامي Char"/>
    <w:link w:val="aff9"/>
    <w:rsid w:val="00A47CF7"/>
    <w:rPr>
      <w:rFonts w:ascii="Times New Roman" w:hAnsi="Times New Roman" w:cs="Traditional Arabic"/>
      <w:color w:val="000000"/>
      <w:lang w:eastAsia="ar-SA"/>
    </w:rPr>
  </w:style>
  <w:style w:type="character" w:customStyle="1" w:styleId="Char5">
    <w:name w:val="نص حاشية سفلية Char"/>
    <w:link w:val="af"/>
    <w:rsid w:val="00A47CF7"/>
    <w:rPr>
      <w:rFonts w:cs="Simplified Arabic"/>
      <w:lang w:bidi="en-US"/>
    </w:rPr>
  </w:style>
  <w:style w:type="paragraph" w:styleId="affa">
    <w:name w:val="macro"/>
    <w:link w:val="Charf"/>
    <w:rsid w:val="00A47CF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character" w:customStyle="1" w:styleId="Charf">
    <w:name w:val="نص ماكرو Char"/>
    <w:link w:val="affa"/>
    <w:rsid w:val="00A47CF7"/>
    <w:rPr>
      <w:rFonts w:ascii="Courier New" w:hAnsi="Courier New" w:cs="Courier New"/>
      <w:color w:val="000000"/>
      <w:lang w:eastAsia="ar-SA"/>
    </w:rPr>
  </w:style>
  <w:style w:type="paragraph" w:customStyle="1" w:styleId="15">
    <w:name w:val="نمط إضافي 1"/>
    <w:basedOn w:val="a"/>
    <w:next w:val="a"/>
    <w:rsid w:val="00A47CF7"/>
    <w:pPr>
      <w:widowControl w:val="0"/>
    </w:pPr>
    <w:rPr>
      <w:rFonts w:ascii="Times New Roman" w:hAnsi="Times New Roman" w:cs="Andalus"/>
      <w:color w:val="0000FF"/>
      <w:sz w:val="36"/>
      <w:szCs w:val="40"/>
      <w:lang w:eastAsia="ar-SA" w:bidi="ar-SA"/>
    </w:rPr>
  </w:style>
  <w:style w:type="paragraph" w:customStyle="1" w:styleId="23">
    <w:name w:val="نمط إضافي 2"/>
    <w:basedOn w:val="a"/>
    <w:next w:val="a"/>
    <w:rsid w:val="00A47CF7"/>
    <w:pPr>
      <w:widowControl w:val="0"/>
    </w:pPr>
    <w:rPr>
      <w:rFonts w:ascii="Times New Roman" w:hAnsi="Times New Roman" w:cs="Monotype Koufi"/>
      <w:bCs/>
      <w:color w:val="008000"/>
      <w:sz w:val="36"/>
      <w:szCs w:val="44"/>
      <w:lang w:eastAsia="ar-SA" w:bidi="ar-SA"/>
    </w:rPr>
  </w:style>
  <w:style w:type="paragraph" w:customStyle="1" w:styleId="33">
    <w:name w:val="نمط إضافي 3"/>
    <w:basedOn w:val="a"/>
    <w:next w:val="a"/>
    <w:rsid w:val="00A47CF7"/>
    <w:pPr>
      <w:widowControl w:val="0"/>
    </w:pPr>
    <w:rPr>
      <w:rFonts w:ascii="Times New Roman" w:hAnsi="Times New Roman" w:cs="Tahoma"/>
      <w:color w:val="800080"/>
      <w:sz w:val="36"/>
      <w:szCs w:val="36"/>
      <w:lang w:eastAsia="ar-SA" w:bidi="ar-SA"/>
    </w:rPr>
  </w:style>
  <w:style w:type="paragraph" w:customStyle="1" w:styleId="41">
    <w:name w:val="نمط إضافي 4"/>
    <w:basedOn w:val="a"/>
    <w:next w:val="a"/>
    <w:rsid w:val="00A47CF7"/>
    <w:pPr>
      <w:widowControl w:val="0"/>
    </w:pPr>
    <w:rPr>
      <w:rFonts w:ascii="Times New Roman" w:hAnsi="Times New Roman" w:cs="Simplified Arabic Fixed"/>
      <w:color w:val="FF6600"/>
      <w:sz w:val="44"/>
      <w:szCs w:val="36"/>
      <w:lang w:eastAsia="ar-SA" w:bidi="ar-SA"/>
    </w:rPr>
  </w:style>
  <w:style w:type="paragraph" w:customStyle="1" w:styleId="51">
    <w:name w:val="نمط إضافي 5"/>
    <w:basedOn w:val="a"/>
    <w:next w:val="a"/>
    <w:rsid w:val="00A47CF7"/>
    <w:pPr>
      <w:widowControl w:val="0"/>
    </w:pPr>
    <w:rPr>
      <w:rFonts w:ascii="Times New Roman" w:hAnsi="Times New Roman" w:cs="DecoType Naskh"/>
      <w:color w:val="3366FF"/>
      <w:sz w:val="36"/>
      <w:szCs w:val="44"/>
      <w:lang w:eastAsia="ar-SA" w:bidi="ar-SA"/>
    </w:rPr>
  </w:style>
  <w:style w:type="character" w:customStyle="1" w:styleId="16">
    <w:name w:val="نمط حرفي 1"/>
    <w:rsid w:val="00A47CF7"/>
    <w:rPr>
      <w:rFonts w:cs="Times New Roman"/>
      <w:szCs w:val="40"/>
    </w:rPr>
  </w:style>
  <w:style w:type="character" w:customStyle="1" w:styleId="24">
    <w:name w:val="نمط حرفي 2"/>
    <w:rsid w:val="00A47CF7"/>
    <w:rPr>
      <w:rFonts w:ascii="Times New Roman" w:hAnsi="Times New Roman" w:cs="Times New Roman"/>
      <w:sz w:val="40"/>
      <w:szCs w:val="40"/>
    </w:rPr>
  </w:style>
  <w:style w:type="character" w:customStyle="1" w:styleId="34">
    <w:name w:val="نمط حرفي 3"/>
    <w:rsid w:val="00A47CF7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A47CF7"/>
    <w:rPr>
      <w:rFonts w:cs="Times New Roman"/>
      <w:szCs w:val="40"/>
    </w:rPr>
  </w:style>
  <w:style w:type="character" w:customStyle="1" w:styleId="52">
    <w:name w:val="نمط حرفي 5"/>
    <w:rsid w:val="00A47CF7"/>
    <w:rPr>
      <w:rFonts w:cs="Times New Roman"/>
      <w:szCs w:val="40"/>
    </w:rPr>
  </w:style>
  <w:style w:type="character" w:customStyle="1" w:styleId="affb">
    <w:name w:val="حديث"/>
    <w:rsid w:val="00A47CF7"/>
    <w:rPr>
      <w:rFonts w:cs="Traditional Arabic"/>
      <w:szCs w:val="36"/>
    </w:rPr>
  </w:style>
  <w:style w:type="character" w:customStyle="1" w:styleId="affc">
    <w:name w:val="أثر"/>
    <w:rsid w:val="00A47CF7"/>
    <w:rPr>
      <w:rFonts w:cs="Traditional Arabic"/>
      <w:szCs w:val="36"/>
    </w:rPr>
  </w:style>
  <w:style w:type="character" w:customStyle="1" w:styleId="affd">
    <w:name w:val="مثل"/>
    <w:rsid w:val="00A47CF7"/>
    <w:rPr>
      <w:rFonts w:cs="Traditional Arabic"/>
      <w:szCs w:val="36"/>
    </w:rPr>
  </w:style>
  <w:style w:type="character" w:customStyle="1" w:styleId="affe">
    <w:name w:val="قول"/>
    <w:rsid w:val="00A47CF7"/>
    <w:rPr>
      <w:rFonts w:cs="Traditional Arabic"/>
      <w:szCs w:val="36"/>
    </w:rPr>
  </w:style>
  <w:style w:type="character" w:customStyle="1" w:styleId="afff">
    <w:name w:val="شعر"/>
    <w:rsid w:val="00A47CF7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rsid w:val="00A47CF7"/>
    <w:rPr>
      <w:rFonts w:cs="Traditional Arabic"/>
      <w:vertAlign w:val="superscript"/>
    </w:rPr>
  </w:style>
  <w:style w:type="character" w:customStyle="1" w:styleId="largfont1">
    <w:name w:val="largfont1"/>
    <w:rsid w:val="00A47CF7"/>
    <w:rPr>
      <w:rFonts w:ascii="Times New Roman" w:hAnsi="Times New Roman" w:cs="Times New Roman" w:hint="default"/>
      <w:sz w:val="18"/>
      <w:szCs w:val="18"/>
    </w:rPr>
  </w:style>
  <w:style w:type="paragraph" w:customStyle="1" w:styleId="17">
    <w:name w:val="1"/>
    <w:basedOn w:val="a"/>
    <w:next w:val="afff0"/>
    <w:link w:val="Charf0"/>
    <w:rsid w:val="00A47CF7"/>
    <w:rPr>
      <w:rFonts w:ascii="Tahoma" w:eastAsia="Calibri" w:hAnsi="Tahoma" w:cs="Mangal"/>
      <w:sz w:val="16"/>
      <w:szCs w:val="14"/>
      <w:lang w:bidi="ar-SA"/>
    </w:rPr>
  </w:style>
  <w:style w:type="character" w:customStyle="1" w:styleId="Charf0">
    <w:name w:val="خريطة مستند Char"/>
    <w:link w:val="17"/>
    <w:rsid w:val="00A47CF7"/>
    <w:rPr>
      <w:rFonts w:ascii="Tahoma" w:eastAsia="Calibri" w:hAnsi="Tahoma" w:cs="Mangal"/>
      <w:sz w:val="16"/>
      <w:szCs w:val="14"/>
    </w:rPr>
  </w:style>
  <w:style w:type="paragraph" w:customStyle="1" w:styleId="18">
    <w:name w:val="مخطط المستند1"/>
    <w:basedOn w:val="a"/>
    <w:next w:val="afff0"/>
    <w:link w:val="Charf1"/>
    <w:uiPriority w:val="99"/>
    <w:unhideWhenUsed/>
    <w:rsid w:val="00A47CF7"/>
    <w:rPr>
      <w:rFonts w:ascii="Tahoma" w:hAnsi="Tahoma" w:cs="Mangal"/>
      <w:sz w:val="16"/>
      <w:szCs w:val="14"/>
      <w:lang w:bidi="hi-IN"/>
    </w:rPr>
  </w:style>
  <w:style w:type="character" w:customStyle="1" w:styleId="Charf1">
    <w:name w:val="مخطط المستند Char"/>
    <w:link w:val="18"/>
    <w:uiPriority w:val="99"/>
    <w:semiHidden/>
    <w:rsid w:val="00A47CF7"/>
    <w:rPr>
      <w:rFonts w:ascii="Tahoma" w:eastAsia="Times New Roman" w:hAnsi="Tahoma" w:cs="Mangal"/>
      <w:sz w:val="16"/>
      <w:szCs w:val="14"/>
      <w:lang w:bidi="hi-IN"/>
    </w:rPr>
  </w:style>
  <w:style w:type="paragraph" w:customStyle="1" w:styleId="bbccenter">
    <w:name w:val="bbc_center"/>
    <w:basedOn w:val="a"/>
    <w:rsid w:val="00A47CF7"/>
    <w:pPr>
      <w:bidi w:val="0"/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red">
    <w:name w:val="red"/>
    <w:rsid w:val="00A47CF7"/>
  </w:style>
  <w:style w:type="paragraph" w:styleId="afff0">
    <w:name w:val="Document Map"/>
    <w:basedOn w:val="a"/>
    <w:link w:val="Char10"/>
    <w:uiPriority w:val="99"/>
    <w:semiHidden/>
    <w:unhideWhenUsed/>
    <w:rsid w:val="00A47CF7"/>
    <w:rPr>
      <w:rFonts w:ascii="Tahoma" w:hAnsi="Tahoma" w:cs="Tahoma"/>
      <w:sz w:val="16"/>
      <w:szCs w:val="16"/>
    </w:rPr>
  </w:style>
  <w:style w:type="character" w:customStyle="1" w:styleId="Char10">
    <w:name w:val="مخطط المستند Char1"/>
    <w:link w:val="afff0"/>
    <w:uiPriority w:val="99"/>
    <w:semiHidden/>
    <w:rsid w:val="00A47CF7"/>
    <w:rPr>
      <w:rFonts w:ascii="Tahoma" w:hAnsi="Tahoma" w:cs="Tahoma"/>
      <w:sz w:val="16"/>
      <w:szCs w:val="16"/>
      <w:lang w:bidi="en-US"/>
    </w:rPr>
  </w:style>
  <w:style w:type="paragraph" w:customStyle="1" w:styleId="afff1">
    <w:name w:val="a"/>
    <w:basedOn w:val="a"/>
    <w:rsid w:val="003D3FF3"/>
    <w:pPr>
      <w:bidi w:val="0"/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search-keys">
    <w:name w:val="search-keys"/>
    <w:rsid w:val="00FF0F42"/>
  </w:style>
  <w:style w:type="character" w:customStyle="1" w:styleId="index">
    <w:name w:val="index"/>
    <w:rsid w:val="003E5BD5"/>
  </w:style>
  <w:style w:type="character" w:customStyle="1" w:styleId="edit-title">
    <w:name w:val="edit-title"/>
    <w:rsid w:val="003E5BD5"/>
  </w:style>
  <w:style w:type="character" w:customStyle="1" w:styleId="Char0">
    <w:name w:val="رأس الصفحة Char"/>
    <w:aliases w:val="header Char"/>
    <w:link w:val="a4"/>
    <w:rsid w:val="003E5BD5"/>
    <w:rPr>
      <w:sz w:val="24"/>
      <w:szCs w:val="24"/>
      <w:lang w:bidi="en-US"/>
    </w:rPr>
  </w:style>
  <w:style w:type="character" w:customStyle="1" w:styleId="Char3">
    <w:name w:val="نص أساسي بمسافة بادئة Char"/>
    <w:link w:val="a8"/>
    <w:semiHidden/>
    <w:rsid w:val="00006115"/>
    <w:rPr>
      <w:sz w:val="32"/>
      <w:szCs w:val="32"/>
      <w:lang w:bidi="en-US"/>
    </w:rPr>
  </w:style>
  <w:style w:type="character" w:customStyle="1" w:styleId="2Char0">
    <w:name w:val="نص أساسي بمسافة بادئة 2 Char"/>
    <w:link w:val="20"/>
    <w:semiHidden/>
    <w:rsid w:val="00006115"/>
    <w:rPr>
      <w:sz w:val="36"/>
      <w:szCs w:val="32"/>
      <w:lang w:bidi="en-US"/>
    </w:rPr>
  </w:style>
  <w:style w:type="character" w:customStyle="1" w:styleId="3Char0">
    <w:name w:val="نص أساسي بمسافة بادئة 3 Char"/>
    <w:link w:val="30"/>
    <w:semiHidden/>
    <w:rsid w:val="00006115"/>
    <w:rPr>
      <w:sz w:val="36"/>
      <w:szCs w:val="34"/>
      <w:lang w:bidi="en-US"/>
    </w:rPr>
  </w:style>
  <w:style w:type="character" w:customStyle="1" w:styleId="2Char1">
    <w:name w:val="نص أساسي 2 Char"/>
    <w:link w:val="21"/>
    <w:semiHidden/>
    <w:rsid w:val="00006115"/>
    <w:rPr>
      <w:rFonts w:cs="Simplified Arabic"/>
      <w:noProof/>
      <w:szCs w:val="32"/>
      <w:lang w:bidi="en-US"/>
    </w:rPr>
  </w:style>
  <w:style w:type="character" w:customStyle="1" w:styleId="3Char1">
    <w:name w:val="نص أساسي 3 Char"/>
    <w:link w:val="31"/>
    <w:semiHidden/>
    <w:rsid w:val="00006115"/>
    <w:rPr>
      <w:rFonts w:cs="MCS Nask S_U normal."/>
      <w:noProof/>
      <w:szCs w:val="3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23BB"/>
    <w:pPr>
      <w:bidi/>
    </w:pPr>
    <w:rPr>
      <w:sz w:val="24"/>
      <w:szCs w:val="24"/>
      <w:lang w:bidi="en-US"/>
    </w:rPr>
  </w:style>
  <w:style w:type="paragraph" w:styleId="1">
    <w:name w:val="heading 1"/>
    <w:aliases w:val="العنوان 1"/>
    <w:basedOn w:val="a"/>
    <w:next w:val="a"/>
    <w:link w:val="1Char1"/>
    <w:uiPriority w:val="9"/>
    <w:qFormat/>
    <w:rsid w:val="004F23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4F23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4F23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4F23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F23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4F23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4F23BB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4F23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4F23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F23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header"/>
    <w:aliases w:val="header"/>
    <w:basedOn w:val="a"/>
    <w:link w:val="Char0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aliases w:val="footer"/>
    <w:basedOn w:val="a"/>
    <w:link w:val="Char1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Char2"/>
    <w:pPr>
      <w:spacing w:after="240" w:line="240" w:lineRule="atLeast"/>
      <w:jc w:val="lowKashida"/>
    </w:pPr>
    <w:rPr>
      <w:rFonts w:ascii="Garamond" w:hAnsi="Arabic Transparent" w:cs="Arabic Transparent"/>
      <w:noProof/>
      <w:kern w:val="18"/>
      <w:sz w:val="20"/>
      <w:szCs w:val="20"/>
    </w:rPr>
  </w:style>
  <w:style w:type="paragraph" w:styleId="a8">
    <w:name w:val="Body Text Indent"/>
    <w:basedOn w:val="a"/>
    <w:link w:val="Char3"/>
    <w:semiHidden/>
    <w:pPr>
      <w:widowControl w:val="0"/>
      <w:ind w:left="180" w:firstLine="180"/>
      <w:jc w:val="lowKashida"/>
    </w:pPr>
    <w:rPr>
      <w:sz w:val="32"/>
      <w:szCs w:val="32"/>
    </w:rPr>
  </w:style>
  <w:style w:type="paragraph" w:styleId="a9">
    <w:name w:val="Subtitle"/>
    <w:basedOn w:val="a"/>
    <w:next w:val="a"/>
    <w:link w:val="Char4"/>
    <w:uiPriority w:val="11"/>
    <w:qFormat/>
    <w:rsid w:val="004F23BB"/>
    <w:pPr>
      <w:spacing w:after="60"/>
      <w:jc w:val="center"/>
      <w:outlineLvl w:val="1"/>
    </w:pPr>
    <w:rPr>
      <w:rFonts w:ascii="Cambria" w:hAnsi="Cambria"/>
    </w:rPr>
  </w:style>
  <w:style w:type="paragraph" w:styleId="20">
    <w:name w:val="Body Text Indent 2"/>
    <w:basedOn w:val="a"/>
    <w:link w:val="2Char0"/>
    <w:semiHidden/>
    <w:pPr>
      <w:spacing w:line="480" w:lineRule="exact"/>
      <w:ind w:firstLine="301"/>
      <w:jc w:val="lowKashida"/>
    </w:pPr>
    <w:rPr>
      <w:sz w:val="36"/>
      <w:szCs w:val="32"/>
    </w:rPr>
  </w:style>
  <w:style w:type="paragraph" w:styleId="30">
    <w:name w:val="Body Text Indent 3"/>
    <w:basedOn w:val="a"/>
    <w:link w:val="3Char0"/>
    <w:semiHidden/>
    <w:pPr>
      <w:widowControl w:val="0"/>
      <w:spacing w:line="480" w:lineRule="exact"/>
      <w:ind w:left="90" w:firstLine="180"/>
      <w:jc w:val="lowKashida"/>
    </w:pPr>
    <w:rPr>
      <w:sz w:val="36"/>
      <w:szCs w:val="34"/>
    </w:rPr>
  </w:style>
  <w:style w:type="paragraph" w:styleId="aa">
    <w:name w:val="Normal (Web)"/>
    <w:basedOn w:val="a"/>
    <w:uiPriority w:val="99"/>
    <w:pPr>
      <w:bidi w:val="0"/>
      <w:spacing w:before="100" w:beforeAutospacing="1" w:after="100" w:afterAutospacing="1"/>
    </w:pPr>
    <w:rPr>
      <w:color w:val="000000"/>
    </w:rPr>
  </w:style>
  <w:style w:type="paragraph" w:styleId="21">
    <w:name w:val="Body Text 2"/>
    <w:basedOn w:val="a"/>
    <w:link w:val="2Char1"/>
    <w:semiHidden/>
    <w:pPr>
      <w:jc w:val="lowKashida"/>
    </w:pPr>
    <w:rPr>
      <w:rFonts w:cs="Simplified Arabic"/>
      <w:noProof/>
      <w:sz w:val="20"/>
      <w:szCs w:val="32"/>
    </w:rPr>
  </w:style>
  <w:style w:type="paragraph" w:styleId="31">
    <w:name w:val="Body Text 3"/>
    <w:basedOn w:val="a"/>
    <w:link w:val="3Char1"/>
    <w:semiHidden/>
    <w:pPr>
      <w:jc w:val="lowKashida"/>
    </w:pPr>
    <w:rPr>
      <w:rFonts w:cs="MCS Nask S_U normal."/>
      <w:noProof/>
      <w:sz w:val="20"/>
      <w:szCs w:val="36"/>
    </w:rPr>
  </w:style>
  <w:style w:type="paragraph" w:styleId="ab">
    <w:name w:val="caption"/>
    <w:basedOn w:val="a"/>
    <w:next w:val="a"/>
    <w:qFormat/>
    <w:rPr>
      <w:rFonts w:cs="Simplified Arabic"/>
      <w:b/>
      <w:bCs/>
      <w:noProof/>
      <w:sz w:val="20"/>
      <w:szCs w:val="32"/>
    </w:rPr>
  </w:style>
  <w:style w:type="character" w:customStyle="1" w:styleId="a00">
    <w:name w:val="a0"/>
    <w:basedOn w:val="a0"/>
  </w:style>
  <w:style w:type="character" w:styleId="ac">
    <w:name w:val="footnote reference"/>
    <w:rPr>
      <w:vertAlign w:val="superscript"/>
    </w:rPr>
  </w:style>
  <w:style w:type="character" w:customStyle="1" w:styleId="a10">
    <w:name w:val="a1"/>
    <w:basedOn w:val="a0"/>
  </w:style>
  <w:style w:type="paragraph" w:styleId="ad">
    <w:name w:val="Block Text"/>
    <w:basedOn w:val="a"/>
    <w:pPr>
      <w:widowControl w:val="0"/>
      <w:spacing w:line="480" w:lineRule="exact"/>
      <w:ind w:left="178" w:right="180" w:firstLine="270"/>
      <w:jc w:val="lowKashida"/>
    </w:pPr>
    <w:rPr>
      <w:rFonts w:cs="Simplified Arabic"/>
      <w:sz w:val="36"/>
      <w:szCs w:val="34"/>
    </w:rPr>
  </w:style>
  <w:style w:type="character" w:customStyle="1" w:styleId="style11">
    <w:name w:val="style11"/>
    <w:rPr>
      <w:rFonts w:cs="Traditional Arabic" w:hint="cs"/>
      <w:b/>
      <w:bCs/>
      <w:color w:val="000000"/>
      <w:sz w:val="36"/>
      <w:szCs w:val="36"/>
    </w:rPr>
  </w:style>
  <w:style w:type="character" w:customStyle="1" w:styleId="srch1">
    <w:name w:val="srch1"/>
    <w:rPr>
      <w:rFonts w:cs="Traditional Arabic" w:hint="cs"/>
      <w:b/>
      <w:bCs/>
      <w:color w:val="FF0000"/>
      <w:sz w:val="36"/>
      <w:szCs w:val="36"/>
    </w:rPr>
  </w:style>
  <w:style w:type="paragraph" w:customStyle="1" w:styleId="ae">
    <w:name w:val="سري، صفحة #، التاريخ"/>
    <w:pPr>
      <w:spacing w:after="200" w:line="276" w:lineRule="auto"/>
    </w:pPr>
    <w:rPr>
      <w:sz w:val="24"/>
      <w:szCs w:val="24"/>
      <w:lang w:eastAsia="ar-SA"/>
    </w:rPr>
  </w:style>
  <w:style w:type="paragraph" w:styleId="af">
    <w:name w:val="footnote text"/>
    <w:basedOn w:val="a"/>
    <w:link w:val="Char5"/>
    <w:rPr>
      <w:rFonts w:cs="Simplified Arabic"/>
      <w:sz w:val="20"/>
      <w:szCs w:val="20"/>
    </w:rPr>
  </w:style>
  <w:style w:type="paragraph" w:customStyle="1" w:styleId="af0">
    <w:basedOn w:val="a"/>
    <w:next w:val="a9"/>
    <w:pPr>
      <w:widowControl w:val="0"/>
      <w:spacing w:line="480" w:lineRule="exact"/>
      <w:ind w:left="180" w:firstLine="270"/>
      <w:jc w:val="center"/>
    </w:pPr>
    <w:rPr>
      <w:rFonts w:cs="PT Simple Bold Ruled"/>
      <w:bCs/>
      <w:sz w:val="40"/>
      <w:szCs w:val="3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af1">
    <w:name w:val="Strong"/>
    <w:uiPriority w:val="22"/>
    <w:qFormat/>
    <w:rsid w:val="004F23BB"/>
    <w:rPr>
      <w:b/>
      <w:bCs/>
    </w:rPr>
  </w:style>
  <w:style w:type="paragraph" w:customStyle="1" w:styleId="rtecenter">
    <w:name w:val="rtecenter"/>
    <w:basedOn w:val="a"/>
    <w:rsid w:val="00225FD3"/>
    <w:pPr>
      <w:bidi w:val="0"/>
      <w:spacing w:before="100" w:beforeAutospacing="1" w:after="100" w:afterAutospacing="1"/>
    </w:pPr>
  </w:style>
  <w:style w:type="paragraph" w:customStyle="1" w:styleId="rtejustify">
    <w:name w:val="rtejustify"/>
    <w:basedOn w:val="a"/>
    <w:rsid w:val="008B1580"/>
    <w:pPr>
      <w:bidi w:val="0"/>
      <w:spacing w:before="100" w:beforeAutospacing="1" w:after="100" w:afterAutospacing="1"/>
    </w:pPr>
  </w:style>
  <w:style w:type="character" w:customStyle="1" w:styleId="ayah">
    <w:name w:val="ayah"/>
    <w:basedOn w:val="a0"/>
    <w:rsid w:val="008B1580"/>
  </w:style>
  <w:style w:type="character" w:customStyle="1" w:styleId="soura">
    <w:name w:val="soura"/>
    <w:basedOn w:val="a0"/>
    <w:rsid w:val="008B1580"/>
  </w:style>
  <w:style w:type="character" w:customStyle="1" w:styleId="apple-converted-space">
    <w:name w:val="apple-converted-space"/>
    <w:basedOn w:val="a0"/>
    <w:rsid w:val="00FC591B"/>
  </w:style>
  <w:style w:type="character" w:customStyle="1" w:styleId="1Char1">
    <w:name w:val="عنوان 1 Char1"/>
    <w:aliases w:val="العنوان 1 Char"/>
    <w:link w:val="1"/>
    <w:uiPriority w:val="9"/>
    <w:rsid w:val="004F23B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rsid w:val="004F23B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rsid w:val="004F23BB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4F23BB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rsid w:val="004F23BB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rsid w:val="004F23BB"/>
    <w:rPr>
      <w:b/>
      <w:bCs/>
    </w:rPr>
  </w:style>
  <w:style w:type="character" w:customStyle="1" w:styleId="7Char">
    <w:name w:val="عنوان 7 Char"/>
    <w:link w:val="7"/>
    <w:uiPriority w:val="9"/>
    <w:rsid w:val="004F23BB"/>
    <w:rPr>
      <w:sz w:val="24"/>
      <w:szCs w:val="24"/>
    </w:rPr>
  </w:style>
  <w:style w:type="character" w:customStyle="1" w:styleId="8Char">
    <w:name w:val="عنوان 8 Char"/>
    <w:link w:val="8"/>
    <w:uiPriority w:val="9"/>
    <w:rsid w:val="004F23BB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rsid w:val="004F23BB"/>
    <w:rPr>
      <w:rFonts w:ascii="Cambria" w:eastAsia="Times New Roman" w:hAnsi="Cambria"/>
    </w:rPr>
  </w:style>
  <w:style w:type="character" w:customStyle="1" w:styleId="Char">
    <w:name w:val="العنوان Char"/>
    <w:link w:val="a3"/>
    <w:uiPriority w:val="10"/>
    <w:rsid w:val="004F23BB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4">
    <w:name w:val="عنوان فرعي Char"/>
    <w:link w:val="a9"/>
    <w:uiPriority w:val="11"/>
    <w:rsid w:val="004F23BB"/>
    <w:rPr>
      <w:rFonts w:ascii="Cambria" w:eastAsia="Times New Roman" w:hAnsi="Cambria"/>
      <w:sz w:val="24"/>
      <w:szCs w:val="24"/>
    </w:rPr>
  </w:style>
  <w:style w:type="character" w:styleId="af2">
    <w:name w:val="Emphasis"/>
    <w:uiPriority w:val="20"/>
    <w:qFormat/>
    <w:rsid w:val="004F23BB"/>
    <w:rPr>
      <w:rFonts w:ascii="Calibri" w:hAnsi="Calibri"/>
      <w:b/>
      <w:i/>
      <w:iCs/>
    </w:rPr>
  </w:style>
  <w:style w:type="paragraph" w:styleId="af3">
    <w:name w:val="No Spacing"/>
    <w:basedOn w:val="a"/>
    <w:uiPriority w:val="1"/>
    <w:qFormat/>
    <w:rsid w:val="004F23BB"/>
    <w:pPr>
      <w:bidi w:val="0"/>
    </w:pPr>
    <w:rPr>
      <w:szCs w:val="32"/>
    </w:rPr>
  </w:style>
  <w:style w:type="paragraph" w:customStyle="1" w:styleId="10">
    <w:name w:val="سرد الفقرات1"/>
    <w:basedOn w:val="a"/>
    <w:uiPriority w:val="34"/>
    <w:qFormat/>
    <w:rsid w:val="004F23BB"/>
    <w:pPr>
      <w:bidi w:val="0"/>
      <w:ind w:left="720"/>
      <w:contextualSpacing/>
    </w:pPr>
  </w:style>
  <w:style w:type="paragraph" w:styleId="af4">
    <w:name w:val="Quote"/>
    <w:basedOn w:val="a"/>
    <w:next w:val="a"/>
    <w:link w:val="Char6"/>
    <w:uiPriority w:val="29"/>
    <w:qFormat/>
    <w:rsid w:val="004F23BB"/>
    <w:pPr>
      <w:bidi w:val="0"/>
    </w:pPr>
    <w:rPr>
      <w:i/>
    </w:rPr>
  </w:style>
  <w:style w:type="character" w:customStyle="1" w:styleId="Char6">
    <w:name w:val="اقتباس Char"/>
    <w:link w:val="af4"/>
    <w:uiPriority w:val="29"/>
    <w:rsid w:val="004F23BB"/>
    <w:rPr>
      <w:i/>
      <w:sz w:val="24"/>
      <w:szCs w:val="24"/>
    </w:rPr>
  </w:style>
  <w:style w:type="paragraph" w:styleId="af5">
    <w:name w:val="Intense Quote"/>
    <w:basedOn w:val="a"/>
    <w:next w:val="a"/>
    <w:link w:val="Char7"/>
    <w:uiPriority w:val="30"/>
    <w:qFormat/>
    <w:rsid w:val="004F23BB"/>
    <w:pPr>
      <w:bidi w:val="0"/>
      <w:ind w:left="720" w:right="720"/>
    </w:pPr>
    <w:rPr>
      <w:b/>
      <w:i/>
      <w:szCs w:val="22"/>
    </w:rPr>
  </w:style>
  <w:style w:type="character" w:customStyle="1" w:styleId="Char7">
    <w:name w:val="اقتباس مكثف Char"/>
    <w:link w:val="af5"/>
    <w:uiPriority w:val="30"/>
    <w:rsid w:val="004F23BB"/>
    <w:rPr>
      <w:b/>
      <w:i/>
      <w:sz w:val="24"/>
    </w:rPr>
  </w:style>
  <w:style w:type="character" w:styleId="af6">
    <w:name w:val="Subtle Emphasis"/>
    <w:uiPriority w:val="19"/>
    <w:qFormat/>
    <w:rsid w:val="004F23BB"/>
    <w:rPr>
      <w:i/>
      <w:color w:val="5A5A5A"/>
    </w:rPr>
  </w:style>
  <w:style w:type="character" w:styleId="af7">
    <w:name w:val="Intense Emphasis"/>
    <w:uiPriority w:val="21"/>
    <w:qFormat/>
    <w:rsid w:val="004F23BB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4F23BB"/>
    <w:rPr>
      <w:sz w:val="24"/>
      <w:szCs w:val="24"/>
      <w:u w:val="single"/>
    </w:rPr>
  </w:style>
  <w:style w:type="character" w:styleId="af9">
    <w:name w:val="Intense Reference"/>
    <w:uiPriority w:val="32"/>
    <w:qFormat/>
    <w:rsid w:val="004F23BB"/>
    <w:rPr>
      <w:b/>
      <w:sz w:val="24"/>
      <w:u w:val="single"/>
    </w:rPr>
  </w:style>
  <w:style w:type="character" w:styleId="afa">
    <w:name w:val="Book Title"/>
    <w:uiPriority w:val="33"/>
    <w:qFormat/>
    <w:rsid w:val="004F23BB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4F23BB"/>
    <w:pPr>
      <w:bidi w:val="0"/>
      <w:outlineLvl w:val="9"/>
    </w:pPr>
  </w:style>
  <w:style w:type="paragraph" w:styleId="afc">
    <w:name w:val="Balloon Text"/>
    <w:basedOn w:val="a"/>
    <w:link w:val="Char8"/>
    <w:uiPriority w:val="99"/>
    <w:unhideWhenUsed/>
    <w:rsid w:val="00A62F32"/>
    <w:rPr>
      <w:rFonts w:ascii="Tahoma" w:hAnsi="Tahoma" w:cs="Tahoma"/>
      <w:sz w:val="16"/>
      <w:szCs w:val="16"/>
    </w:rPr>
  </w:style>
  <w:style w:type="character" w:customStyle="1" w:styleId="Char8">
    <w:name w:val="نص في بالون Char"/>
    <w:link w:val="afc"/>
    <w:uiPriority w:val="99"/>
    <w:rsid w:val="00A62F32"/>
    <w:rPr>
      <w:rFonts w:ascii="Tahoma" w:hAnsi="Tahoma" w:cs="Tahoma"/>
      <w:sz w:val="16"/>
      <w:szCs w:val="16"/>
      <w:lang w:bidi="en-US"/>
    </w:rPr>
  </w:style>
  <w:style w:type="paragraph" w:customStyle="1" w:styleId="afd">
    <w:name w:val="قصيدةع"/>
    <w:basedOn w:val="a"/>
    <w:autoRedefine/>
    <w:rsid w:val="005D543B"/>
    <w:pPr>
      <w:jc w:val="lowKashida"/>
    </w:pPr>
    <w:rPr>
      <w:rFonts w:ascii="Times New Roman" w:hAnsi="Times New Roman" w:cs="Traditional Arabic"/>
      <w:szCs w:val="34"/>
      <w:lang w:bidi="ar-SA"/>
    </w:rPr>
  </w:style>
  <w:style w:type="paragraph" w:customStyle="1" w:styleId="afe">
    <w:name w:val="قصيدةخ"/>
    <w:basedOn w:val="a"/>
    <w:autoRedefine/>
    <w:rsid w:val="005D543B"/>
    <w:pPr>
      <w:jc w:val="lowKashida"/>
    </w:pPr>
    <w:rPr>
      <w:rFonts w:ascii="Times New Roman" w:hAnsi="Times New Roman" w:cs="Traditional Arabic"/>
      <w:bCs/>
      <w:sz w:val="36"/>
      <w:szCs w:val="34"/>
      <w:lang w:bidi="ar-SA"/>
    </w:rPr>
  </w:style>
  <w:style w:type="paragraph" w:customStyle="1" w:styleId="aff">
    <w:name w:val="قصيدة"/>
    <w:basedOn w:val="a"/>
    <w:autoRedefine/>
    <w:rsid w:val="005D543B"/>
    <w:pPr>
      <w:jc w:val="lowKashida"/>
    </w:pPr>
    <w:rPr>
      <w:rFonts w:ascii="Times New Roman" w:hAnsi="Times New Roman" w:cs="Traditional Arabic"/>
      <w:szCs w:val="32"/>
      <w:lang w:bidi="ar-SA"/>
    </w:rPr>
  </w:style>
  <w:style w:type="character" w:customStyle="1" w:styleId="ms-rtethemeforecolor-2-0">
    <w:name w:val="ms-rtethemeforecolor-2-0"/>
    <w:rsid w:val="00CA0D2D"/>
  </w:style>
  <w:style w:type="character" w:customStyle="1" w:styleId="bodyfield">
    <w:name w:val="bodyfield"/>
    <w:rsid w:val="0010371F"/>
  </w:style>
  <w:style w:type="paragraph" w:customStyle="1" w:styleId="aff0">
    <w:basedOn w:val="a"/>
    <w:next w:val="a4"/>
    <w:link w:val="Char9"/>
    <w:uiPriority w:val="99"/>
    <w:rsid w:val="0010371F"/>
    <w:pPr>
      <w:tabs>
        <w:tab w:val="center" w:pos="4153"/>
        <w:tab w:val="right" w:pos="8306"/>
      </w:tabs>
    </w:pPr>
    <w:rPr>
      <w:lang w:bidi="ar-SA"/>
    </w:rPr>
  </w:style>
  <w:style w:type="table" w:styleId="aff1">
    <w:name w:val="Table Grid"/>
    <w:basedOn w:val="a1"/>
    <w:uiPriority w:val="59"/>
    <w:rsid w:val="0010371F"/>
    <w:pPr>
      <w:bidi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9">
    <w:name w:val="رأس صفحة Char"/>
    <w:link w:val="aff0"/>
    <w:rsid w:val="0010371F"/>
    <w:rPr>
      <w:sz w:val="24"/>
      <w:szCs w:val="24"/>
    </w:rPr>
  </w:style>
  <w:style w:type="character" w:customStyle="1" w:styleId="Char1">
    <w:name w:val="تذييل الصفحة Char1"/>
    <w:aliases w:val="footer Char"/>
    <w:link w:val="a6"/>
    <w:uiPriority w:val="99"/>
    <w:semiHidden/>
    <w:rsid w:val="0010371F"/>
    <w:rPr>
      <w:sz w:val="24"/>
      <w:szCs w:val="24"/>
      <w:lang w:bidi="en-US"/>
    </w:rPr>
  </w:style>
  <w:style w:type="paragraph" w:customStyle="1" w:styleId="CharChar1">
    <w:name w:val="Char Char1"/>
    <w:basedOn w:val="a"/>
    <w:autoRedefine/>
    <w:rsid w:val="0010371F"/>
    <w:pPr>
      <w:bidi w:val="0"/>
    </w:pPr>
    <w:rPr>
      <w:rFonts w:ascii="Times New Roman" w:hAnsi="Times New Roman"/>
      <w:sz w:val="20"/>
      <w:szCs w:val="20"/>
      <w:lang w:eastAsia="ar-SA" w:bidi="ar-SA"/>
    </w:rPr>
  </w:style>
  <w:style w:type="character" w:customStyle="1" w:styleId="Chara">
    <w:name w:val="تذييل الصفحة Char"/>
    <w:rsid w:val="0010371F"/>
    <w:rPr>
      <w:rFonts w:cs="Al-QuranAlKareem"/>
      <w:sz w:val="24"/>
      <w:szCs w:val="32"/>
    </w:rPr>
  </w:style>
  <w:style w:type="character" w:customStyle="1" w:styleId="1Char">
    <w:name w:val="عنوان 1 Char"/>
    <w:uiPriority w:val="9"/>
    <w:rsid w:val="00A47CF7"/>
    <w:rPr>
      <w:rFonts w:ascii="Times New Roman" w:eastAsia="Times New Roman" w:hAnsi="Times New Roman" w:cs="Times New Roman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edit-big">
    <w:name w:val="edit-big"/>
    <w:rsid w:val="00A47CF7"/>
  </w:style>
  <w:style w:type="character" w:customStyle="1" w:styleId="search-keys1">
    <w:name w:val="search-keys1"/>
    <w:rsid w:val="00A47CF7"/>
    <w:rPr>
      <w:color w:val="FF0000"/>
    </w:rPr>
  </w:style>
  <w:style w:type="paragraph" w:customStyle="1" w:styleId="Tahoma1809">
    <w:name w:val="نمط (لاتيني) Tahoma ‏18 نقطة أسود السطر الأول:  0.9 سم"/>
    <w:basedOn w:val="a"/>
    <w:next w:val="aff2"/>
    <w:rsid w:val="00A47CF7"/>
    <w:pPr>
      <w:widowControl w:val="0"/>
      <w:ind w:firstLine="510"/>
      <w:jc w:val="both"/>
    </w:pPr>
    <w:rPr>
      <w:rFonts w:ascii="Tahoma" w:hAnsi="Tahoma" w:cs="Traditional Arabic"/>
      <w:color w:val="000000"/>
      <w:sz w:val="36"/>
      <w:szCs w:val="36"/>
      <w:lang w:eastAsia="ar-SA" w:bidi="ar-SA"/>
    </w:rPr>
  </w:style>
  <w:style w:type="paragraph" w:styleId="aff2">
    <w:name w:val="Plain Text"/>
    <w:basedOn w:val="a"/>
    <w:link w:val="Charb"/>
    <w:rsid w:val="00A47CF7"/>
    <w:pPr>
      <w:widowControl w:val="0"/>
      <w:ind w:firstLine="454"/>
      <w:jc w:val="both"/>
    </w:pPr>
    <w:rPr>
      <w:rFonts w:ascii="Courier New" w:hAnsi="Courier New" w:cs="Courier New"/>
      <w:color w:val="000000"/>
      <w:sz w:val="20"/>
      <w:szCs w:val="20"/>
      <w:lang w:eastAsia="ar-SA" w:bidi="ar-SA"/>
    </w:rPr>
  </w:style>
  <w:style w:type="character" w:customStyle="1" w:styleId="Charb">
    <w:name w:val="نص عادي Char"/>
    <w:link w:val="aff2"/>
    <w:rsid w:val="00A47CF7"/>
    <w:rPr>
      <w:rFonts w:ascii="Courier New" w:hAnsi="Courier New" w:cs="Courier New"/>
      <w:color w:val="000000"/>
      <w:lang w:eastAsia="ar-SA"/>
    </w:rPr>
  </w:style>
  <w:style w:type="paragraph" w:styleId="11">
    <w:name w:val="toc 1"/>
    <w:basedOn w:val="a"/>
    <w:next w:val="a"/>
    <w:autoRedefine/>
    <w:rsid w:val="00A47CF7"/>
    <w:pPr>
      <w:widowControl w:val="0"/>
      <w:ind w:firstLine="454"/>
      <w:jc w:val="both"/>
    </w:pPr>
    <w:rPr>
      <w:rFonts w:ascii="Times New Roman" w:hAnsi="Times New Roman" w:cs="Traditional Arabic"/>
      <w:color w:val="000000"/>
      <w:sz w:val="36"/>
      <w:szCs w:val="36"/>
      <w:lang w:eastAsia="ar-SA" w:bidi="ar-SA"/>
    </w:rPr>
  </w:style>
  <w:style w:type="paragraph" w:styleId="22">
    <w:name w:val="toc 2"/>
    <w:basedOn w:val="a"/>
    <w:next w:val="a"/>
    <w:autoRedefine/>
    <w:rsid w:val="00A47CF7"/>
    <w:pPr>
      <w:widowControl w:val="0"/>
      <w:ind w:left="360" w:firstLine="454"/>
      <w:jc w:val="both"/>
    </w:pPr>
    <w:rPr>
      <w:rFonts w:ascii="Times New Roman" w:hAnsi="Times New Roman" w:cs="Traditional Arabic"/>
      <w:color w:val="000000"/>
      <w:sz w:val="36"/>
      <w:szCs w:val="36"/>
      <w:lang w:eastAsia="ar-SA" w:bidi="ar-SA"/>
    </w:rPr>
  </w:style>
  <w:style w:type="paragraph" w:styleId="32">
    <w:name w:val="toc 3"/>
    <w:basedOn w:val="a"/>
    <w:next w:val="a"/>
    <w:autoRedefine/>
    <w:rsid w:val="00A47CF7"/>
    <w:pPr>
      <w:widowControl w:val="0"/>
      <w:ind w:left="720" w:firstLine="454"/>
      <w:jc w:val="both"/>
    </w:pPr>
    <w:rPr>
      <w:rFonts w:ascii="Times New Roman" w:hAnsi="Times New Roman" w:cs="Traditional Arabic"/>
      <w:color w:val="000000"/>
      <w:sz w:val="36"/>
      <w:szCs w:val="36"/>
      <w:lang w:eastAsia="ar-SA" w:bidi="ar-SA"/>
    </w:rPr>
  </w:style>
  <w:style w:type="paragraph" w:styleId="40">
    <w:name w:val="toc 4"/>
    <w:basedOn w:val="a"/>
    <w:next w:val="a"/>
    <w:autoRedefine/>
    <w:rsid w:val="00A47CF7"/>
    <w:pPr>
      <w:widowControl w:val="0"/>
      <w:ind w:left="1080" w:firstLine="454"/>
      <w:jc w:val="both"/>
    </w:pPr>
    <w:rPr>
      <w:rFonts w:ascii="Times New Roman" w:hAnsi="Times New Roman" w:cs="Traditional Arabic"/>
      <w:color w:val="000000"/>
      <w:sz w:val="36"/>
      <w:szCs w:val="36"/>
      <w:lang w:eastAsia="ar-SA" w:bidi="ar-SA"/>
    </w:rPr>
  </w:style>
  <w:style w:type="paragraph" w:styleId="50">
    <w:name w:val="toc 5"/>
    <w:basedOn w:val="a"/>
    <w:next w:val="a"/>
    <w:autoRedefine/>
    <w:rsid w:val="00A47CF7"/>
    <w:pPr>
      <w:widowControl w:val="0"/>
      <w:ind w:left="1440" w:firstLine="454"/>
      <w:jc w:val="both"/>
    </w:pPr>
    <w:rPr>
      <w:rFonts w:ascii="Times New Roman" w:hAnsi="Times New Roman" w:cs="Traditional Arabic"/>
      <w:color w:val="000000"/>
      <w:sz w:val="36"/>
      <w:szCs w:val="36"/>
      <w:lang w:eastAsia="ar-SA" w:bidi="ar-SA"/>
    </w:rPr>
  </w:style>
  <w:style w:type="paragraph" w:styleId="60">
    <w:name w:val="toc 6"/>
    <w:basedOn w:val="a"/>
    <w:next w:val="a"/>
    <w:autoRedefine/>
    <w:rsid w:val="00A47CF7"/>
    <w:pPr>
      <w:widowControl w:val="0"/>
      <w:ind w:left="1800" w:firstLine="454"/>
      <w:jc w:val="both"/>
    </w:pPr>
    <w:rPr>
      <w:rFonts w:ascii="Times New Roman" w:hAnsi="Times New Roman" w:cs="Traditional Arabic"/>
      <w:color w:val="000000"/>
      <w:sz w:val="36"/>
      <w:szCs w:val="36"/>
      <w:lang w:eastAsia="ar-SA" w:bidi="ar-SA"/>
    </w:rPr>
  </w:style>
  <w:style w:type="paragraph" w:styleId="70">
    <w:name w:val="toc 7"/>
    <w:basedOn w:val="a"/>
    <w:next w:val="a"/>
    <w:autoRedefine/>
    <w:rsid w:val="00A47CF7"/>
    <w:pPr>
      <w:widowControl w:val="0"/>
      <w:ind w:left="2160" w:firstLine="454"/>
      <w:jc w:val="both"/>
    </w:pPr>
    <w:rPr>
      <w:rFonts w:ascii="Times New Roman" w:hAnsi="Times New Roman" w:cs="Traditional Arabic"/>
      <w:color w:val="000000"/>
      <w:sz w:val="36"/>
      <w:szCs w:val="36"/>
      <w:lang w:eastAsia="ar-SA" w:bidi="ar-SA"/>
    </w:rPr>
  </w:style>
  <w:style w:type="paragraph" w:styleId="80">
    <w:name w:val="toc 8"/>
    <w:basedOn w:val="a"/>
    <w:next w:val="a"/>
    <w:autoRedefine/>
    <w:rsid w:val="00A47CF7"/>
    <w:pPr>
      <w:widowControl w:val="0"/>
      <w:ind w:left="2520" w:firstLine="454"/>
      <w:jc w:val="both"/>
    </w:pPr>
    <w:rPr>
      <w:rFonts w:ascii="Times New Roman" w:hAnsi="Times New Roman" w:cs="Traditional Arabic"/>
      <w:color w:val="000000"/>
      <w:sz w:val="36"/>
      <w:szCs w:val="36"/>
      <w:lang w:eastAsia="ar-SA" w:bidi="ar-SA"/>
    </w:rPr>
  </w:style>
  <w:style w:type="paragraph" w:styleId="90">
    <w:name w:val="toc 9"/>
    <w:basedOn w:val="a"/>
    <w:next w:val="a"/>
    <w:autoRedefine/>
    <w:rsid w:val="00A47CF7"/>
    <w:pPr>
      <w:widowControl w:val="0"/>
      <w:ind w:left="2880" w:firstLine="454"/>
      <w:jc w:val="both"/>
    </w:pPr>
    <w:rPr>
      <w:rFonts w:ascii="Times New Roman" w:hAnsi="Times New Roman" w:cs="Traditional Arabic"/>
      <w:color w:val="000000"/>
      <w:sz w:val="36"/>
      <w:szCs w:val="36"/>
      <w:lang w:eastAsia="ar-SA" w:bidi="ar-SA"/>
    </w:rPr>
  </w:style>
  <w:style w:type="paragraph" w:customStyle="1" w:styleId="100">
    <w:name w:val="عنوان 10"/>
    <w:next w:val="a"/>
    <w:rsid w:val="00A47CF7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0">
    <w:name w:val="عنوان 11"/>
    <w:next w:val="a"/>
    <w:rsid w:val="00A47CF7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A47CF7"/>
    <w:rPr>
      <w:rFonts w:ascii="Times New Roman" w:hAnsi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A47CF7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A47CF7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ff3">
    <w:name w:val="toa heading"/>
    <w:basedOn w:val="a"/>
    <w:next w:val="a"/>
    <w:rsid w:val="00A47CF7"/>
    <w:pPr>
      <w:widowControl w:val="0"/>
      <w:spacing w:before="120"/>
      <w:ind w:firstLine="454"/>
      <w:jc w:val="both"/>
    </w:pPr>
    <w:rPr>
      <w:rFonts w:ascii="Arial" w:hAnsi="Arial" w:cs="Arial"/>
      <w:b/>
      <w:bCs/>
      <w:color w:val="000000"/>
      <w:lang w:eastAsia="ar-SA" w:bidi="ar-SA"/>
    </w:rPr>
  </w:style>
  <w:style w:type="paragraph" w:styleId="Index1">
    <w:name w:val="index 1"/>
    <w:basedOn w:val="a"/>
    <w:next w:val="a"/>
    <w:autoRedefine/>
    <w:rsid w:val="00A47CF7"/>
    <w:pPr>
      <w:widowControl w:val="0"/>
      <w:ind w:left="360" w:hanging="360"/>
      <w:jc w:val="both"/>
    </w:pPr>
    <w:rPr>
      <w:rFonts w:ascii="Times New Roman" w:hAnsi="Times New Roman" w:cs="Traditional Arabic"/>
      <w:color w:val="000000"/>
      <w:sz w:val="36"/>
      <w:szCs w:val="36"/>
      <w:lang w:eastAsia="ar-SA" w:bidi="ar-SA"/>
    </w:rPr>
  </w:style>
  <w:style w:type="paragraph" w:styleId="aff4">
    <w:name w:val="index heading"/>
    <w:basedOn w:val="a"/>
    <w:next w:val="Index1"/>
    <w:rsid w:val="00A47CF7"/>
    <w:pPr>
      <w:widowControl w:val="0"/>
      <w:ind w:firstLine="454"/>
      <w:jc w:val="both"/>
    </w:pPr>
    <w:rPr>
      <w:rFonts w:ascii="Arial" w:hAnsi="Arial" w:cs="Arial"/>
      <w:b/>
      <w:bCs/>
      <w:color w:val="000000"/>
      <w:sz w:val="36"/>
      <w:szCs w:val="36"/>
      <w:lang w:eastAsia="ar-SA" w:bidi="ar-SA"/>
    </w:rPr>
  </w:style>
  <w:style w:type="character" w:styleId="aff5">
    <w:name w:val="annotation reference"/>
    <w:rsid w:val="00A47CF7"/>
    <w:rPr>
      <w:sz w:val="16"/>
      <w:szCs w:val="16"/>
    </w:rPr>
  </w:style>
  <w:style w:type="character" w:styleId="aff6">
    <w:name w:val="endnote reference"/>
    <w:rsid w:val="00A47CF7"/>
    <w:rPr>
      <w:vertAlign w:val="superscript"/>
    </w:rPr>
  </w:style>
  <w:style w:type="paragraph" w:styleId="aff7">
    <w:name w:val="annotation text"/>
    <w:basedOn w:val="a"/>
    <w:link w:val="Charc"/>
    <w:rsid w:val="00A47CF7"/>
    <w:pPr>
      <w:widowControl w:val="0"/>
      <w:ind w:firstLine="454"/>
      <w:jc w:val="both"/>
    </w:pPr>
    <w:rPr>
      <w:rFonts w:ascii="Times New Roman" w:hAnsi="Times New Roman" w:cs="Traditional Arabic"/>
      <w:color w:val="000000"/>
      <w:sz w:val="20"/>
      <w:szCs w:val="28"/>
      <w:lang w:eastAsia="ar-SA" w:bidi="ar-SA"/>
    </w:rPr>
  </w:style>
  <w:style w:type="character" w:customStyle="1" w:styleId="Charc">
    <w:name w:val="نص تعليق Char"/>
    <w:link w:val="aff7"/>
    <w:rsid w:val="00A47CF7"/>
    <w:rPr>
      <w:rFonts w:ascii="Times New Roman" w:hAnsi="Times New Roman" w:cs="Traditional Arabic"/>
      <w:color w:val="000000"/>
      <w:szCs w:val="28"/>
      <w:lang w:eastAsia="ar-SA"/>
    </w:rPr>
  </w:style>
  <w:style w:type="paragraph" w:styleId="aff8">
    <w:name w:val="annotation subject"/>
    <w:basedOn w:val="aff7"/>
    <w:next w:val="aff7"/>
    <w:link w:val="Chard"/>
    <w:rsid w:val="00A47CF7"/>
    <w:rPr>
      <w:b/>
      <w:bCs/>
    </w:rPr>
  </w:style>
  <w:style w:type="character" w:customStyle="1" w:styleId="Chard">
    <w:name w:val="موضوع تعليق Char"/>
    <w:link w:val="aff8"/>
    <w:rsid w:val="00A47CF7"/>
    <w:rPr>
      <w:rFonts w:ascii="Times New Roman" w:hAnsi="Times New Roman" w:cs="Traditional Arabic"/>
      <w:b/>
      <w:bCs/>
      <w:color w:val="000000"/>
      <w:szCs w:val="28"/>
      <w:lang w:eastAsia="ar-SA"/>
    </w:rPr>
  </w:style>
  <w:style w:type="character" w:customStyle="1" w:styleId="Char2">
    <w:name w:val="نص أساسي Char"/>
    <w:link w:val="a7"/>
    <w:rsid w:val="00A47CF7"/>
    <w:rPr>
      <w:rFonts w:ascii="Garamond" w:hAnsi="Arabic Transparent" w:cs="Arabic Transparent"/>
      <w:noProof/>
      <w:kern w:val="18"/>
      <w:lang w:bidi="en-US"/>
    </w:rPr>
  </w:style>
  <w:style w:type="paragraph" w:styleId="aff9">
    <w:name w:val="endnote text"/>
    <w:basedOn w:val="a"/>
    <w:link w:val="Chare"/>
    <w:rsid w:val="00A47CF7"/>
    <w:pPr>
      <w:widowControl w:val="0"/>
      <w:ind w:firstLine="454"/>
      <w:jc w:val="both"/>
    </w:pPr>
    <w:rPr>
      <w:rFonts w:ascii="Times New Roman" w:hAnsi="Times New Roman" w:cs="Traditional Arabic"/>
      <w:color w:val="000000"/>
      <w:sz w:val="20"/>
      <w:szCs w:val="20"/>
      <w:lang w:eastAsia="ar-SA" w:bidi="ar-SA"/>
    </w:rPr>
  </w:style>
  <w:style w:type="character" w:customStyle="1" w:styleId="Chare">
    <w:name w:val="نص تعليق ختامي Char"/>
    <w:link w:val="aff9"/>
    <w:rsid w:val="00A47CF7"/>
    <w:rPr>
      <w:rFonts w:ascii="Times New Roman" w:hAnsi="Times New Roman" w:cs="Traditional Arabic"/>
      <w:color w:val="000000"/>
      <w:lang w:eastAsia="ar-SA"/>
    </w:rPr>
  </w:style>
  <w:style w:type="character" w:customStyle="1" w:styleId="Char5">
    <w:name w:val="نص حاشية سفلية Char"/>
    <w:link w:val="af"/>
    <w:rsid w:val="00A47CF7"/>
    <w:rPr>
      <w:rFonts w:cs="Simplified Arabic"/>
      <w:lang w:bidi="en-US"/>
    </w:rPr>
  </w:style>
  <w:style w:type="paragraph" w:styleId="affa">
    <w:name w:val="macro"/>
    <w:link w:val="Charf"/>
    <w:rsid w:val="00A47CF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character" w:customStyle="1" w:styleId="Charf">
    <w:name w:val="نص ماكرو Char"/>
    <w:link w:val="affa"/>
    <w:rsid w:val="00A47CF7"/>
    <w:rPr>
      <w:rFonts w:ascii="Courier New" w:hAnsi="Courier New" w:cs="Courier New"/>
      <w:color w:val="000000"/>
      <w:lang w:eastAsia="ar-SA"/>
    </w:rPr>
  </w:style>
  <w:style w:type="paragraph" w:customStyle="1" w:styleId="15">
    <w:name w:val="نمط إضافي 1"/>
    <w:basedOn w:val="a"/>
    <w:next w:val="a"/>
    <w:rsid w:val="00A47CF7"/>
    <w:pPr>
      <w:widowControl w:val="0"/>
    </w:pPr>
    <w:rPr>
      <w:rFonts w:ascii="Times New Roman" w:hAnsi="Times New Roman" w:cs="Andalus"/>
      <w:color w:val="0000FF"/>
      <w:sz w:val="36"/>
      <w:szCs w:val="40"/>
      <w:lang w:eastAsia="ar-SA" w:bidi="ar-SA"/>
    </w:rPr>
  </w:style>
  <w:style w:type="paragraph" w:customStyle="1" w:styleId="23">
    <w:name w:val="نمط إضافي 2"/>
    <w:basedOn w:val="a"/>
    <w:next w:val="a"/>
    <w:rsid w:val="00A47CF7"/>
    <w:pPr>
      <w:widowControl w:val="0"/>
    </w:pPr>
    <w:rPr>
      <w:rFonts w:ascii="Times New Roman" w:hAnsi="Times New Roman" w:cs="Monotype Koufi"/>
      <w:bCs/>
      <w:color w:val="008000"/>
      <w:sz w:val="36"/>
      <w:szCs w:val="44"/>
      <w:lang w:eastAsia="ar-SA" w:bidi="ar-SA"/>
    </w:rPr>
  </w:style>
  <w:style w:type="paragraph" w:customStyle="1" w:styleId="33">
    <w:name w:val="نمط إضافي 3"/>
    <w:basedOn w:val="a"/>
    <w:next w:val="a"/>
    <w:rsid w:val="00A47CF7"/>
    <w:pPr>
      <w:widowControl w:val="0"/>
    </w:pPr>
    <w:rPr>
      <w:rFonts w:ascii="Times New Roman" w:hAnsi="Times New Roman" w:cs="Tahoma"/>
      <w:color w:val="800080"/>
      <w:sz w:val="36"/>
      <w:szCs w:val="36"/>
      <w:lang w:eastAsia="ar-SA" w:bidi="ar-SA"/>
    </w:rPr>
  </w:style>
  <w:style w:type="paragraph" w:customStyle="1" w:styleId="41">
    <w:name w:val="نمط إضافي 4"/>
    <w:basedOn w:val="a"/>
    <w:next w:val="a"/>
    <w:rsid w:val="00A47CF7"/>
    <w:pPr>
      <w:widowControl w:val="0"/>
    </w:pPr>
    <w:rPr>
      <w:rFonts w:ascii="Times New Roman" w:hAnsi="Times New Roman" w:cs="Simplified Arabic Fixed"/>
      <w:color w:val="FF6600"/>
      <w:sz w:val="44"/>
      <w:szCs w:val="36"/>
      <w:lang w:eastAsia="ar-SA" w:bidi="ar-SA"/>
    </w:rPr>
  </w:style>
  <w:style w:type="paragraph" w:customStyle="1" w:styleId="51">
    <w:name w:val="نمط إضافي 5"/>
    <w:basedOn w:val="a"/>
    <w:next w:val="a"/>
    <w:rsid w:val="00A47CF7"/>
    <w:pPr>
      <w:widowControl w:val="0"/>
    </w:pPr>
    <w:rPr>
      <w:rFonts w:ascii="Times New Roman" w:hAnsi="Times New Roman" w:cs="DecoType Naskh"/>
      <w:color w:val="3366FF"/>
      <w:sz w:val="36"/>
      <w:szCs w:val="44"/>
      <w:lang w:eastAsia="ar-SA" w:bidi="ar-SA"/>
    </w:rPr>
  </w:style>
  <w:style w:type="character" w:customStyle="1" w:styleId="16">
    <w:name w:val="نمط حرفي 1"/>
    <w:rsid w:val="00A47CF7"/>
    <w:rPr>
      <w:rFonts w:cs="Times New Roman"/>
      <w:szCs w:val="40"/>
    </w:rPr>
  </w:style>
  <w:style w:type="character" w:customStyle="1" w:styleId="24">
    <w:name w:val="نمط حرفي 2"/>
    <w:rsid w:val="00A47CF7"/>
    <w:rPr>
      <w:rFonts w:ascii="Times New Roman" w:hAnsi="Times New Roman" w:cs="Times New Roman"/>
      <w:sz w:val="40"/>
      <w:szCs w:val="40"/>
    </w:rPr>
  </w:style>
  <w:style w:type="character" w:customStyle="1" w:styleId="34">
    <w:name w:val="نمط حرفي 3"/>
    <w:rsid w:val="00A47CF7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A47CF7"/>
    <w:rPr>
      <w:rFonts w:cs="Times New Roman"/>
      <w:szCs w:val="40"/>
    </w:rPr>
  </w:style>
  <w:style w:type="character" w:customStyle="1" w:styleId="52">
    <w:name w:val="نمط حرفي 5"/>
    <w:rsid w:val="00A47CF7"/>
    <w:rPr>
      <w:rFonts w:cs="Times New Roman"/>
      <w:szCs w:val="40"/>
    </w:rPr>
  </w:style>
  <w:style w:type="character" w:customStyle="1" w:styleId="affb">
    <w:name w:val="حديث"/>
    <w:rsid w:val="00A47CF7"/>
    <w:rPr>
      <w:rFonts w:cs="Traditional Arabic"/>
      <w:szCs w:val="36"/>
    </w:rPr>
  </w:style>
  <w:style w:type="character" w:customStyle="1" w:styleId="affc">
    <w:name w:val="أثر"/>
    <w:rsid w:val="00A47CF7"/>
    <w:rPr>
      <w:rFonts w:cs="Traditional Arabic"/>
      <w:szCs w:val="36"/>
    </w:rPr>
  </w:style>
  <w:style w:type="character" w:customStyle="1" w:styleId="affd">
    <w:name w:val="مثل"/>
    <w:rsid w:val="00A47CF7"/>
    <w:rPr>
      <w:rFonts w:cs="Traditional Arabic"/>
      <w:szCs w:val="36"/>
    </w:rPr>
  </w:style>
  <w:style w:type="character" w:customStyle="1" w:styleId="affe">
    <w:name w:val="قول"/>
    <w:rsid w:val="00A47CF7"/>
    <w:rPr>
      <w:rFonts w:cs="Traditional Arabic"/>
      <w:szCs w:val="36"/>
    </w:rPr>
  </w:style>
  <w:style w:type="character" w:customStyle="1" w:styleId="afff">
    <w:name w:val="شعر"/>
    <w:rsid w:val="00A47CF7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rsid w:val="00A47CF7"/>
    <w:rPr>
      <w:rFonts w:cs="Traditional Arabic"/>
      <w:vertAlign w:val="superscript"/>
    </w:rPr>
  </w:style>
  <w:style w:type="character" w:customStyle="1" w:styleId="largfont1">
    <w:name w:val="largfont1"/>
    <w:rsid w:val="00A47CF7"/>
    <w:rPr>
      <w:rFonts w:ascii="Times New Roman" w:hAnsi="Times New Roman" w:cs="Times New Roman" w:hint="default"/>
      <w:sz w:val="18"/>
      <w:szCs w:val="18"/>
    </w:rPr>
  </w:style>
  <w:style w:type="paragraph" w:customStyle="1" w:styleId="17">
    <w:name w:val="1"/>
    <w:basedOn w:val="a"/>
    <w:next w:val="afff0"/>
    <w:link w:val="Charf0"/>
    <w:rsid w:val="00A47CF7"/>
    <w:rPr>
      <w:rFonts w:ascii="Tahoma" w:eastAsia="Calibri" w:hAnsi="Tahoma" w:cs="Mangal"/>
      <w:sz w:val="16"/>
      <w:szCs w:val="14"/>
      <w:lang w:bidi="ar-SA"/>
    </w:rPr>
  </w:style>
  <w:style w:type="character" w:customStyle="1" w:styleId="Charf0">
    <w:name w:val="خريطة مستند Char"/>
    <w:link w:val="17"/>
    <w:rsid w:val="00A47CF7"/>
    <w:rPr>
      <w:rFonts w:ascii="Tahoma" w:eastAsia="Calibri" w:hAnsi="Tahoma" w:cs="Mangal"/>
      <w:sz w:val="16"/>
      <w:szCs w:val="14"/>
    </w:rPr>
  </w:style>
  <w:style w:type="paragraph" w:customStyle="1" w:styleId="18">
    <w:name w:val="مخطط المستند1"/>
    <w:basedOn w:val="a"/>
    <w:next w:val="afff0"/>
    <w:link w:val="Charf1"/>
    <w:uiPriority w:val="99"/>
    <w:unhideWhenUsed/>
    <w:rsid w:val="00A47CF7"/>
    <w:rPr>
      <w:rFonts w:ascii="Tahoma" w:hAnsi="Tahoma" w:cs="Mangal"/>
      <w:sz w:val="16"/>
      <w:szCs w:val="14"/>
      <w:lang w:bidi="hi-IN"/>
    </w:rPr>
  </w:style>
  <w:style w:type="character" w:customStyle="1" w:styleId="Charf1">
    <w:name w:val="مخطط المستند Char"/>
    <w:link w:val="18"/>
    <w:uiPriority w:val="99"/>
    <w:semiHidden/>
    <w:rsid w:val="00A47CF7"/>
    <w:rPr>
      <w:rFonts w:ascii="Tahoma" w:eastAsia="Times New Roman" w:hAnsi="Tahoma" w:cs="Mangal"/>
      <w:sz w:val="16"/>
      <w:szCs w:val="14"/>
      <w:lang w:bidi="hi-IN"/>
    </w:rPr>
  </w:style>
  <w:style w:type="paragraph" w:customStyle="1" w:styleId="bbccenter">
    <w:name w:val="bbc_center"/>
    <w:basedOn w:val="a"/>
    <w:rsid w:val="00A47CF7"/>
    <w:pPr>
      <w:bidi w:val="0"/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red">
    <w:name w:val="red"/>
    <w:rsid w:val="00A47CF7"/>
  </w:style>
  <w:style w:type="paragraph" w:styleId="afff0">
    <w:name w:val="Document Map"/>
    <w:basedOn w:val="a"/>
    <w:link w:val="Char10"/>
    <w:uiPriority w:val="99"/>
    <w:semiHidden/>
    <w:unhideWhenUsed/>
    <w:rsid w:val="00A47CF7"/>
    <w:rPr>
      <w:rFonts w:ascii="Tahoma" w:hAnsi="Tahoma" w:cs="Tahoma"/>
      <w:sz w:val="16"/>
      <w:szCs w:val="16"/>
    </w:rPr>
  </w:style>
  <w:style w:type="character" w:customStyle="1" w:styleId="Char10">
    <w:name w:val="مخطط المستند Char1"/>
    <w:link w:val="afff0"/>
    <w:uiPriority w:val="99"/>
    <w:semiHidden/>
    <w:rsid w:val="00A47CF7"/>
    <w:rPr>
      <w:rFonts w:ascii="Tahoma" w:hAnsi="Tahoma" w:cs="Tahoma"/>
      <w:sz w:val="16"/>
      <w:szCs w:val="16"/>
      <w:lang w:bidi="en-US"/>
    </w:rPr>
  </w:style>
  <w:style w:type="paragraph" w:customStyle="1" w:styleId="afff1">
    <w:name w:val="a"/>
    <w:basedOn w:val="a"/>
    <w:rsid w:val="003D3FF3"/>
    <w:pPr>
      <w:bidi w:val="0"/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search-keys">
    <w:name w:val="search-keys"/>
    <w:rsid w:val="00FF0F42"/>
  </w:style>
  <w:style w:type="character" w:customStyle="1" w:styleId="index">
    <w:name w:val="index"/>
    <w:rsid w:val="003E5BD5"/>
  </w:style>
  <w:style w:type="character" w:customStyle="1" w:styleId="edit-title">
    <w:name w:val="edit-title"/>
    <w:rsid w:val="003E5BD5"/>
  </w:style>
  <w:style w:type="character" w:customStyle="1" w:styleId="Char0">
    <w:name w:val="رأس الصفحة Char"/>
    <w:aliases w:val="header Char"/>
    <w:link w:val="a4"/>
    <w:rsid w:val="003E5BD5"/>
    <w:rPr>
      <w:sz w:val="24"/>
      <w:szCs w:val="24"/>
      <w:lang w:bidi="en-US"/>
    </w:rPr>
  </w:style>
  <w:style w:type="character" w:customStyle="1" w:styleId="Char3">
    <w:name w:val="نص أساسي بمسافة بادئة Char"/>
    <w:link w:val="a8"/>
    <w:semiHidden/>
    <w:rsid w:val="00006115"/>
    <w:rPr>
      <w:sz w:val="32"/>
      <w:szCs w:val="32"/>
      <w:lang w:bidi="en-US"/>
    </w:rPr>
  </w:style>
  <w:style w:type="character" w:customStyle="1" w:styleId="2Char0">
    <w:name w:val="نص أساسي بمسافة بادئة 2 Char"/>
    <w:link w:val="20"/>
    <w:semiHidden/>
    <w:rsid w:val="00006115"/>
    <w:rPr>
      <w:sz w:val="36"/>
      <w:szCs w:val="32"/>
      <w:lang w:bidi="en-US"/>
    </w:rPr>
  </w:style>
  <w:style w:type="character" w:customStyle="1" w:styleId="3Char0">
    <w:name w:val="نص أساسي بمسافة بادئة 3 Char"/>
    <w:link w:val="30"/>
    <w:semiHidden/>
    <w:rsid w:val="00006115"/>
    <w:rPr>
      <w:sz w:val="36"/>
      <w:szCs w:val="34"/>
      <w:lang w:bidi="en-US"/>
    </w:rPr>
  </w:style>
  <w:style w:type="character" w:customStyle="1" w:styleId="2Char1">
    <w:name w:val="نص أساسي 2 Char"/>
    <w:link w:val="21"/>
    <w:semiHidden/>
    <w:rsid w:val="00006115"/>
    <w:rPr>
      <w:rFonts w:cs="Simplified Arabic"/>
      <w:noProof/>
      <w:szCs w:val="32"/>
      <w:lang w:bidi="en-US"/>
    </w:rPr>
  </w:style>
  <w:style w:type="character" w:customStyle="1" w:styleId="3Char1">
    <w:name w:val="نص أساسي 3 Char"/>
    <w:link w:val="31"/>
    <w:semiHidden/>
    <w:rsid w:val="00006115"/>
    <w:rPr>
      <w:rFonts w:cs="MCS Nask S_U normal."/>
      <w:noProof/>
      <w:szCs w:val="3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6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1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57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3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1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30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2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9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8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81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3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01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9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4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2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3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7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9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19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9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2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6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3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3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5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0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5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9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06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7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99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4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9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2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2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4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2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2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3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85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81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2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9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4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2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5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3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2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30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78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8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4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26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2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58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06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659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7356">
              <w:marLeft w:val="28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301">
              <w:marLeft w:val="28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007">
              <w:marLeft w:val="28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61">
              <w:marLeft w:val="28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237">
              <w:marLeft w:val="28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255">
              <w:marLeft w:val="28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827">
          <w:marLeft w:val="0"/>
          <w:marRight w:val="0"/>
          <w:marTop w:val="0"/>
          <w:marBottom w:val="0"/>
          <w:divBdr>
            <w:top w:val="single" w:sz="12" w:space="8" w:color="DFDFDF"/>
            <w:left w:val="single" w:sz="12" w:space="15" w:color="DFDFDF"/>
            <w:bottom w:val="single" w:sz="12" w:space="8" w:color="DFDFDF"/>
            <w:right w:val="single" w:sz="12" w:space="15" w:color="DFDFDF"/>
          </w:divBdr>
        </w:div>
        <w:div w:id="1244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2980">
          <w:marLeft w:val="0"/>
          <w:marRight w:val="0"/>
          <w:marTop w:val="0"/>
          <w:marBottom w:val="0"/>
          <w:divBdr>
            <w:top w:val="single" w:sz="12" w:space="8" w:color="DFDFDF"/>
            <w:left w:val="single" w:sz="12" w:space="15" w:color="DFDFDF"/>
            <w:bottom w:val="single" w:sz="12" w:space="8" w:color="DFDFDF"/>
            <w:right w:val="single" w:sz="12" w:space="15" w:color="DFDFDF"/>
          </w:divBdr>
          <w:divsChild>
            <w:div w:id="456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085A03B-9EE0-4910-BB61-82813C30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خطب</vt:lpstr>
    </vt:vector>
  </TitlesOfParts>
  <Company>***</Company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طب</dc:title>
  <dc:subject>خطبة الجمعة القادمة</dc:subject>
  <dc:creator>عبدالله الجحدلي</dc:creator>
  <cp:lastModifiedBy>HP</cp:lastModifiedBy>
  <cp:revision>13</cp:revision>
  <cp:lastPrinted>2022-03-04T05:14:00Z</cp:lastPrinted>
  <dcterms:created xsi:type="dcterms:W3CDTF">2022-02-17T18:40:00Z</dcterms:created>
  <dcterms:modified xsi:type="dcterms:W3CDTF">2022-03-04T05:19:00Z</dcterms:modified>
</cp:coreProperties>
</file>